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47" w:rsidRDefault="00C74947" w:rsidP="00483FF4">
      <w:pPr>
        <w:rPr>
          <w:b/>
          <w:sz w:val="24"/>
          <w:szCs w:val="24"/>
        </w:rPr>
      </w:pPr>
    </w:p>
    <w:p w:rsidR="008511AA" w:rsidRPr="00DD6AFA" w:rsidRDefault="000B3458" w:rsidP="00483FF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700405" cy="700405"/>
            <wp:effectExtent l="19050" t="0" r="4445" b="0"/>
            <wp:wrapNone/>
            <wp:docPr id="5" name="Рисунок 5" descr="герб ч-б в щите не пол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-б в щите не пол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11AA" w:rsidRPr="00DD6AFA" w:rsidRDefault="008511AA" w:rsidP="00483FF4">
      <w:pPr>
        <w:rPr>
          <w:b/>
          <w:sz w:val="24"/>
          <w:szCs w:val="24"/>
        </w:rPr>
      </w:pPr>
    </w:p>
    <w:p w:rsidR="008511AA" w:rsidRPr="00375FD3" w:rsidRDefault="008511AA" w:rsidP="00483FF4">
      <w:pPr>
        <w:rPr>
          <w:sz w:val="24"/>
          <w:szCs w:val="24"/>
        </w:rPr>
      </w:pPr>
    </w:p>
    <w:p w:rsidR="008511AA" w:rsidRPr="00DD6AFA" w:rsidRDefault="00F34DFA" w:rsidP="00483FF4">
      <w:pPr>
        <w:tabs>
          <w:tab w:val="left" w:pos="404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4pt;margin-top:3.6pt;width:271.95pt;height:100.45pt;z-index:251657728" stroked="f">
            <v:textbox style="mso-next-textbox:#_x0000_s1027">
              <w:txbxContent>
                <w:p w:rsidR="001F20EB" w:rsidRDefault="001F20EB" w:rsidP="008D5BA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9430B" w:rsidRPr="008D5BA2" w:rsidRDefault="00F9430B" w:rsidP="008D5BA2">
                  <w:pPr>
                    <w:jc w:val="right"/>
                    <w:rPr>
                      <w:sz w:val="24"/>
                      <w:szCs w:val="24"/>
                    </w:rPr>
                  </w:pPr>
                  <w:r w:rsidRPr="008D5BA2">
                    <w:rPr>
                      <w:sz w:val="24"/>
                      <w:szCs w:val="24"/>
                    </w:rPr>
                    <w:t>П</w:t>
                  </w:r>
                  <w:r>
                    <w:rPr>
                      <w:sz w:val="24"/>
                      <w:szCs w:val="24"/>
                    </w:rPr>
                    <w:t>ресс</w:t>
                  </w:r>
                  <w:r w:rsidRPr="00814FA9">
                    <w:rPr>
                      <w:sz w:val="24"/>
                      <w:szCs w:val="24"/>
                    </w:rPr>
                    <w:t>-релиз</w:t>
                  </w:r>
                </w:p>
                <w:p w:rsidR="00F9430B" w:rsidRPr="007C16E4" w:rsidRDefault="00F9430B" w:rsidP="008D5BA2">
                  <w:pPr>
                    <w:jc w:val="right"/>
                    <w:rPr>
                      <w:sz w:val="24"/>
                      <w:szCs w:val="24"/>
                    </w:rPr>
                  </w:pPr>
                  <w:r w:rsidRPr="007C16E4">
                    <w:rPr>
                      <w:sz w:val="24"/>
                      <w:szCs w:val="24"/>
                    </w:rPr>
                    <w:t>к заседанию Омского городского Совета</w:t>
                  </w:r>
                </w:p>
                <w:p w:rsidR="00F9430B" w:rsidRPr="001F20EB" w:rsidRDefault="00F9430B" w:rsidP="001F20E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 октября 2016 года, 10:00</w:t>
                  </w:r>
                  <w:r w:rsidR="001F20E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8511AA" w:rsidRPr="00062BC3" w:rsidRDefault="00F34DFA" w:rsidP="00062BC3">
      <w:pPr>
        <w:pStyle w:val="2"/>
        <w:tabs>
          <w:tab w:val="left" w:pos="3600"/>
        </w:tabs>
        <w:ind w:right="674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322.4pt;margin-top:5.85pt;width:136.05pt;height:1in;z-index:251656704" stroked="f">
            <v:textbox style="mso-next-textbox:#_x0000_s1026">
              <w:txbxContent>
                <w:p w:rsidR="00F9430B" w:rsidRPr="00E1023F" w:rsidRDefault="00F9430B" w:rsidP="008511AA"/>
              </w:txbxContent>
            </v:textbox>
          </v:shape>
        </w:pict>
      </w:r>
      <w:r w:rsidR="008511AA" w:rsidRPr="00062BC3">
        <w:rPr>
          <w:sz w:val="28"/>
          <w:szCs w:val="28"/>
        </w:rPr>
        <w:t>ОМСКИЙ</w:t>
      </w:r>
    </w:p>
    <w:p w:rsidR="008511AA" w:rsidRPr="00062BC3" w:rsidRDefault="008511AA" w:rsidP="00062BC3">
      <w:pPr>
        <w:pStyle w:val="2"/>
        <w:tabs>
          <w:tab w:val="left" w:pos="3600"/>
        </w:tabs>
        <w:ind w:right="6747"/>
        <w:jc w:val="center"/>
        <w:rPr>
          <w:sz w:val="28"/>
          <w:szCs w:val="28"/>
        </w:rPr>
      </w:pPr>
      <w:r w:rsidRPr="00062BC3">
        <w:rPr>
          <w:sz w:val="28"/>
          <w:szCs w:val="28"/>
        </w:rPr>
        <w:t>ГОРОДСКОЙ СОВЕТ</w:t>
      </w:r>
    </w:p>
    <w:p w:rsidR="008511AA" w:rsidRPr="00062BC3" w:rsidRDefault="008511AA" w:rsidP="00062BC3">
      <w:pPr>
        <w:pStyle w:val="3"/>
        <w:tabs>
          <w:tab w:val="left" w:pos="3600"/>
        </w:tabs>
        <w:ind w:right="6747"/>
        <w:jc w:val="center"/>
        <w:rPr>
          <w:szCs w:val="24"/>
        </w:rPr>
      </w:pPr>
      <w:r w:rsidRPr="00062BC3">
        <w:rPr>
          <w:szCs w:val="24"/>
        </w:rPr>
        <w:t>Информационное</w:t>
      </w:r>
    </w:p>
    <w:p w:rsidR="008511AA" w:rsidRPr="00062BC3" w:rsidRDefault="008511AA" w:rsidP="00062BC3">
      <w:pPr>
        <w:tabs>
          <w:tab w:val="left" w:pos="3600"/>
        </w:tabs>
        <w:ind w:right="6747"/>
        <w:jc w:val="center"/>
        <w:rPr>
          <w:b/>
          <w:sz w:val="24"/>
          <w:szCs w:val="24"/>
        </w:rPr>
      </w:pPr>
      <w:r w:rsidRPr="00062BC3">
        <w:rPr>
          <w:b/>
          <w:sz w:val="24"/>
          <w:szCs w:val="24"/>
        </w:rPr>
        <w:t>управление</w:t>
      </w:r>
    </w:p>
    <w:p w:rsidR="008511AA" w:rsidRPr="00DD6AFA" w:rsidRDefault="008511AA" w:rsidP="00062BC3">
      <w:pPr>
        <w:tabs>
          <w:tab w:val="left" w:pos="3600"/>
        </w:tabs>
        <w:ind w:right="6747"/>
        <w:jc w:val="center"/>
        <w:rPr>
          <w:b/>
          <w:sz w:val="24"/>
          <w:szCs w:val="24"/>
        </w:rPr>
      </w:pPr>
    </w:p>
    <w:p w:rsidR="008511AA" w:rsidRPr="00062BC3" w:rsidRDefault="00190C1E" w:rsidP="00062BC3">
      <w:pPr>
        <w:tabs>
          <w:tab w:val="left" w:pos="3600"/>
        </w:tabs>
        <w:ind w:right="6747"/>
        <w:jc w:val="center"/>
      </w:pPr>
      <w:proofErr w:type="gramStart"/>
      <w:r w:rsidRPr="00062BC3">
        <w:t>Думская</w:t>
      </w:r>
      <w:proofErr w:type="gramEnd"/>
      <w:r w:rsidRPr="00062BC3">
        <w:t xml:space="preserve"> ул., д. 1, </w:t>
      </w:r>
      <w:r w:rsidR="008511AA" w:rsidRPr="00062BC3">
        <w:t>Омск, 644024</w:t>
      </w:r>
    </w:p>
    <w:p w:rsidR="00B33A88" w:rsidRPr="00B33A88" w:rsidRDefault="008511AA" w:rsidP="00147988">
      <w:pPr>
        <w:tabs>
          <w:tab w:val="left" w:pos="3600"/>
        </w:tabs>
        <w:ind w:right="6747"/>
        <w:jc w:val="center"/>
        <w:rPr>
          <w:sz w:val="24"/>
          <w:szCs w:val="24"/>
        </w:rPr>
      </w:pPr>
      <w:r w:rsidRPr="00062BC3">
        <w:t>тел.</w:t>
      </w:r>
      <w:r w:rsidR="008D5BA2" w:rsidRPr="00062BC3">
        <w:t xml:space="preserve"> 97-71-70</w:t>
      </w:r>
    </w:p>
    <w:p w:rsidR="006C5B64" w:rsidRDefault="006C5B64" w:rsidP="006C5B64">
      <w:pPr>
        <w:pStyle w:val="20"/>
        <w:spacing w:before="120"/>
        <w:ind w:left="567" w:firstLine="0"/>
        <w:rPr>
          <w:b/>
          <w:sz w:val="24"/>
          <w:szCs w:val="24"/>
        </w:rPr>
      </w:pPr>
    </w:p>
    <w:p w:rsidR="00E947A8" w:rsidRPr="004F2B97" w:rsidRDefault="00E947A8" w:rsidP="00F9430B">
      <w:pPr>
        <w:pStyle w:val="20"/>
        <w:numPr>
          <w:ilvl w:val="0"/>
          <w:numId w:val="25"/>
        </w:numPr>
        <w:spacing w:after="240"/>
        <w:ind w:left="0" w:firstLine="0"/>
        <w:rPr>
          <w:b/>
          <w:sz w:val="24"/>
          <w:szCs w:val="24"/>
        </w:rPr>
      </w:pPr>
      <w:r w:rsidRPr="004F2B97">
        <w:rPr>
          <w:b/>
          <w:sz w:val="24"/>
          <w:szCs w:val="24"/>
        </w:rPr>
        <w:t>О награждении работников бюджетного общеобразовательного учреждения города Омска «Средняя общеобразовательная школа</w:t>
      </w:r>
      <w:r w:rsidR="006C5B64">
        <w:rPr>
          <w:b/>
          <w:sz w:val="24"/>
          <w:szCs w:val="24"/>
        </w:rPr>
        <w:t xml:space="preserve"> </w:t>
      </w:r>
      <w:r w:rsidR="00F9430B">
        <w:rPr>
          <w:b/>
          <w:sz w:val="24"/>
          <w:szCs w:val="24"/>
        </w:rPr>
        <w:t>№ </w:t>
      </w:r>
      <w:r w:rsidRPr="004F2B97">
        <w:rPr>
          <w:b/>
          <w:sz w:val="24"/>
          <w:szCs w:val="24"/>
        </w:rPr>
        <w:t>6» Почетной гра</w:t>
      </w:r>
      <w:r w:rsidR="004F2B97">
        <w:rPr>
          <w:b/>
          <w:sz w:val="24"/>
          <w:szCs w:val="24"/>
        </w:rPr>
        <w:t>мотой Омского городского Совета</w:t>
      </w:r>
      <w:r w:rsidRPr="004F2B97">
        <w:rPr>
          <w:b/>
          <w:sz w:val="24"/>
          <w:szCs w:val="24"/>
        </w:rPr>
        <w:t xml:space="preserve"> (рассматривается впервые, после рассмотрения</w:t>
      </w:r>
      <w:r w:rsidR="00F9430B">
        <w:rPr>
          <w:b/>
          <w:sz w:val="24"/>
          <w:szCs w:val="24"/>
        </w:rPr>
        <w:t xml:space="preserve"> в </w:t>
      </w:r>
      <w:r w:rsidRPr="004F2B97">
        <w:rPr>
          <w:b/>
          <w:sz w:val="24"/>
          <w:szCs w:val="24"/>
        </w:rPr>
        <w:t>комитете)</w:t>
      </w:r>
      <w:r w:rsidR="004F2B97">
        <w:rPr>
          <w:b/>
          <w:sz w:val="24"/>
          <w:szCs w:val="24"/>
        </w:rPr>
        <w:t>.</w:t>
      </w:r>
    </w:p>
    <w:p w:rsidR="00E947A8" w:rsidRPr="004F2B97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4F2B97">
        <w:rPr>
          <w:i/>
          <w:sz w:val="24"/>
          <w:szCs w:val="24"/>
        </w:rPr>
        <w:t>Докл</w:t>
      </w:r>
      <w:proofErr w:type="spellEnd"/>
      <w:r w:rsidRPr="004F2B97">
        <w:rPr>
          <w:i/>
          <w:sz w:val="24"/>
          <w:szCs w:val="24"/>
        </w:rPr>
        <w:t>. Иванов Александр Васильевич, депутат Омского городского Совета</w:t>
      </w:r>
      <w:r w:rsidR="00F9430B">
        <w:rPr>
          <w:i/>
          <w:sz w:val="24"/>
          <w:szCs w:val="24"/>
        </w:rPr>
        <w:t xml:space="preserve"> по </w:t>
      </w:r>
      <w:r w:rsidRPr="004F2B97">
        <w:rPr>
          <w:i/>
          <w:sz w:val="24"/>
          <w:szCs w:val="24"/>
        </w:rPr>
        <w:t>единому избирательному округу, председатель комитета Омского городского Совета</w:t>
      </w:r>
      <w:r w:rsidR="00F9430B">
        <w:rPr>
          <w:i/>
          <w:sz w:val="24"/>
          <w:szCs w:val="24"/>
        </w:rPr>
        <w:t xml:space="preserve"> по </w:t>
      </w:r>
      <w:r w:rsidRPr="004F2B97">
        <w:rPr>
          <w:i/>
          <w:sz w:val="24"/>
          <w:szCs w:val="24"/>
        </w:rPr>
        <w:t>социальным вопросам.</w:t>
      </w:r>
    </w:p>
    <w:p w:rsidR="00E947A8" w:rsidRDefault="00523101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Почетной грамотой О</w:t>
      </w:r>
      <w:r w:rsidR="004F2B97">
        <w:rPr>
          <w:sz w:val="24"/>
          <w:szCs w:val="24"/>
        </w:rPr>
        <w:t>мского городского Совета</w:t>
      </w:r>
      <w:r w:rsidR="006C5B64">
        <w:rPr>
          <w:sz w:val="24"/>
          <w:szCs w:val="24"/>
        </w:rPr>
        <w:t xml:space="preserve"> </w:t>
      </w:r>
      <w:r w:rsidR="004F2B97">
        <w:rPr>
          <w:sz w:val="24"/>
          <w:szCs w:val="24"/>
        </w:rPr>
        <w:t xml:space="preserve">предлагается наградить учителей Средней общеобразовательной школы </w:t>
      </w:r>
      <w:r w:rsidR="00F9430B">
        <w:rPr>
          <w:sz w:val="24"/>
          <w:szCs w:val="24"/>
        </w:rPr>
        <w:t>№ </w:t>
      </w:r>
      <w:r w:rsidR="004F2B97">
        <w:rPr>
          <w:sz w:val="24"/>
          <w:szCs w:val="24"/>
        </w:rPr>
        <w:t>6 за весомый вклад</w:t>
      </w:r>
      <w:r w:rsidR="00F9430B">
        <w:rPr>
          <w:sz w:val="24"/>
          <w:szCs w:val="24"/>
        </w:rPr>
        <w:t xml:space="preserve"> в </w:t>
      </w:r>
      <w:r w:rsidR="004F2B97">
        <w:rPr>
          <w:sz w:val="24"/>
          <w:szCs w:val="24"/>
        </w:rPr>
        <w:t>образовательное развитие Омска</w:t>
      </w:r>
      <w:r w:rsidR="00F9430B">
        <w:rPr>
          <w:sz w:val="24"/>
          <w:szCs w:val="24"/>
        </w:rPr>
        <w:t xml:space="preserve"> и в связи </w:t>
      </w:r>
      <w:r w:rsidR="00A03173">
        <w:rPr>
          <w:sz w:val="24"/>
          <w:szCs w:val="24"/>
        </w:rPr>
        <w:br/>
      </w:r>
      <w:r w:rsidR="00F9430B">
        <w:rPr>
          <w:sz w:val="24"/>
          <w:szCs w:val="24"/>
        </w:rPr>
        <w:t>с </w:t>
      </w:r>
      <w:r w:rsidR="004F2B97">
        <w:rPr>
          <w:sz w:val="24"/>
          <w:szCs w:val="24"/>
        </w:rPr>
        <w:t>80-летием со дня основания</w:t>
      </w:r>
      <w:r>
        <w:rPr>
          <w:sz w:val="24"/>
          <w:szCs w:val="24"/>
        </w:rPr>
        <w:t xml:space="preserve"> школы</w:t>
      </w:r>
      <w:r w:rsidR="004F2B97">
        <w:rPr>
          <w:sz w:val="24"/>
          <w:szCs w:val="24"/>
        </w:rPr>
        <w:t>:</w:t>
      </w:r>
    </w:p>
    <w:p w:rsidR="004F2B97" w:rsidRDefault="00523101" w:rsidP="00F9430B">
      <w:pPr>
        <w:pStyle w:val="20"/>
        <w:numPr>
          <w:ilvl w:val="0"/>
          <w:numId w:val="26"/>
        </w:numPr>
        <w:ind w:left="567" w:firstLine="142"/>
        <w:rPr>
          <w:sz w:val="24"/>
          <w:szCs w:val="24"/>
        </w:rPr>
      </w:pPr>
      <w:proofErr w:type="spellStart"/>
      <w:r>
        <w:rPr>
          <w:sz w:val="24"/>
          <w:szCs w:val="24"/>
        </w:rPr>
        <w:t>Галееву</w:t>
      </w:r>
      <w:proofErr w:type="spellEnd"/>
      <w:r>
        <w:rPr>
          <w:sz w:val="24"/>
          <w:szCs w:val="24"/>
        </w:rPr>
        <w:t xml:space="preserve"> Т</w:t>
      </w:r>
      <w:r w:rsidR="004F2B97">
        <w:rPr>
          <w:sz w:val="24"/>
          <w:szCs w:val="24"/>
        </w:rPr>
        <w:t>атьяну Прокопьевну, учителя биологии;</w:t>
      </w:r>
    </w:p>
    <w:p w:rsidR="004F2B97" w:rsidRDefault="004F2B97" w:rsidP="00F9430B">
      <w:pPr>
        <w:pStyle w:val="20"/>
        <w:numPr>
          <w:ilvl w:val="0"/>
          <w:numId w:val="26"/>
        </w:numPr>
        <w:ind w:left="567" w:firstLine="142"/>
        <w:rPr>
          <w:sz w:val="24"/>
          <w:szCs w:val="24"/>
        </w:rPr>
      </w:pPr>
      <w:r>
        <w:rPr>
          <w:sz w:val="24"/>
          <w:szCs w:val="24"/>
        </w:rPr>
        <w:t>Инкину Татьяну Анатольевну, учителя начальных классов;</w:t>
      </w:r>
    </w:p>
    <w:p w:rsidR="004F2B97" w:rsidRDefault="00523101" w:rsidP="00F9430B">
      <w:pPr>
        <w:pStyle w:val="20"/>
        <w:numPr>
          <w:ilvl w:val="0"/>
          <w:numId w:val="26"/>
        </w:numPr>
        <w:spacing w:after="240"/>
        <w:ind w:left="567" w:firstLine="142"/>
        <w:rPr>
          <w:sz w:val="24"/>
          <w:szCs w:val="24"/>
        </w:rPr>
      </w:pPr>
      <w:r>
        <w:rPr>
          <w:sz w:val="24"/>
          <w:szCs w:val="24"/>
        </w:rPr>
        <w:t>Клепикова Валентина И</w:t>
      </w:r>
      <w:r w:rsidR="004F2B97">
        <w:rPr>
          <w:sz w:val="24"/>
          <w:szCs w:val="24"/>
        </w:rPr>
        <w:t>вановича, учителя физики.</w:t>
      </w:r>
    </w:p>
    <w:p w:rsidR="004F2B97" w:rsidRDefault="004F2B97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социальным вопросам рекомендует принять соответствующее Постановление.</w:t>
      </w:r>
    </w:p>
    <w:p w:rsidR="00F9430B" w:rsidRPr="00266E64" w:rsidRDefault="00F9430B" w:rsidP="00F9430B">
      <w:pPr>
        <w:pStyle w:val="20"/>
        <w:spacing w:after="240"/>
        <w:ind w:firstLine="0"/>
        <w:rPr>
          <w:sz w:val="16"/>
          <w:szCs w:val="16"/>
        </w:rPr>
      </w:pPr>
    </w:p>
    <w:p w:rsidR="00E947A8" w:rsidRPr="004F2B97" w:rsidRDefault="00E947A8" w:rsidP="00F9430B">
      <w:pPr>
        <w:pStyle w:val="20"/>
        <w:numPr>
          <w:ilvl w:val="0"/>
          <w:numId w:val="25"/>
        </w:numPr>
        <w:spacing w:after="240"/>
        <w:ind w:left="0" w:firstLine="0"/>
        <w:rPr>
          <w:b/>
          <w:sz w:val="24"/>
          <w:szCs w:val="24"/>
        </w:rPr>
      </w:pPr>
      <w:r w:rsidRPr="004F2B97">
        <w:rPr>
          <w:b/>
          <w:sz w:val="24"/>
          <w:szCs w:val="24"/>
        </w:rPr>
        <w:t xml:space="preserve">О награждении Д.В. </w:t>
      </w:r>
      <w:proofErr w:type="spellStart"/>
      <w:r w:rsidRPr="004F2B97">
        <w:rPr>
          <w:b/>
          <w:sz w:val="24"/>
          <w:szCs w:val="24"/>
        </w:rPr>
        <w:t>Поддубко</w:t>
      </w:r>
      <w:proofErr w:type="spellEnd"/>
      <w:r w:rsidRPr="004F2B97">
        <w:rPr>
          <w:b/>
          <w:sz w:val="24"/>
          <w:szCs w:val="24"/>
        </w:rPr>
        <w:t xml:space="preserve"> Почетной грам</w:t>
      </w:r>
      <w:r w:rsidR="00F9430B">
        <w:rPr>
          <w:b/>
          <w:sz w:val="24"/>
          <w:szCs w:val="24"/>
        </w:rPr>
        <w:t>отой Омского городского Совета</w:t>
      </w:r>
      <w:r w:rsidR="00523101">
        <w:rPr>
          <w:b/>
          <w:sz w:val="24"/>
          <w:szCs w:val="24"/>
        </w:rPr>
        <w:t xml:space="preserve"> </w:t>
      </w:r>
      <w:r w:rsidRPr="004F2B97">
        <w:rPr>
          <w:b/>
          <w:sz w:val="24"/>
          <w:szCs w:val="24"/>
        </w:rPr>
        <w:t>(рассматривается впервые, после рассмотрения</w:t>
      </w:r>
      <w:r w:rsidR="00F9430B">
        <w:rPr>
          <w:b/>
          <w:sz w:val="24"/>
          <w:szCs w:val="24"/>
        </w:rPr>
        <w:t xml:space="preserve"> в </w:t>
      </w:r>
      <w:r w:rsidRPr="004F2B97">
        <w:rPr>
          <w:b/>
          <w:sz w:val="24"/>
          <w:szCs w:val="24"/>
        </w:rPr>
        <w:t>комитете)</w:t>
      </w:r>
      <w:r w:rsidR="004F2B97">
        <w:rPr>
          <w:b/>
          <w:sz w:val="24"/>
          <w:szCs w:val="24"/>
        </w:rPr>
        <w:t>.</w:t>
      </w:r>
    </w:p>
    <w:p w:rsidR="00E947A8" w:rsidRPr="004F2B97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4F2B97">
        <w:rPr>
          <w:i/>
          <w:sz w:val="24"/>
          <w:szCs w:val="24"/>
        </w:rPr>
        <w:t>Докл</w:t>
      </w:r>
      <w:proofErr w:type="spellEnd"/>
      <w:r w:rsidRPr="004F2B97">
        <w:rPr>
          <w:i/>
          <w:sz w:val="24"/>
          <w:szCs w:val="24"/>
        </w:rPr>
        <w:t xml:space="preserve">. </w:t>
      </w:r>
      <w:proofErr w:type="spellStart"/>
      <w:r w:rsidRPr="004F2B97">
        <w:rPr>
          <w:i/>
          <w:sz w:val="24"/>
          <w:szCs w:val="24"/>
        </w:rPr>
        <w:t>Мажонц</w:t>
      </w:r>
      <w:proofErr w:type="spellEnd"/>
      <w:r w:rsidRPr="004F2B97">
        <w:rPr>
          <w:i/>
          <w:sz w:val="24"/>
          <w:szCs w:val="24"/>
        </w:rPr>
        <w:t xml:space="preserve"> </w:t>
      </w:r>
      <w:proofErr w:type="spellStart"/>
      <w:r w:rsidRPr="004F2B97">
        <w:rPr>
          <w:i/>
          <w:sz w:val="24"/>
          <w:szCs w:val="24"/>
        </w:rPr>
        <w:t>Манвел</w:t>
      </w:r>
      <w:proofErr w:type="spellEnd"/>
      <w:r w:rsidRPr="004F2B97">
        <w:rPr>
          <w:i/>
          <w:sz w:val="24"/>
          <w:szCs w:val="24"/>
        </w:rPr>
        <w:t xml:space="preserve"> Людвигович, генеральный директор Акционерного общества «</w:t>
      </w:r>
      <w:proofErr w:type="spellStart"/>
      <w:r w:rsidRPr="004F2B97">
        <w:rPr>
          <w:i/>
          <w:sz w:val="24"/>
          <w:szCs w:val="24"/>
        </w:rPr>
        <w:t>Омскэлектро</w:t>
      </w:r>
      <w:proofErr w:type="spellEnd"/>
      <w:r w:rsidRPr="004F2B97">
        <w:rPr>
          <w:i/>
          <w:sz w:val="24"/>
          <w:szCs w:val="24"/>
        </w:rPr>
        <w:t>».</w:t>
      </w:r>
    </w:p>
    <w:p w:rsidR="00E947A8" w:rsidRDefault="004F2B97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четной грамотой Омского городского Совета предлагается наградить </w:t>
      </w:r>
      <w:proofErr w:type="spellStart"/>
      <w:r>
        <w:rPr>
          <w:sz w:val="24"/>
          <w:szCs w:val="24"/>
        </w:rPr>
        <w:t>Поддубко</w:t>
      </w:r>
      <w:proofErr w:type="spellEnd"/>
      <w:r>
        <w:rPr>
          <w:sz w:val="24"/>
          <w:szCs w:val="24"/>
        </w:rPr>
        <w:t xml:space="preserve"> Дмитрия Викторовича главного инженера АО «</w:t>
      </w:r>
      <w:proofErr w:type="spellStart"/>
      <w:r>
        <w:rPr>
          <w:sz w:val="24"/>
          <w:szCs w:val="24"/>
        </w:rPr>
        <w:t>Омскэлектро</w:t>
      </w:r>
      <w:proofErr w:type="spellEnd"/>
      <w:r>
        <w:rPr>
          <w:sz w:val="24"/>
          <w:szCs w:val="24"/>
        </w:rPr>
        <w:t>» за весомый вклад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социально-экономическое развитие города</w:t>
      </w:r>
      <w:r w:rsidR="00F9430B">
        <w:rPr>
          <w:sz w:val="24"/>
          <w:szCs w:val="24"/>
        </w:rPr>
        <w:t xml:space="preserve"> и в </w:t>
      </w:r>
      <w:r>
        <w:rPr>
          <w:sz w:val="24"/>
          <w:szCs w:val="24"/>
        </w:rPr>
        <w:t>связи</w:t>
      </w:r>
      <w:r w:rsidR="00F9430B">
        <w:rPr>
          <w:sz w:val="24"/>
          <w:szCs w:val="24"/>
        </w:rPr>
        <w:t xml:space="preserve"> с </w:t>
      </w:r>
      <w:r>
        <w:rPr>
          <w:sz w:val="24"/>
          <w:szCs w:val="24"/>
        </w:rPr>
        <w:t xml:space="preserve">празднованием Дня энергетика. </w:t>
      </w:r>
    </w:p>
    <w:p w:rsidR="004F2B97" w:rsidRPr="00E947A8" w:rsidRDefault="004F2B97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социальным вопросам рекомендует принять соответствующее Постановление.</w:t>
      </w:r>
    </w:p>
    <w:p w:rsidR="004F2B97" w:rsidRPr="00266E64" w:rsidRDefault="004F2B97" w:rsidP="00F9430B">
      <w:pPr>
        <w:pStyle w:val="20"/>
        <w:spacing w:after="240"/>
        <w:ind w:firstLine="0"/>
        <w:rPr>
          <w:sz w:val="16"/>
          <w:szCs w:val="16"/>
        </w:rPr>
      </w:pPr>
    </w:p>
    <w:p w:rsidR="00E947A8" w:rsidRPr="00671E9D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671E9D">
        <w:rPr>
          <w:b/>
          <w:sz w:val="24"/>
          <w:szCs w:val="24"/>
        </w:rPr>
        <w:t>3.</w:t>
      </w:r>
      <w:r w:rsidRPr="00671E9D">
        <w:rPr>
          <w:b/>
          <w:sz w:val="24"/>
          <w:szCs w:val="24"/>
        </w:rPr>
        <w:tab/>
        <w:t xml:space="preserve">О проекте Решения Омского городского Совета «Об утверждении </w:t>
      </w:r>
      <w:proofErr w:type="gramStart"/>
      <w:r w:rsidRPr="00671E9D">
        <w:rPr>
          <w:b/>
          <w:sz w:val="24"/>
          <w:szCs w:val="24"/>
        </w:rPr>
        <w:t>Программы приватизации муниципального недвижимого имущества города Омска</w:t>
      </w:r>
      <w:proofErr w:type="gramEnd"/>
      <w:r w:rsidR="00F9430B">
        <w:rPr>
          <w:b/>
          <w:sz w:val="24"/>
          <w:szCs w:val="24"/>
        </w:rPr>
        <w:t xml:space="preserve"> на </w:t>
      </w:r>
      <w:r w:rsidRPr="00671E9D">
        <w:rPr>
          <w:b/>
          <w:sz w:val="24"/>
          <w:szCs w:val="24"/>
        </w:rPr>
        <w:t>2017 год</w:t>
      </w:r>
      <w:r w:rsidR="00F9430B">
        <w:rPr>
          <w:b/>
          <w:sz w:val="24"/>
          <w:szCs w:val="24"/>
        </w:rPr>
        <w:t xml:space="preserve"> и </w:t>
      </w:r>
      <w:r w:rsidRPr="00671E9D">
        <w:rPr>
          <w:b/>
          <w:sz w:val="24"/>
          <w:szCs w:val="24"/>
        </w:rPr>
        <w:t>плановый период 2018</w:t>
      </w:r>
      <w:r w:rsidR="00F9430B">
        <w:rPr>
          <w:b/>
          <w:sz w:val="24"/>
          <w:szCs w:val="24"/>
        </w:rPr>
        <w:t xml:space="preserve"> и </w:t>
      </w:r>
      <w:r w:rsidRPr="00671E9D">
        <w:rPr>
          <w:b/>
          <w:sz w:val="24"/>
          <w:szCs w:val="24"/>
        </w:rPr>
        <w:t>2019 го</w:t>
      </w:r>
      <w:r w:rsidR="005D7B9B">
        <w:rPr>
          <w:b/>
          <w:sz w:val="24"/>
          <w:szCs w:val="24"/>
        </w:rPr>
        <w:t>дов»</w:t>
      </w:r>
      <w:r w:rsidRPr="00671E9D">
        <w:rPr>
          <w:b/>
          <w:sz w:val="24"/>
          <w:szCs w:val="24"/>
        </w:rPr>
        <w:t xml:space="preserve"> (принят к рассмотрению)</w:t>
      </w:r>
      <w:r w:rsidR="005D7B9B">
        <w:rPr>
          <w:b/>
          <w:sz w:val="24"/>
          <w:szCs w:val="24"/>
        </w:rPr>
        <w:t>.</w:t>
      </w:r>
    </w:p>
    <w:p w:rsidR="00E947A8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5D7B9B">
        <w:rPr>
          <w:i/>
          <w:sz w:val="24"/>
          <w:szCs w:val="24"/>
        </w:rPr>
        <w:t>Докл</w:t>
      </w:r>
      <w:proofErr w:type="spellEnd"/>
      <w:r w:rsidRPr="005D7B9B">
        <w:rPr>
          <w:i/>
          <w:sz w:val="24"/>
          <w:szCs w:val="24"/>
        </w:rPr>
        <w:t xml:space="preserve">. Асташов Евгений Геннадьевич, заместитель Мэра города Омска, директор </w:t>
      </w:r>
      <w:proofErr w:type="gramStart"/>
      <w:r w:rsidRPr="005D7B9B">
        <w:rPr>
          <w:i/>
          <w:sz w:val="24"/>
          <w:szCs w:val="24"/>
        </w:rPr>
        <w:t>департамента имущественных отношений Администрации города Омска</w:t>
      </w:r>
      <w:proofErr w:type="gramEnd"/>
      <w:r w:rsidRPr="005D7B9B">
        <w:rPr>
          <w:i/>
          <w:sz w:val="24"/>
          <w:szCs w:val="24"/>
        </w:rPr>
        <w:t>.</w:t>
      </w:r>
    </w:p>
    <w:p w:rsidR="00734ED4" w:rsidRDefault="00523101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34ED4">
        <w:rPr>
          <w:sz w:val="24"/>
          <w:szCs w:val="24"/>
        </w:rPr>
        <w:t>Программу приватизации</w:t>
      </w:r>
      <w:r w:rsidR="00F9430B">
        <w:rPr>
          <w:sz w:val="24"/>
          <w:szCs w:val="24"/>
        </w:rPr>
        <w:t xml:space="preserve"> на </w:t>
      </w:r>
      <w:r w:rsidR="00734ED4">
        <w:rPr>
          <w:sz w:val="24"/>
          <w:szCs w:val="24"/>
        </w:rPr>
        <w:t>2017 год, предлаг</w:t>
      </w:r>
      <w:r>
        <w:rPr>
          <w:sz w:val="24"/>
          <w:szCs w:val="24"/>
        </w:rPr>
        <w:t>ается</w:t>
      </w:r>
      <w:r w:rsidR="00734ED4">
        <w:rPr>
          <w:sz w:val="24"/>
          <w:szCs w:val="24"/>
        </w:rPr>
        <w:t xml:space="preserve"> включить 8 объектов</w:t>
      </w:r>
      <w:r w:rsidR="00F9430B">
        <w:rPr>
          <w:sz w:val="24"/>
          <w:szCs w:val="24"/>
        </w:rPr>
        <w:t xml:space="preserve"> и </w:t>
      </w:r>
      <w:r w:rsidR="00734ED4">
        <w:rPr>
          <w:sz w:val="24"/>
          <w:szCs w:val="24"/>
        </w:rPr>
        <w:t>3 объекта</w:t>
      </w:r>
      <w:r w:rsidR="00F9430B">
        <w:rPr>
          <w:sz w:val="24"/>
          <w:szCs w:val="24"/>
        </w:rPr>
        <w:t xml:space="preserve"> на </w:t>
      </w:r>
      <w:r w:rsidR="00734ED4">
        <w:rPr>
          <w:sz w:val="24"/>
          <w:szCs w:val="24"/>
        </w:rPr>
        <w:t>плановый период 2018–2019 годов. Администрация прогнозирует от реализации этих объектов получить доход</w:t>
      </w:r>
      <w:r w:rsidR="00F9430B">
        <w:rPr>
          <w:sz w:val="24"/>
          <w:szCs w:val="24"/>
        </w:rPr>
        <w:t xml:space="preserve"> в </w:t>
      </w:r>
      <w:r w:rsidR="00734ED4">
        <w:rPr>
          <w:sz w:val="24"/>
          <w:szCs w:val="24"/>
        </w:rPr>
        <w:t>бюджет города Омска</w:t>
      </w:r>
      <w:r w:rsidR="00F9430B">
        <w:rPr>
          <w:sz w:val="24"/>
          <w:szCs w:val="24"/>
        </w:rPr>
        <w:t xml:space="preserve"> по </w:t>
      </w:r>
      <w:r w:rsidR="00734ED4">
        <w:rPr>
          <w:sz w:val="24"/>
          <w:szCs w:val="24"/>
        </w:rPr>
        <w:t xml:space="preserve">15 </w:t>
      </w:r>
      <w:proofErr w:type="spellStart"/>
      <w:proofErr w:type="gramStart"/>
      <w:r w:rsidR="00734ED4">
        <w:rPr>
          <w:sz w:val="24"/>
          <w:szCs w:val="24"/>
        </w:rPr>
        <w:t>млн</w:t>
      </w:r>
      <w:proofErr w:type="spellEnd"/>
      <w:proofErr w:type="gramEnd"/>
      <w:r w:rsidR="00734ED4">
        <w:rPr>
          <w:sz w:val="24"/>
          <w:szCs w:val="24"/>
        </w:rPr>
        <w:t xml:space="preserve"> рублей, за каждый период.</w:t>
      </w:r>
    </w:p>
    <w:p w:rsidR="00734ED4" w:rsidRDefault="00734ED4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роме этого </w:t>
      </w:r>
      <w:r w:rsidR="00F9430B">
        <w:rPr>
          <w:sz w:val="24"/>
          <w:szCs w:val="24"/>
        </w:rPr>
        <w:t>предлагалось внести в </w:t>
      </w:r>
      <w:r w:rsidR="00F9430B" w:rsidRPr="007759F8">
        <w:rPr>
          <w:sz w:val="24"/>
          <w:szCs w:val="24"/>
        </w:rPr>
        <w:t>Программу приватизации муниципального недвижимого имущества города Омска</w:t>
      </w:r>
      <w:r w:rsidR="00F9430B">
        <w:rPr>
          <w:sz w:val="24"/>
          <w:szCs w:val="24"/>
        </w:rPr>
        <w:t xml:space="preserve"> на </w:t>
      </w:r>
      <w:r w:rsidR="00F9430B" w:rsidRPr="007759F8">
        <w:rPr>
          <w:sz w:val="24"/>
          <w:szCs w:val="24"/>
        </w:rPr>
        <w:t>2017 год</w:t>
      </w:r>
      <w:r w:rsidR="00F943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5 объектов электроснабжения, </w:t>
      </w:r>
      <w:r w:rsidRPr="007759F8">
        <w:rPr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 w:rsidR="00F9430B">
        <w:rPr>
          <w:sz w:val="24"/>
          <w:szCs w:val="24"/>
        </w:rPr>
        <w:t xml:space="preserve">последующего </w:t>
      </w:r>
      <w:r>
        <w:rPr>
          <w:sz w:val="24"/>
          <w:szCs w:val="24"/>
        </w:rPr>
        <w:t>внесения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уставный капитал а</w:t>
      </w:r>
      <w:r w:rsidRPr="007759F8">
        <w:rPr>
          <w:sz w:val="24"/>
          <w:szCs w:val="24"/>
        </w:rPr>
        <w:t>кционерного общества «</w:t>
      </w:r>
      <w:proofErr w:type="spellStart"/>
      <w:r w:rsidRPr="007759F8">
        <w:rPr>
          <w:sz w:val="24"/>
          <w:szCs w:val="24"/>
        </w:rPr>
        <w:t>Омскэлектро</w:t>
      </w:r>
      <w:proofErr w:type="spellEnd"/>
      <w:r w:rsidRPr="007759F8">
        <w:rPr>
          <w:sz w:val="24"/>
          <w:szCs w:val="24"/>
        </w:rPr>
        <w:t>»</w:t>
      </w:r>
      <w:r w:rsidR="00F9430B">
        <w:rPr>
          <w:sz w:val="24"/>
          <w:szCs w:val="24"/>
        </w:rPr>
        <w:t xml:space="preserve"> в </w:t>
      </w:r>
      <w:r w:rsidRPr="007759F8">
        <w:rPr>
          <w:sz w:val="24"/>
          <w:szCs w:val="24"/>
        </w:rPr>
        <w:t>порядке оплаты размещаемых дополнительных акций</w:t>
      </w:r>
      <w:r>
        <w:rPr>
          <w:sz w:val="24"/>
          <w:szCs w:val="24"/>
        </w:rPr>
        <w:t>.</w:t>
      </w:r>
      <w:r w:rsidR="00523101">
        <w:rPr>
          <w:sz w:val="24"/>
          <w:szCs w:val="24"/>
        </w:rPr>
        <w:t xml:space="preserve"> </w:t>
      </w:r>
      <w:r>
        <w:rPr>
          <w:sz w:val="24"/>
          <w:szCs w:val="24"/>
        </w:rPr>
        <w:t>В ходе обсуждения проекта Решения поступило предложение прокуратуры исключить из Программы приватизации объекты электроснабжения.</w:t>
      </w:r>
    </w:p>
    <w:p w:rsidR="00734ED4" w:rsidRPr="00045FF3" w:rsidRDefault="00734ED4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экономического развития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муниципальной собственности рекомендует поддержать предложение прокуратуры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принять проект Решения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целом.</w:t>
      </w:r>
    </w:p>
    <w:p w:rsidR="00E947A8" w:rsidRPr="00266E64" w:rsidRDefault="00E947A8" w:rsidP="00F9430B">
      <w:pPr>
        <w:pStyle w:val="20"/>
        <w:spacing w:after="240"/>
        <w:ind w:firstLine="0"/>
        <w:rPr>
          <w:sz w:val="16"/>
          <w:szCs w:val="16"/>
        </w:rPr>
      </w:pPr>
    </w:p>
    <w:p w:rsidR="00E947A8" w:rsidRPr="00734ED4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734ED4">
        <w:rPr>
          <w:b/>
          <w:sz w:val="24"/>
          <w:szCs w:val="24"/>
        </w:rPr>
        <w:t>4.</w:t>
      </w:r>
      <w:r w:rsidRPr="00734ED4">
        <w:rPr>
          <w:b/>
          <w:sz w:val="24"/>
          <w:szCs w:val="24"/>
        </w:rPr>
        <w:tab/>
        <w:t>О проекте Постановления Омского городского Совета</w:t>
      </w:r>
      <w:r w:rsidR="006C5B64">
        <w:rPr>
          <w:b/>
          <w:sz w:val="24"/>
          <w:szCs w:val="24"/>
        </w:rPr>
        <w:t xml:space="preserve"> </w:t>
      </w:r>
      <w:r w:rsidRPr="00734ED4">
        <w:rPr>
          <w:b/>
          <w:sz w:val="24"/>
          <w:szCs w:val="24"/>
        </w:rPr>
        <w:t>«О проведении публичных слушаний</w:t>
      </w:r>
      <w:r w:rsidR="00F9430B">
        <w:rPr>
          <w:b/>
          <w:sz w:val="24"/>
          <w:szCs w:val="24"/>
        </w:rPr>
        <w:t xml:space="preserve"> по </w:t>
      </w:r>
      <w:r w:rsidRPr="00734ED4">
        <w:rPr>
          <w:b/>
          <w:sz w:val="24"/>
          <w:szCs w:val="24"/>
        </w:rPr>
        <w:t>проекту Решения Омского городского Совета «О бюджете города Омска</w:t>
      </w:r>
      <w:r w:rsidR="00F9430B">
        <w:rPr>
          <w:b/>
          <w:sz w:val="24"/>
          <w:szCs w:val="24"/>
        </w:rPr>
        <w:t xml:space="preserve"> на </w:t>
      </w:r>
      <w:r w:rsidRPr="00734ED4">
        <w:rPr>
          <w:b/>
          <w:sz w:val="24"/>
          <w:szCs w:val="24"/>
        </w:rPr>
        <w:t>2017 год</w:t>
      </w:r>
      <w:r w:rsidR="00F9430B">
        <w:rPr>
          <w:b/>
          <w:sz w:val="24"/>
          <w:szCs w:val="24"/>
        </w:rPr>
        <w:t xml:space="preserve"> и </w:t>
      </w:r>
      <w:r w:rsidRPr="00734ED4">
        <w:rPr>
          <w:b/>
          <w:sz w:val="24"/>
          <w:szCs w:val="24"/>
        </w:rPr>
        <w:t>пла</w:t>
      </w:r>
      <w:r w:rsidR="00734ED4">
        <w:rPr>
          <w:b/>
          <w:sz w:val="24"/>
          <w:szCs w:val="24"/>
        </w:rPr>
        <w:t>новый период 2018</w:t>
      </w:r>
      <w:r w:rsidR="00F9430B">
        <w:rPr>
          <w:b/>
          <w:sz w:val="24"/>
          <w:szCs w:val="24"/>
        </w:rPr>
        <w:t xml:space="preserve"> и </w:t>
      </w:r>
      <w:r w:rsidR="00734ED4">
        <w:rPr>
          <w:b/>
          <w:sz w:val="24"/>
          <w:szCs w:val="24"/>
        </w:rPr>
        <w:t>2019 годов»</w:t>
      </w:r>
      <w:r w:rsidR="00523101">
        <w:rPr>
          <w:b/>
          <w:sz w:val="24"/>
          <w:szCs w:val="24"/>
        </w:rPr>
        <w:t>,</w:t>
      </w:r>
      <w:r w:rsidRPr="00734ED4">
        <w:rPr>
          <w:b/>
          <w:sz w:val="24"/>
          <w:szCs w:val="24"/>
        </w:rPr>
        <w:t xml:space="preserve"> (рассматривается впервые, после рассмотрения</w:t>
      </w:r>
      <w:r w:rsidR="00F9430B">
        <w:rPr>
          <w:b/>
          <w:sz w:val="24"/>
          <w:szCs w:val="24"/>
        </w:rPr>
        <w:t xml:space="preserve"> в </w:t>
      </w:r>
      <w:r w:rsidRPr="00734ED4">
        <w:rPr>
          <w:b/>
          <w:sz w:val="24"/>
          <w:szCs w:val="24"/>
        </w:rPr>
        <w:t>комитете)</w:t>
      </w:r>
      <w:r w:rsidR="00523101">
        <w:rPr>
          <w:b/>
          <w:sz w:val="24"/>
          <w:szCs w:val="24"/>
        </w:rPr>
        <w:t>.</w:t>
      </w:r>
    </w:p>
    <w:p w:rsidR="00E947A8" w:rsidRPr="00734ED4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734ED4">
        <w:rPr>
          <w:i/>
          <w:sz w:val="24"/>
          <w:szCs w:val="24"/>
        </w:rPr>
        <w:t>Докл</w:t>
      </w:r>
      <w:proofErr w:type="spellEnd"/>
      <w:r w:rsidRPr="00734ED4">
        <w:rPr>
          <w:i/>
          <w:sz w:val="24"/>
          <w:szCs w:val="24"/>
        </w:rPr>
        <w:t>. Федотов Юрий Николаевич, председатель комитета Омского городского Совета</w:t>
      </w:r>
      <w:r w:rsidR="00F9430B">
        <w:rPr>
          <w:i/>
          <w:sz w:val="24"/>
          <w:szCs w:val="24"/>
        </w:rPr>
        <w:t xml:space="preserve"> по </w:t>
      </w:r>
      <w:r w:rsidRPr="00734ED4">
        <w:rPr>
          <w:i/>
          <w:sz w:val="24"/>
          <w:szCs w:val="24"/>
        </w:rPr>
        <w:t>финансово-бюджетным вопросам.</w:t>
      </w:r>
    </w:p>
    <w:p w:rsidR="00E947A8" w:rsidRDefault="00734ED4" w:rsidP="00F9430B">
      <w:pPr>
        <w:pStyle w:val="20"/>
        <w:spacing w:after="240"/>
        <w:ind w:firstLine="0"/>
        <w:rPr>
          <w:sz w:val="24"/>
          <w:szCs w:val="24"/>
        </w:rPr>
      </w:pPr>
      <w:r w:rsidRPr="00734ED4"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финансово-бюджетным вопросам рекомендует</w:t>
      </w:r>
      <w:r w:rsidR="00F9430B">
        <w:rPr>
          <w:sz w:val="24"/>
          <w:szCs w:val="24"/>
        </w:rPr>
        <w:t xml:space="preserve"> </w:t>
      </w:r>
      <w:r w:rsidR="001F20EB">
        <w:rPr>
          <w:sz w:val="24"/>
          <w:szCs w:val="24"/>
        </w:rPr>
        <w:t>г</w:t>
      </w:r>
      <w:r w:rsidRPr="00734ED4">
        <w:rPr>
          <w:sz w:val="24"/>
          <w:szCs w:val="24"/>
        </w:rPr>
        <w:t>ородскому Совету принять заключение</w:t>
      </w:r>
      <w:r w:rsidR="00F9430B">
        <w:rPr>
          <w:sz w:val="24"/>
          <w:szCs w:val="24"/>
        </w:rPr>
        <w:t xml:space="preserve"> о </w:t>
      </w:r>
      <w:r w:rsidRPr="00734ED4">
        <w:rPr>
          <w:sz w:val="24"/>
          <w:szCs w:val="24"/>
        </w:rPr>
        <w:t>соответствии представленного проекта бюджета всем необходимы</w:t>
      </w:r>
      <w:r>
        <w:rPr>
          <w:sz w:val="24"/>
          <w:szCs w:val="24"/>
        </w:rPr>
        <w:t>м требованиям законодательства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назначить п</w:t>
      </w:r>
      <w:r w:rsidRPr="00734ED4">
        <w:rPr>
          <w:sz w:val="24"/>
          <w:szCs w:val="24"/>
        </w:rPr>
        <w:t>убличные слушания</w:t>
      </w:r>
      <w:r w:rsidR="00F9430B">
        <w:rPr>
          <w:sz w:val="24"/>
          <w:szCs w:val="24"/>
        </w:rPr>
        <w:t xml:space="preserve"> по </w:t>
      </w:r>
      <w:r w:rsidRPr="00734ED4">
        <w:rPr>
          <w:sz w:val="24"/>
          <w:szCs w:val="24"/>
        </w:rPr>
        <w:t>проекту бюджета города Омска</w:t>
      </w:r>
      <w:r w:rsidR="00F9430B">
        <w:rPr>
          <w:sz w:val="24"/>
          <w:szCs w:val="24"/>
        </w:rPr>
        <w:t xml:space="preserve"> на </w:t>
      </w:r>
      <w:r w:rsidRPr="00734ED4">
        <w:rPr>
          <w:sz w:val="24"/>
          <w:szCs w:val="24"/>
        </w:rPr>
        <w:t>2017 год</w:t>
      </w:r>
      <w:r w:rsidR="00F9430B">
        <w:rPr>
          <w:sz w:val="24"/>
          <w:szCs w:val="24"/>
        </w:rPr>
        <w:t xml:space="preserve"> и плановый период 2018–</w:t>
      </w:r>
      <w:r w:rsidRPr="00734ED4">
        <w:rPr>
          <w:sz w:val="24"/>
          <w:szCs w:val="24"/>
        </w:rPr>
        <w:t>2019 годов</w:t>
      </w:r>
      <w:r w:rsidR="00F9430B">
        <w:rPr>
          <w:sz w:val="24"/>
          <w:szCs w:val="24"/>
        </w:rPr>
        <w:t xml:space="preserve"> на </w:t>
      </w:r>
      <w:r w:rsidRPr="00734ED4">
        <w:rPr>
          <w:sz w:val="24"/>
          <w:szCs w:val="24"/>
        </w:rPr>
        <w:t>11 ноября.</w:t>
      </w:r>
    </w:p>
    <w:p w:rsidR="00F9430B" w:rsidRPr="00266E64" w:rsidRDefault="00F9430B" w:rsidP="00F9430B">
      <w:pPr>
        <w:pStyle w:val="20"/>
        <w:spacing w:after="240"/>
        <w:ind w:firstLine="0"/>
        <w:rPr>
          <w:sz w:val="16"/>
          <w:szCs w:val="16"/>
        </w:rPr>
      </w:pPr>
    </w:p>
    <w:p w:rsidR="00E947A8" w:rsidRPr="00734ED4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734ED4">
        <w:rPr>
          <w:b/>
          <w:sz w:val="24"/>
          <w:szCs w:val="24"/>
        </w:rPr>
        <w:t>5.</w:t>
      </w:r>
      <w:r w:rsidRPr="00734ED4">
        <w:rPr>
          <w:b/>
          <w:sz w:val="24"/>
          <w:szCs w:val="24"/>
        </w:rPr>
        <w:tab/>
        <w:t>О проекте Решения Омского городского Совета «О внесении изменений</w:t>
      </w:r>
      <w:r w:rsidR="00F9430B">
        <w:rPr>
          <w:b/>
          <w:sz w:val="24"/>
          <w:szCs w:val="24"/>
        </w:rPr>
        <w:t xml:space="preserve"> в </w:t>
      </w:r>
      <w:r w:rsidRPr="00734ED4">
        <w:rPr>
          <w:b/>
          <w:sz w:val="24"/>
          <w:szCs w:val="24"/>
        </w:rPr>
        <w:t xml:space="preserve">Решение Омского городского Совета от 16.12.2015 </w:t>
      </w:r>
      <w:r w:rsidR="00F9430B">
        <w:rPr>
          <w:b/>
          <w:sz w:val="24"/>
          <w:szCs w:val="24"/>
        </w:rPr>
        <w:t>№ </w:t>
      </w:r>
      <w:r w:rsidRPr="00734ED4">
        <w:rPr>
          <w:b/>
          <w:sz w:val="24"/>
          <w:szCs w:val="24"/>
        </w:rPr>
        <w:t>402 «О бюджете города Омска</w:t>
      </w:r>
      <w:r w:rsidR="00F9430B">
        <w:rPr>
          <w:b/>
          <w:sz w:val="24"/>
          <w:szCs w:val="24"/>
        </w:rPr>
        <w:t xml:space="preserve"> на </w:t>
      </w:r>
      <w:r w:rsidRPr="00734ED4">
        <w:rPr>
          <w:b/>
          <w:sz w:val="24"/>
          <w:szCs w:val="24"/>
        </w:rPr>
        <w:t>2016 год</w:t>
      </w:r>
      <w:r w:rsidR="00F9430B">
        <w:rPr>
          <w:b/>
          <w:sz w:val="24"/>
          <w:szCs w:val="24"/>
        </w:rPr>
        <w:t xml:space="preserve"> и </w:t>
      </w:r>
      <w:r w:rsidRPr="00734ED4">
        <w:rPr>
          <w:b/>
          <w:sz w:val="24"/>
          <w:szCs w:val="24"/>
        </w:rPr>
        <w:t>плановый период 2017</w:t>
      </w:r>
      <w:r w:rsidR="00F9430B">
        <w:rPr>
          <w:b/>
          <w:sz w:val="24"/>
          <w:szCs w:val="24"/>
        </w:rPr>
        <w:t xml:space="preserve"> и </w:t>
      </w:r>
      <w:r w:rsidRPr="00734ED4">
        <w:rPr>
          <w:b/>
          <w:sz w:val="24"/>
          <w:szCs w:val="24"/>
        </w:rPr>
        <w:t>2018 годов» (рассматривается впервые, после рассмотрения</w:t>
      </w:r>
      <w:r w:rsidR="00F9430B">
        <w:rPr>
          <w:b/>
          <w:sz w:val="24"/>
          <w:szCs w:val="24"/>
        </w:rPr>
        <w:t xml:space="preserve"> в </w:t>
      </w:r>
      <w:r w:rsidRPr="00734ED4">
        <w:rPr>
          <w:b/>
          <w:sz w:val="24"/>
          <w:szCs w:val="24"/>
        </w:rPr>
        <w:t>комитете)</w:t>
      </w:r>
      <w:r w:rsidR="00482707">
        <w:rPr>
          <w:b/>
          <w:sz w:val="24"/>
          <w:szCs w:val="24"/>
        </w:rPr>
        <w:t>.</w:t>
      </w:r>
    </w:p>
    <w:p w:rsidR="00E947A8" w:rsidRPr="00734ED4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734ED4">
        <w:rPr>
          <w:i/>
          <w:sz w:val="24"/>
          <w:szCs w:val="24"/>
        </w:rPr>
        <w:t>Докл</w:t>
      </w:r>
      <w:proofErr w:type="spellEnd"/>
      <w:r w:rsidRPr="00734ED4">
        <w:rPr>
          <w:i/>
          <w:sz w:val="24"/>
          <w:szCs w:val="24"/>
        </w:rPr>
        <w:t>. Парыгина Инна Александровна, заместитель Мэра города Омска, директор департамента финансов</w:t>
      </w:r>
      <w:r w:rsidR="00F9430B">
        <w:rPr>
          <w:i/>
          <w:sz w:val="24"/>
          <w:szCs w:val="24"/>
        </w:rPr>
        <w:t xml:space="preserve"> и </w:t>
      </w:r>
      <w:r w:rsidRPr="00734ED4">
        <w:rPr>
          <w:i/>
          <w:sz w:val="24"/>
          <w:szCs w:val="24"/>
        </w:rPr>
        <w:t>контроля Администрации города Омска.</w:t>
      </w:r>
    </w:p>
    <w:p w:rsidR="00482707" w:rsidRPr="00482707" w:rsidRDefault="00482707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ектом Решения </w:t>
      </w:r>
      <w:r w:rsidRPr="00482707">
        <w:rPr>
          <w:sz w:val="24"/>
          <w:szCs w:val="24"/>
        </w:rPr>
        <w:t>Администрация предлагает внести изменения</w:t>
      </w:r>
      <w:r w:rsidR="00F9430B">
        <w:rPr>
          <w:sz w:val="24"/>
          <w:szCs w:val="24"/>
        </w:rPr>
        <w:t xml:space="preserve"> в </w:t>
      </w:r>
      <w:r w:rsidR="0011650B">
        <w:rPr>
          <w:sz w:val="24"/>
          <w:szCs w:val="24"/>
        </w:rPr>
        <w:t>перераспределение расходов за </w:t>
      </w:r>
      <w:r w:rsidRPr="00482707">
        <w:rPr>
          <w:sz w:val="24"/>
          <w:szCs w:val="24"/>
        </w:rPr>
        <w:t>счет собственных средств</w:t>
      </w:r>
      <w:r>
        <w:rPr>
          <w:sz w:val="24"/>
          <w:szCs w:val="24"/>
        </w:rPr>
        <w:t xml:space="preserve"> бюджета</w:t>
      </w:r>
      <w:r w:rsidRPr="00482707">
        <w:rPr>
          <w:sz w:val="24"/>
          <w:szCs w:val="24"/>
        </w:rPr>
        <w:t>.</w:t>
      </w:r>
      <w:r w:rsidRPr="00482707">
        <w:t xml:space="preserve"> </w:t>
      </w:r>
      <w:r w:rsidRPr="00482707">
        <w:rPr>
          <w:sz w:val="24"/>
          <w:szCs w:val="24"/>
        </w:rPr>
        <w:t>Параметры доходов</w:t>
      </w:r>
      <w:r w:rsidR="00F9430B">
        <w:rPr>
          <w:sz w:val="24"/>
          <w:szCs w:val="24"/>
        </w:rPr>
        <w:t xml:space="preserve"> и </w:t>
      </w:r>
      <w:r w:rsidRPr="00482707">
        <w:rPr>
          <w:sz w:val="24"/>
          <w:szCs w:val="24"/>
        </w:rPr>
        <w:t>расходов городской казны останутся прежними.</w:t>
      </w:r>
    </w:p>
    <w:p w:rsidR="00482707" w:rsidRPr="00482707" w:rsidRDefault="00482707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F9430B">
        <w:rPr>
          <w:sz w:val="24"/>
          <w:szCs w:val="24"/>
        </w:rPr>
        <w:t>а 7,6 </w:t>
      </w:r>
      <w:proofErr w:type="spellStart"/>
      <w:proofErr w:type="gramStart"/>
      <w:r w:rsidRPr="00482707">
        <w:rPr>
          <w:sz w:val="24"/>
          <w:szCs w:val="24"/>
        </w:rPr>
        <w:t>млн</w:t>
      </w:r>
      <w:proofErr w:type="spellEnd"/>
      <w:proofErr w:type="gramEnd"/>
      <w:r w:rsidRPr="00482707">
        <w:rPr>
          <w:sz w:val="24"/>
          <w:szCs w:val="24"/>
        </w:rPr>
        <w:t xml:space="preserve"> рублей планируют увеличить ассигнования</w:t>
      </w:r>
      <w:r w:rsidR="00F9430B">
        <w:rPr>
          <w:sz w:val="24"/>
          <w:szCs w:val="24"/>
        </w:rPr>
        <w:t xml:space="preserve"> на </w:t>
      </w:r>
      <w:r w:rsidRPr="00482707">
        <w:rPr>
          <w:sz w:val="24"/>
          <w:szCs w:val="24"/>
        </w:rPr>
        <w:t>заработную плату педагогам</w:t>
      </w:r>
      <w:r w:rsidR="00F9430B">
        <w:rPr>
          <w:sz w:val="24"/>
          <w:szCs w:val="24"/>
        </w:rPr>
        <w:t xml:space="preserve"> и </w:t>
      </w:r>
      <w:r w:rsidRPr="00482707">
        <w:rPr>
          <w:sz w:val="24"/>
          <w:szCs w:val="24"/>
        </w:rPr>
        <w:t>работникам учреждений дополнительного образования, подведомственных департаменту культуры Администрации города Омска. В рамках оплаты экспертизы проектной документации</w:t>
      </w:r>
      <w:r w:rsidR="00F9430B">
        <w:rPr>
          <w:sz w:val="24"/>
          <w:szCs w:val="24"/>
        </w:rPr>
        <w:t xml:space="preserve"> на </w:t>
      </w:r>
      <w:r w:rsidRPr="00482707">
        <w:rPr>
          <w:sz w:val="24"/>
          <w:szCs w:val="24"/>
        </w:rPr>
        <w:t>капитальный ремонт искусственных дорожн</w:t>
      </w:r>
      <w:r w:rsidR="00F9430B">
        <w:rPr>
          <w:sz w:val="24"/>
          <w:szCs w:val="24"/>
        </w:rPr>
        <w:t>ых сооружений закладывается 800 </w:t>
      </w:r>
      <w:proofErr w:type="spellStart"/>
      <w:proofErr w:type="gramStart"/>
      <w:r w:rsidRPr="00482707">
        <w:rPr>
          <w:sz w:val="24"/>
          <w:szCs w:val="24"/>
        </w:rPr>
        <w:t>тыс</w:t>
      </w:r>
      <w:proofErr w:type="spellEnd"/>
      <w:proofErr w:type="gramEnd"/>
      <w:r w:rsidRPr="00482707">
        <w:rPr>
          <w:sz w:val="24"/>
          <w:szCs w:val="24"/>
        </w:rPr>
        <w:t xml:space="preserve"> рублей</w:t>
      </w:r>
      <w:r w:rsidR="00F9430B">
        <w:rPr>
          <w:sz w:val="24"/>
          <w:szCs w:val="24"/>
        </w:rPr>
        <w:t xml:space="preserve"> на </w:t>
      </w:r>
      <w:r w:rsidRPr="00482707">
        <w:rPr>
          <w:sz w:val="24"/>
          <w:szCs w:val="24"/>
        </w:rPr>
        <w:t>ремонт моста «Юбилейный». Уменьшить же расходы предлагается</w:t>
      </w:r>
      <w:r w:rsidR="00F9430B">
        <w:rPr>
          <w:sz w:val="24"/>
          <w:szCs w:val="24"/>
        </w:rPr>
        <w:t xml:space="preserve"> на 4,7 </w:t>
      </w:r>
      <w:proofErr w:type="spellStart"/>
      <w:proofErr w:type="gramStart"/>
      <w:r w:rsidRPr="00482707">
        <w:rPr>
          <w:sz w:val="24"/>
          <w:szCs w:val="24"/>
        </w:rPr>
        <w:t>млн</w:t>
      </w:r>
      <w:proofErr w:type="spellEnd"/>
      <w:proofErr w:type="gramEnd"/>
      <w:r w:rsidRPr="00482707">
        <w:rPr>
          <w:sz w:val="24"/>
          <w:szCs w:val="24"/>
        </w:rPr>
        <w:t xml:space="preserve"> рублей за счет сэкономленных средств</w:t>
      </w:r>
      <w:r w:rsidR="00F9430B">
        <w:rPr>
          <w:sz w:val="24"/>
          <w:szCs w:val="24"/>
        </w:rPr>
        <w:t xml:space="preserve"> по </w:t>
      </w:r>
      <w:r w:rsidRPr="00482707">
        <w:rPr>
          <w:sz w:val="24"/>
          <w:szCs w:val="24"/>
        </w:rPr>
        <w:t>итогам заключения договоров</w:t>
      </w:r>
      <w:r w:rsidR="00F9430B">
        <w:rPr>
          <w:sz w:val="24"/>
          <w:szCs w:val="24"/>
        </w:rPr>
        <w:t xml:space="preserve"> на </w:t>
      </w:r>
      <w:r w:rsidRPr="00482707">
        <w:rPr>
          <w:sz w:val="24"/>
          <w:szCs w:val="24"/>
        </w:rPr>
        <w:t>выполнение работ, оказание услуг</w:t>
      </w:r>
      <w:r w:rsidR="00F9430B">
        <w:rPr>
          <w:sz w:val="24"/>
          <w:szCs w:val="24"/>
        </w:rPr>
        <w:t xml:space="preserve"> по </w:t>
      </w:r>
      <w:r w:rsidRPr="00482707">
        <w:rPr>
          <w:sz w:val="24"/>
          <w:szCs w:val="24"/>
        </w:rPr>
        <w:t>результатам конкурсных процедур.</w:t>
      </w:r>
    </w:p>
    <w:p w:rsidR="00482707" w:rsidRPr="00482707" w:rsidRDefault="00482707" w:rsidP="00F9430B">
      <w:pPr>
        <w:pStyle w:val="20"/>
        <w:spacing w:after="240"/>
        <w:ind w:firstLine="0"/>
        <w:rPr>
          <w:sz w:val="24"/>
          <w:szCs w:val="24"/>
        </w:rPr>
      </w:pPr>
      <w:r w:rsidRPr="00482707">
        <w:rPr>
          <w:sz w:val="24"/>
          <w:szCs w:val="24"/>
        </w:rPr>
        <w:t>Также Администрация</w:t>
      </w:r>
      <w:r w:rsidR="00F9430B">
        <w:rPr>
          <w:sz w:val="24"/>
          <w:szCs w:val="24"/>
        </w:rPr>
        <w:t xml:space="preserve"> на 2,6 </w:t>
      </w:r>
      <w:proofErr w:type="spellStart"/>
      <w:proofErr w:type="gramStart"/>
      <w:r w:rsidRPr="00482707">
        <w:rPr>
          <w:sz w:val="24"/>
          <w:szCs w:val="24"/>
        </w:rPr>
        <w:t>млн</w:t>
      </w:r>
      <w:proofErr w:type="spellEnd"/>
      <w:proofErr w:type="gramEnd"/>
      <w:r w:rsidRPr="00482707">
        <w:rPr>
          <w:sz w:val="24"/>
          <w:szCs w:val="24"/>
        </w:rPr>
        <w:t xml:space="preserve"> рублей </w:t>
      </w:r>
      <w:r w:rsidR="004F6379">
        <w:rPr>
          <w:sz w:val="24"/>
          <w:szCs w:val="24"/>
        </w:rPr>
        <w:t xml:space="preserve">сокращает </w:t>
      </w:r>
      <w:r w:rsidRPr="00482707">
        <w:rPr>
          <w:sz w:val="24"/>
          <w:szCs w:val="24"/>
        </w:rPr>
        <w:t xml:space="preserve">финансирование Адресной инвестиционной программы. Это стало возможно </w:t>
      </w:r>
      <w:proofErr w:type="gramStart"/>
      <w:r w:rsidRPr="00482707">
        <w:rPr>
          <w:sz w:val="24"/>
          <w:szCs w:val="24"/>
        </w:rPr>
        <w:t>за счет корректировки объема ассигнований</w:t>
      </w:r>
      <w:r w:rsidR="00F9430B">
        <w:rPr>
          <w:sz w:val="24"/>
          <w:szCs w:val="24"/>
        </w:rPr>
        <w:t xml:space="preserve"> по </w:t>
      </w:r>
      <w:r w:rsidRPr="00482707">
        <w:rPr>
          <w:sz w:val="24"/>
          <w:szCs w:val="24"/>
        </w:rPr>
        <w:t>итогам исполнения муниципального контракта</w:t>
      </w:r>
      <w:r w:rsidR="00F9430B">
        <w:rPr>
          <w:sz w:val="24"/>
          <w:szCs w:val="24"/>
        </w:rPr>
        <w:t xml:space="preserve"> на </w:t>
      </w:r>
      <w:r w:rsidRPr="00482707">
        <w:rPr>
          <w:sz w:val="24"/>
          <w:szCs w:val="24"/>
        </w:rPr>
        <w:t>проведение авторского надзора</w:t>
      </w:r>
      <w:r w:rsidR="00F9430B">
        <w:rPr>
          <w:sz w:val="24"/>
          <w:szCs w:val="24"/>
        </w:rPr>
        <w:t xml:space="preserve"> на </w:t>
      </w:r>
      <w:r w:rsidRPr="00482707">
        <w:rPr>
          <w:sz w:val="24"/>
          <w:szCs w:val="24"/>
        </w:rPr>
        <w:t>строительстве ливневой канализации</w:t>
      </w:r>
      <w:r w:rsidR="00F9430B">
        <w:rPr>
          <w:sz w:val="24"/>
          <w:szCs w:val="24"/>
        </w:rPr>
        <w:t xml:space="preserve"> по </w:t>
      </w:r>
      <w:r w:rsidRPr="00482707">
        <w:rPr>
          <w:sz w:val="24"/>
          <w:szCs w:val="24"/>
        </w:rPr>
        <w:t>улице</w:t>
      </w:r>
      <w:proofErr w:type="gramEnd"/>
      <w:r w:rsidRPr="00482707">
        <w:rPr>
          <w:sz w:val="24"/>
          <w:szCs w:val="24"/>
        </w:rPr>
        <w:t xml:space="preserve"> Завертяева</w:t>
      </w:r>
      <w:r w:rsidR="00F9430B">
        <w:rPr>
          <w:sz w:val="24"/>
          <w:szCs w:val="24"/>
        </w:rPr>
        <w:t xml:space="preserve"> и </w:t>
      </w:r>
      <w:r w:rsidRPr="00482707">
        <w:rPr>
          <w:sz w:val="24"/>
          <w:szCs w:val="24"/>
        </w:rPr>
        <w:t>развязки</w:t>
      </w:r>
      <w:r w:rsidR="00F9430B">
        <w:rPr>
          <w:sz w:val="24"/>
          <w:szCs w:val="24"/>
        </w:rPr>
        <w:t xml:space="preserve"> на ул. 15 Рабочая</w:t>
      </w:r>
      <w:r w:rsidRPr="00482707">
        <w:rPr>
          <w:sz w:val="24"/>
          <w:szCs w:val="24"/>
        </w:rPr>
        <w:t>.</w:t>
      </w:r>
    </w:p>
    <w:p w:rsidR="00E947A8" w:rsidRDefault="00482707" w:rsidP="00F9430B">
      <w:pPr>
        <w:pStyle w:val="20"/>
        <w:spacing w:after="240"/>
        <w:ind w:firstLine="0"/>
        <w:rPr>
          <w:sz w:val="24"/>
          <w:szCs w:val="24"/>
        </w:rPr>
      </w:pPr>
      <w:r w:rsidRPr="00482707"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финансово-бюджетным вопросам</w:t>
      </w:r>
      <w:r w:rsidRPr="00482707">
        <w:rPr>
          <w:sz w:val="24"/>
          <w:szCs w:val="24"/>
        </w:rPr>
        <w:t xml:space="preserve"> рекомендовал изменения</w:t>
      </w:r>
      <w:r w:rsidR="00F9430B">
        <w:rPr>
          <w:sz w:val="24"/>
          <w:szCs w:val="24"/>
        </w:rPr>
        <w:t xml:space="preserve"> в </w:t>
      </w:r>
      <w:r w:rsidRPr="00482707">
        <w:rPr>
          <w:sz w:val="24"/>
          <w:szCs w:val="24"/>
        </w:rPr>
        <w:t>бюджет 2016 года принять</w:t>
      </w:r>
      <w:r w:rsidR="00F9430B">
        <w:rPr>
          <w:sz w:val="24"/>
          <w:szCs w:val="24"/>
        </w:rPr>
        <w:t xml:space="preserve"> в </w:t>
      </w:r>
      <w:r w:rsidRPr="00482707">
        <w:rPr>
          <w:sz w:val="24"/>
          <w:szCs w:val="24"/>
        </w:rPr>
        <w:t>двух чтениях.</w:t>
      </w:r>
    </w:p>
    <w:p w:rsidR="00F9430B" w:rsidRPr="00266E64" w:rsidRDefault="00F9430B" w:rsidP="00F9430B">
      <w:pPr>
        <w:pStyle w:val="20"/>
        <w:spacing w:after="240"/>
        <w:ind w:firstLine="0"/>
        <w:rPr>
          <w:sz w:val="16"/>
          <w:szCs w:val="16"/>
        </w:rPr>
      </w:pPr>
    </w:p>
    <w:p w:rsidR="00E947A8" w:rsidRPr="004F6379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4F6379">
        <w:rPr>
          <w:b/>
          <w:sz w:val="24"/>
          <w:szCs w:val="24"/>
        </w:rPr>
        <w:t>6.</w:t>
      </w:r>
      <w:r w:rsidRPr="004F6379">
        <w:rPr>
          <w:b/>
          <w:sz w:val="24"/>
          <w:szCs w:val="24"/>
        </w:rPr>
        <w:tab/>
        <w:t>О проекте Решения Омского городского Совета «О внесении изменений</w:t>
      </w:r>
      <w:r w:rsidR="00F9430B">
        <w:rPr>
          <w:b/>
          <w:sz w:val="24"/>
          <w:szCs w:val="24"/>
        </w:rPr>
        <w:t xml:space="preserve"> в </w:t>
      </w:r>
      <w:r w:rsidRPr="004F6379">
        <w:rPr>
          <w:b/>
          <w:sz w:val="24"/>
          <w:szCs w:val="24"/>
        </w:rPr>
        <w:t>Правила землепользования</w:t>
      </w:r>
      <w:r w:rsidR="00F9430B">
        <w:rPr>
          <w:b/>
          <w:sz w:val="24"/>
          <w:szCs w:val="24"/>
        </w:rPr>
        <w:t xml:space="preserve"> и </w:t>
      </w:r>
      <w:r w:rsidRPr="004F6379">
        <w:rPr>
          <w:b/>
          <w:sz w:val="24"/>
          <w:szCs w:val="24"/>
        </w:rPr>
        <w:t xml:space="preserve">застройки муниципального образования городской округ город Омск </w:t>
      </w:r>
      <w:r w:rsidRPr="004F6379">
        <w:rPr>
          <w:b/>
          <w:sz w:val="24"/>
          <w:szCs w:val="24"/>
        </w:rPr>
        <w:lastRenderedPageBreak/>
        <w:t xml:space="preserve">Омской области, утвержденные Решением Омского городского </w:t>
      </w:r>
      <w:r w:rsidR="004F6379" w:rsidRPr="004F6379">
        <w:rPr>
          <w:b/>
          <w:sz w:val="24"/>
          <w:szCs w:val="24"/>
        </w:rPr>
        <w:t>Совета от 10.12.2008</w:t>
      </w:r>
      <w:r w:rsidR="006C5B64">
        <w:rPr>
          <w:b/>
          <w:sz w:val="24"/>
          <w:szCs w:val="24"/>
        </w:rPr>
        <w:t xml:space="preserve"> </w:t>
      </w:r>
      <w:r w:rsidR="00F9430B">
        <w:rPr>
          <w:b/>
          <w:sz w:val="24"/>
          <w:szCs w:val="24"/>
        </w:rPr>
        <w:t>№ </w:t>
      </w:r>
      <w:r w:rsidR="004F6379" w:rsidRPr="004F6379">
        <w:rPr>
          <w:b/>
          <w:sz w:val="24"/>
          <w:szCs w:val="24"/>
        </w:rPr>
        <w:t>201»</w:t>
      </w:r>
      <w:r w:rsidRPr="004F6379">
        <w:rPr>
          <w:b/>
          <w:sz w:val="24"/>
          <w:szCs w:val="24"/>
        </w:rPr>
        <w:t xml:space="preserve"> (рассматривается впервые, после рассмотрения</w:t>
      </w:r>
      <w:r w:rsidR="00F9430B">
        <w:rPr>
          <w:b/>
          <w:sz w:val="24"/>
          <w:szCs w:val="24"/>
        </w:rPr>
        <w:t xml:space="preserve"> в </w:t>
      </w:r>
      <w:r w:rsidRPr="004F6379">
        <w:rPr>
          <w:b/>
          <w:sz w:val="24"/>
          <w:szCs w:val="24"/>
        </w:rPr>
        <w:t>комитете)</w:t>
      </w:r>
      <w:r w:rsidR="004F6379">
        <w:rPr>
          <w:b/>
          <w:sz w:val="24"/>
          <w:szCs w:val="24"/>
        </w:rPr>
        <w:t>.</w:t>
      </w:r>
    </w:p>
    <w:p w:rsidR="00E947A8" w:rsidRPr="004F6379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4F6379">
        <w:rPr>
          <w:i/>
          <w:sz w:val="24"/>
          <w:szCs w:val="24"/>
        </w:rPr>
        <w:t>Докл</w:t>
      </w:r>
      <w:proofErr w:type="spellEnd"/>
      <w:r w:rsidRPr="004F6379">
        <w:rPr>
          <w:i/>
          <w:sz w:val="24"/>
          <w:szCs w:val="24"/>
        </w:rPr>
        <w:t xml:space="preserve">. </w:t>
      </w:r>
      <w:proofErr w:type="spellStart"/>
      <w:r w:rsidRPr="004F6379">
        <w:rPr>
          <w:i/>
          <w:sz w:val="24"/>
          <w:szCs w:val="24"/>
        </w:rPr>
        <w:t>Зоммер</w:t>
      </w:r>
      <w:proofErr w:type="spellEnd"/>
      <w:r w:rsidRPr="004F6379">
        <w:rPr>
          <w:i/>
          <w:sz w:val="24"/>
          <w:szCs w:val="24"/>
        </w:rPr>
        <w:t xml:space="preserve"> Евгений </w:t>
      </w:r>
      <w:proofErr w:type="spellStart"/>
      <w:r w:rsidRPr="004F6379">
        <w:rPr>
          <w:i/>
          <w:sz w:val="24"/>
          <w:szCs w:val="24"/>
        </w:rPr>
        <w:t>Иоганесович</w:t>
      </w:r>
      <w:proofErr w:type="spellEnd"/>
      <w:r w:rsidRPr="004F6379">
        <w:rPr>
          <w:i/>
          <w:sz w:val="24"/>
          <w:szCs w:val="24"/>
        </w:rPr>
        <w:t>, исполняющий обязанности директора департамента архитектуры</w:t>
      </w:r>
      <w:r w:rsidR="00F9430B">
        <w:rPr>
          <w:i/>
          <w:sz w:val="24"/>
          <w:szCs w:val="24"/>
        </w:rPr>
        <w:t xml:space="preserve"> и </w:t>
      </w:r>
      <w:r w:rsidRPr="004F6379">
        <w:rPr>
          <w:i/>
          <w:sz w:val="24"/>
          <w:szCs w:val="24"/>
        </w:rPr>
        <w:t>градостроительства Администрации города Омска, главного архитектора города Омска.</w:t>
      </w:r>
    </w:p>
    <w:p w:rsidR="00E947A8" w:rsidRDefault="008F7687" w:rsidP="00F9430B">
      <w:pPr>
        <w:pStyle w:val="20"/>
        <w:spacing w:after="240"/>
        <w:ind w:firstLine="0"/>
        <w:rPr>
          <w:sz w:val="24"/>
          <w:szCs w:val="24"/>
        </w:rPr>
      </w:pPr>
      <w:r w:rsidRPr="00480348">
        <w:rPr>
          <w:sz w:val="24"/>
          <w:szCs w:val="24"/>
        </w:rPr>
        <w:t>В ПЗЗ п</w:t>
      </w:r>
      <w:r>
        <w:rPr>
          <w:sz w:val="24"/>
          <w:szCs w:val="24"/>
        </w:rPr>
        <w:t>редлагается внести 36 изменений</w:t>
      </w:r>
      <w:r w:rsidRPr="00480348">
        <w:rPr>
          <w:sz w:val="24"/>
          <w:szCs w:val="24"/>
        </w:rPr>
        <w:t>,</w:t>
      </w:r>
      <w:r w:rsidR="00F9430B">
        <w:rPr>
          <w:sz w:val="24"/>
          <w:szCs w:val="24"/>
        </w:rPr>
        <w:t xml:space="preserve"> на </w:t>
      </w:r>
      <w:r w:rsidRPr="00480348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обращений</w:t>
      </w:r>
      <w:r w:rsidRPr="00480348">
        <w:rPr>
          <w:sz w:val="24"/>
          <w:szCs w:val="24"/>
        </w:rPr>
        <w:t xml:space="preserve">, поступивших </w:t>
      </w:r>
      <w:r>
        <w:rPr>
          <w:sz w:val="24"/>
          <w:szCs w:val="24"/>
        </w:rPr>
        <w:t>от физических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юридических лиц</w:t>
      </w:r>
      <w:r w:rsidR="00F9430B">
        <w:rPr>
          <w:sz w:val="24"/>
          <w:szCs w:val="24"/>
        </w:rPr>
        <w:t xml:space="preserve"> в </w:t>
      </w:r>
      <w:r w:rsidR="007E6B86">
        <w:rPr>
          <w:sz w:val="24"/>
          <w:szCs w:val="24"/>
        </w:rPr>
        <w:t>инициативном порядке,</w:t>
      </w:r>
      <w:r w:rsidR="00F9430B">
        <w:rPr>
          <w:sz w:val="24"/>
          <w:szCs w:val="24"/>
        </w:rPr>
        <w:t xml:space="preserve"> в </w:t>
      </w:r>
      <w:r w:rsidR="007E6B86">
        <w:rPr>
          <w:sz w:val="24"/>
          <w:szCs w:val="24"/>
        </w:rPr>
        <w:t>том числе</w:t>
      </w:r>
      <w:r w:rsidR="00F9430B">
        <w:rPr>
          <w:sz w:val="24"/>
          <w:szCs w:val="24"/>
        </w:rPr>
        <w:t xml:space="preserve"> в </w:t>
      </w:r>
      <w:r w:rsidR="007E6B86">
        <w:rPr>
          <w:sz w:val="24"/>
          <w:szCs w:val="24"/>
        </w:rPr>
        <w:t>целях приведения границ территор</w:t>
      </w:r>
      <w:r w:rsidR="00334002">
        <w:rPr>
          <w:sz w:val="24"/>
          <w:szCs w:val="24"/>
        </w:rPr>
        <w:t>иальных зон</w:t>
      </w:r>
      <w:r w:rsidR="00F9430B">
        <w:rPr>
          <w:sz w:val="24"/>
          <w:szCs w:val="24"/>
        </w:rPr>
        <w:t xml:space="preserve"> в </w:t>
      </w:r>
      <w:r w:rsidR="00334002">
        <w:rPr>
          <w:sz w:val="24"/>
          <w:szCs w:val="24"/>
        </w:rPr>
        <w:t>соответствие со св</w:t>
      </w:r>
      <w:r w:rsidR="007E6B86">
        <w:rPr>
          <w:sz w:val="24"/>
          <w:szCs w:val="24"/>
        </w:rPr>
        <w:t>едениями государственного кадастра недвижимости.</w:t>
      </w:r>
    </w:p>
    <w:p w:rsidR="00523101" w:rsidRDefault="007E6B86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ходе обсуждения </w:t>
      </w:r>
      <w:r w:rsidR="00334002">
        <w:rPr>
          <w:sz w:val="24"/>
          <w:szCs w:val="24"/>
        </w:rPr>
        <w:t xml:space="preserve">документа профильный </w:t>
      </w:r>
      <w:r>
        <w:rPr>
          <w:sz w:val="24"/>
          <w:szCs w:val="24"/>
        </w:rPr>
        <w:t xml:space="preserve">комитет </w:t>
      </w:r>
      <w:r w:rsidR="00314764">
        <w:rPr>
          <w:sz w:val="24"/>
          <w:szCs w:val="24"/>
        </w:rPr>
        <w:t>предложил</w:t>
      </w:r>
      <w:r>
        <w:rPr>
          <w:sz w:val="24"/>
          <w:szCs w:val="24"/>
        </w:rPr>
        <w:t xml:space="preserve"> </w:t>
      </w:r>
      <w:r w:rsidR="005E1753">
        <w:rPr>
          <w:sz w:val="24"/>
          <w:szCs w:val="24"/>
        </w:rPr>
        <w:t xml:space="preserve">департаменту архитектуры и градостроительства дополнить </w:t>
      </w:r>
      <w:r>
        <w:rPr>
          <w:sz w:val="24"/>
          <w:szCs w:val="24"/>
        </w:rPr>
        <w:t xml:space="preserve">текстовую часть </w:t>
      </w:r>
      <w:r w:rsidR="005E1753">
        <w:rPr>
          <w:sz w:val="24"/>
          <w:szCs w:val="24"/>
        </w:rPr>
        <w:t>проекта Решения</w:t>
      </w:r>
      <w:r w:rsidR="00314764">
        <w:rPr>
          <w:sz w:val="24"/>
          <w:szCs w:val="24"/>
        </w:rPr>
        <w:t xml:space="preserve"> рекомендацией </w:t>
      </w:r>
      <w:r>
        <w:rPr>
          <w:sz w:val="24"/>
          <w:szCs w:val="24"/>
        </w:rPr>
        <w:t>не выдавать разрешение</w:t>
      </w:r>
      <w:r w:rsidR="00F9430B">
        <w:rPr>
          <w:sz w:val="24"/>
          <w:szCs w:val="24"/>
        </w:rPr>
        <w:t xml:space="preserve"> на </w:t>
      </w:r>
      <w:r>
        <w:rPr>
          <w:sz w:val="24"/>
          <w:szCs w:val="24"/>
        </w:rPr>
        <w:t>строительство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реконструкцию объектов капитального строительства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границах исторического центра до момента проведения публичных обсуждений проектной документации</w:t>
      </w:r>
      <w:r w:rsidR="00F9430B">
        <w:rPr>
          <w:sz w:val="24"/>
          <w:szCs w:val="24"/>
        </w:rPr>
        <w:t xml:space="preserve"> на </w:t>
      </w:r>
      <w:r>
        <w:rPr>
          <w:sz w:val="24"/>
          <w:szCs w:val="24"/>
        </w:rPr>
        <w:t>строительство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реконструкцию так</w:t>
      </w:r>
      <w:r w:rsidR="00334002">
        <w:rPr>
          <w:sz w:val="24"/>
          <w:szCs w:val="24"/>
        </w:rPr>
        <w:t>их объектов</w:t>
      </w:r>
      <w:r w:rsidR="00F9430B">
        <w:rPr>
          <w:sz w:val="24"/>
          <w:szCs w:val="24"/>
        </w:rPr>
        <w:t xml:space="preserve"> в </w:t>
      </w:r>
      <w:r w:rsidR="00334002">
        <w:rPr>
          <w:sz w:val="24"/>
          <w:szCs w:val="24"/>
        </w:rPr>
        <w:t>Омском городском Совете</w:t>
      </w:r>
      <w:r w:rsidR="00523101">
        <w:rPr>
          <w:sz w:val="24"/>
          <w:szCs w:val="24"/>
        </w:rPr>
        <w:t>.</w:t>
      </w:r>
      <w:r w:rsidR="00334002">
        <w:rPr>
          <w:sz w:val="24"/>
          <w:szCs w:val="24"/>
        </w:rPr>
        <w:t xml:space="preserve"> </w:t>
      </w:r>
    </w:p>
    <w:p w:rsidR="007E6B86" w:rsidRDefault="005E1753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23101">
        <w:rPr>
          <w:sz w:val="24"/>
          <w:szCs w:val="24"/>
        </w:rPr>
        <w:t xml:space="preserve">омитет </w:t>
      </w:r>
      <w:r>
        <w:rPr>
          <w:sz w:val="24"/>
          <w:szCs w:val="24"/>
        </w:rPr>
        <w:t xml:space="preserve">по вопросам градостроительства, архитектуры и землепользования </w:t>
      </w:r>
      <w:r w:rsidR="00523101">
        <w:rPr>
          <w:sz w:val="24"/>
          <w:szCs w:val="24"/>
        </w:rPr>
        <w:t>рекомендует</w:t>
      </w:r>
      <w:r w:rsidR="00334002">
        <w:rPr>
          <w:sz w:val="24"/>
          <w:szCs w:val="24"/>
        </w:rPr>
        <w:t xml:space="preserve"> принять доработанный проект Решения</w:t>
      </w:r>
      <w:r w:rsidR="00F9430B">
        <w:rPr>
          <w:sz w:val="24"/>
          <w:szCs w:val="24"/>
        </w:rPr>
        <w:t xml:space="preserve"> в </w:t>
      </w:r>
      <w:r w:rsidR="00334002">
        <w:rPr>
          <w:sz w:val="24"/>
          <w:szCs w:val="24"/>
        </w:rPr>
        <w:t>целом.</w:t>
      </w:r>
    </w:p>
    <w:p w:rsidR="005E1753" w:rsidRPr="00266E64" w:rsidRDefault="005E1753" w:rsidP="00F9430B">
      <w:pPr>
        <w:pStyle w:val="20"/>
        <w:spacing w:after="240"/>
        <w:ind w:firstLine="0"/>
        <w:rPr>
          <w:sz w:val="16"/>
          <w:szCs w:val="16"/>
        </w:rPr>
      </w:pPr>
    </w:p>
    <w:p w:rsidR="00E947A8" w:rsidRPr="00334002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334002">
        <w:rPr>
          <w:b/>
          <w:sz w:val="24"/>
          <w:szCs w:val="24"/>
        </w:rPr>
        <w:t>7.</w:t>
      </w:r>
      <w:r w:rsidRPr="00334002">
        <w:rPr>
          <w:b/>
          <w:sz w:val="24"/>
          <w:szCs w:val="24"/>
        </w:rPr>
        <w:tab/>
        <w:t>О проекте Решения Омского городского Совета «О внесении изменений</w:t>
      </w:r>
      <w:r w:rsidR="00F9430B">
        <w:rPr>
          <w:b/>
          <w:sz w:val="24"/>
          <w:szCs w:val="24"/>
        </w:rPr>
        <w:t xml:space="preserve"> в </w:t>
      </w:r>
      <w:r w:rsidRPr="00334002">
        <w:rPr>
          <w:b/>
          <w:sz w:val="24"/>
          <w:szCs w:val="24"/>
        </w:rPr>
        <w:t xml:space="preserve">Решение Омского городского Совета от 13.06.2007 </w:t>
      </w:r>
      <w:r w:rsidR="00F9430B">
        <w:rPr>
          <w:b/>
          <w:sz w:val="24"/>
          <w:szCs w:val="24"/>
        </w:rPr>
        <w:t>№ </w:t>
      </w:r>
      <w:r w:rsidRPr="00334002">
        <w:rPr>
          <w:b/>
          <w:sz w:val="24"/>
          <w:szCs w:val="24"/>
        </w:rPr>
        <w:t>20 «Об управлении муниципальн</w:t>
      </w:r>
      <w:r w:rsidR="00334002" w:rsidRPr="00334002">
        <w:rPr>
          <w:b/>
          <w:sz w:val="24"/>
          <w:szCs w:val="24"/>
        </w:rPr>
        <w:t>ой собственностью города Омска»</w:t>
      </w:r>
      <w:r w:rsidRPr="00334002">
        <w:rPr>
          <w:b/>
          <w:sz w:val="24"/>
          <w:szCs w:val="24"/>
        </w:rPr>
        <w:t xml:space="preserve"> (</w:t>
      </w:r>
      <w:proofErr w:type="gramStart"/>
      <w:r w:rsidRPr="00334002">
        <w:rPr>
          <w:b/>
          <w:sz w:val="24"/>
          <w:szCs w:val="24"/>
        </w:rPr>
        <w:t>принят</w:t>
      </w:r>
      <w:proofErr w:type="gramEnd"/>
      <w:r w:rsidRPr="00334002">
        <w:rPr>
          <w:b/>
          <w:sz w:val="24"/>
          <w:szCs w:val="24"/>
        </w:rPr>
        <w:t xml:space="preserve"> к рассмотрению)</w:t>
      </w:r>
      <w:r w:rsidR="008F7687">
        <w:rPr>
          <w:b/>
          <w:sz w:val="24"/>
          <w:szCs w:val="24"/>
        </w:rPr>
        <w:t>.</w:t>
      </w:r>
    </w:p>
    <w:p w:rsidR="00E947A8" w:rsidRPr="00334002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334002">
        <w:rPr>
          <w:i/>
          <w:sz w:val="24"/>
          <w:szCs w:val="24"/>
        </w:rPr>
        <w:t>Докл</w:t>
      </w:r>
      <w:proofErr w:type="spellEnd"/>
      <w:r w:rsidRPr="00334002">
        <w:rPr>
          <w:i/>
          <w:sz w:val="24"/>
          <w:szCs w:val="24"/>
        </w:rPr>
        <w:t xml:space="preserve">. </w:t>
      </w:r>
      <w:proofErr w:type="spellStart"/>
      <w:r w:rsidRPr="00334002">
        <w:rPr>
          <w:i/>
          <w:sz w:val="24"/>
          <w:szCs w:val="24"/>
        </w:rPr>
        <w:t>Полубояров</w:t>
      </w:r>
      <w:proofErr w:type="spellEnd"/>
      <w:r w:rsidRPr="00334002">
        <w:rPr>
          <w:i/>
          <w:sz w:val="24"/>
          <w:szCs w:val="24"/>
        </w:rPr>
        <w:t xml:space="preserve"> Алексей Александрович, прокурор города Омска.</w:t>
      </w:r>
    </w:p>
    <w:p w:rsidR="00831F4D" w:rsidRDefault="008F7687" w:rsidP="00F9430B">
      <w:pPr>
        <w:pStyle w:val="20"/>
        <w:spacing w:after="240"/>
        <w:ind w:firstLine="0"/>
        <w:rPr>
          <w:sz w:val="24"/>
          <w:szCs w:val="24"/>
        </w:rPr>
      </w:pPr>
      <w:r w:rsidRPr="00480348">
        <w:rPr>
          <w:sz w:val="24"/>
          <w:szCs w:val="24"/>
        </w:rPr>
        <w:t>Проектом предложено</w:t>
      </w:r>
      <w:r w:rsidR="00F9430B">
        <w:rPr>
          <w:sz w:val="24"/>
          <w:szCs w:val="24"/>
        </w:rPr>
        <w:t xml:space="preserve"> </w:t>
      </w:r>
      <w:r w:rsidR="005E1753" w:rsidRPr="00480348">
        <w:rPr>
          <w:sz w:val="24"/>
          <w:szCs w:val="24"/>
        </w:rPr>
        <w:t xml:space="preserve">включить </w:t>
      </w:r>
      <w:r w:rsidR="00F9430B">
        <w:rPr>
          <w:sz w:val="24"/>
          <w:szCs w:val="24"/>
        </w:rPr>
        <w:t>в </w:t>
      </w:r>
      <w:r w:rsidR="005E1753">
        <w:rPr>
          <w:sz w:val="24"/>
          <w:szCs w:val="24"/>
        </w:rPr>
        <w:t xml:space="preserve">действующее </w:t>
      </w:r>
      <w:r w:rsidRPr="00480348">
        <w:rPr>
          <w:sz w:val="24"/>
          <w:szCs w:val="24"/>
        </w:rPr>
        <w:t>Решение норму,</w:t>
      </w:r>
      <w:r w:rsidR="00F9430B">
        <w:rPr>
          <w:sz w:val="24"/>
          <w:szCs w:val="24"/>
        </w:rPr>
        <w:t xml:space="preserve"> по </w:t>
      </w:r>
      <w:r w:rsidRPr="00480348">
        <w:rPr>
          <w:sz w:val="24"/>
          <w:szCs w:val="24"/>
        </w:rPr>
        <w:t>которой все хозяйствующие субъекты</w:t>
      </w:r>
      <w:r w:rsidR="006C5B64">
        <w:rPr>
          <w:sz w:val="24"/>
          <w:szCs w:val="24"/>
        </w:rPr>
        <w:t xml:space="preserve"> </w:t>
      </w:r>
      <w:r w:rsidRPr="00480348">
        <w:rPr>
          <w:sz w:val="24"/>
          <w:szCs w:val="24"/>
        </w:rPr>
        <w:t>обязаны недвижимое имущество реализовывать</w:t>
      </w:r>
      <w:r w:rsidR="00F9430B">
        <w:rPr>
          <w:sz w:val="24"/>
          <w:szCs w:val="24"/>
        </w:rPr>
        <w:t xml:space="preserve"> </w:t>
      </w:r>
      <w:r w:rsidR="005E1753">
        <w:rPr>
          <w:sz w:val="24"/>
          <w:szCs w:val="24"/>
        </w:rPr>
        <w:t xml:space="preserve">только </w:t>
      </w:r>
      <w:r w:rsidR="00F9430B">
        <w:rPr>
          <w:sz w:val="24"/>
          <w:szCs w:val="24"/>
        </w:rPr>
        <w:t>с </w:t>
      </w:r>
      <w:r w:rsidRPr="00480348">
        <w:rPr>
          <w:sz w:val="24"/>
          <w:szCs w:val="24"/>
        </w:rPr>
        <w:t>торгов</w:t>
      </w:r>
      <w:r w:rsidR="008D37D6">
        <w:rPr>
          <w:sz w:val="24"/>
          <w:szCs w:val="24"/>
        </w:rPr>
        <w:t>.</w:t>
      </w:r>
    </w:p>
    <w:p w:rsidR="008D37D6" w:rsidRDefault="008D37D6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В ходе работы над документом депутаты внесли ряд предложений</w:t>
      </w:r>
      <w:r w:rsidR="008C6ED1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одобрил профильный комитет. В частности</w:t>
      </w:r>
      <w:r w:rsidR="00831F4D">
        <w:rPr>
          <w:sz w:val="24"/>
          <w:szCs w:val="24"/>
        </w:rPr>
        <w:t xml:space="preserve"> перечень имущества</w:t>
      </w:r>
      <w:r w:rsidR="008C6ED1">
        <w:rPr>
          <w:sz w:val="24"/>
          <w:szCs w:val="24"/>
        </w:rPr>
        <w:t>,</w:t>
      </w:r>
      <w:r w:rsidR="00831F4D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е передается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концессионному соглашению</w:t>
      </w:r>
      <w:r w:rsidR="008C6ED1">
        <w:rPr>
          <w:sz w:val="24"/>
          <w:szCs w:val="24"/>
        </w:rPr>
        <w:t>,</w:t>
      </w:r>
      <w:r>
        <w:rPr>
          <w:sz w:val="24"/>
          <w:szCs w:val="24"/>
        </w:rPr>
        <w:t xml:space="preserve"> предлагается формировать</w:t>
      </w:r>
      <w:r w:rsidR="006C5B64">
        <w:rPr>
          <w:sz w:val="24"/>
          <w:szCs w:val="24"/>
        </w:rPr>
        <w:t xml:space="preserve"> </w:t>
      </w:r>
      <w:r>
        <w:rPr>
          <w:sz w:val="24"/>
          <w:szCs w:val="24"/>
        </w:rPr>
        <w:t>департаменту имущест</w:t>
      </w:r>
      <w:r w:rsidR="00831F4D">
        <w:rPr>
          <w:sz w:val="24"/>
          <w:szCs w:val="24"/>
        </w:rPr>
        <w:t>венных отношений</w:t>
      </w:r>
      <w:r>
        <w:rPr>
          <w:sz w:val="24"/>
          <w:szCs w:val="24"/>
        </w:rPr>
        <w:t xml:space="preserve">, а утверждать </w:t>
      </w:r>
      <w:r w:rsidR="00314764">
        <w:rPr>
          <w:sz w:val="24"/>
          <w:szCs w:val="24"/>
        </w:rPr>
        <w:t>городскому Совету</w:t>
      </w:r>
      <w:r>
        <w:rPr>
          <w:sz w:val="24"/>
          <w:szCs w:val="24"/>
        </w:rPr>
        <w:t>. Также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документе определены сроки утверждения этого перечня:</w:t>
      </w:r>
      <w:r w:rsidR="006C5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агается сроком формирования перечня определить 1 ноября, </w:t>
      </w:r>
      <w:r w:rsidR="00314764">
        <w:rPr>
          <w:sz w:val="24"/>
          <w:szCs w:val="24"/>
        </w:rPr>
        <w:t xml:space="preserve">срок внесения перечня на рассмотрение Омского городского Совета — </w:t>
      </w:r>
      <w:r>
        <w:rPr>
          <w:sz w:val="24"/>
          <w:szCs w:val="24"/>
        </w:rPr>
        <w:t>до 1 декабря</w:t>
      </w:r>
      <w:r w:rsidR="008C6ED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177C0">
        <w:rPr>
          <w:sz w:val="24"/>
          <w:szCs w:val="24"/>
        </w:rPr>
        <w:t xml:space="preserve">срок утверждения депутатами — </w:t>
      </w:r>
      <w:r>
        <w:rPr>
          <w:sz w:val="24"/>
          <w:szCs w:val="24"/>
        </w:rPr>
        <w:t xml:space="preserve">до 1 февраля. </w:t>
      </w:r>
    </w:p>
    <w:p w:rsidR="008F7687" w:rsidRPr="00480348" w:rsidRDefault="008F7687" w:rsidP="00F9430B">
      <w:pPr>
        <w:pStyle w:val="20"/>
        <w:spacing w:after="240"/>
        <w:ind w:firstLine="0"/>
        <w:rPr>
          <w:sz w:val="24"/>
          <w:szCs w:val="24"/>
        </w:rPr>
      </w:pPr>
      <w:r w:rsidRPr="00480348"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 w:rsidRPr="00480348">
        <w:rPr>
          <w:sz w:val="24"/>
          <w:szCs w:val="24"/>
        </w:rPr>
        <w:t>вопросам экономического развития</w:t>
      </w:r>
      <w:r w:rsidR="00F9430B">
        <w:rPr>
          <w:sz w:val="24"/>
          <w:szCs w:val="24"/>
        </w:rPr>
        <w:t xml:space="preserve"> и </w:t>
      </w:r>
      <w:r w:rsidRPr="00480348">
        <w:rPr>
          <w:sz w:val="24"/>
          <w:szCs w:val="24"/>
        </w:rPr>
        <w:t>муниципальной собственности рекомендует принять проект Решения к рассмотрению.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831F4D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831F4D">
        <w:rPr>
          <w:b/>
          <w:sz w:val="24"/>
          <w:szCs w:val="24"/>
        </w:rPr>
        <w:t>8.</w:t>
      </w:r>
      <w:r w:rsidRPr="00831F4D">
        <w:rPr>
          <w:b/>
          <w:sz w:val="24"/>
          <w:szCs w:val="24"/>
        </w:rPr>
        <w:tab/>
        <w:t>О проекте Решения Омского городского Совета «О внесении изменений</w:t>
      </w:r>
      <w:r w:rsidR="00F9430B">
        <w:rPr>
          <w:b/>
          <w:sz w:val="24"/>
          <w:szCs w:val="24"/>
        </w:rPr>
        <w:t xml:space="preserve"> в </w:t>
      </w:r>
      <w:r w:rsidRPr="00831F4D">
        <w:rPr>
          <w:b/>
          <w:sz w:val="24"/>
          <w:szCs w:val="24"/>
        </w:rPr>
        <w:t xml:space="preserve">Решение Омского городского Совета от 25.06.2014 </w:t>
      </w:r>
      <w:r w:rsidR="00F9430B">
        <w:rPr>
          <w:b/>
          <w:sz w:val="24"/>
          <w:szCs w:val="24"/>
        </w:rPr>
        <w:t>№ </w:t>
      </w:r>
      <w:r w:rsidRPr="00831F4D">
        <w:rPr>
          <w:b/>
          <w:sz w:val="24"/>
          <w:szCs w:val="24"/>
        </w:rPr>
        <w:t>253 «О правилах установки</w:t>
      </w:r>
      <w:r w:rsidR="00F9430B">
        <w:rPr>
          <w:b/>
          <w:sz w:val="24"/>
          <w:szCs w:val="24"/>
        </w:rPr>
        <w:t xml:space="preserve"> и </w:t>
      </w:r>
      <w:r w:rsidRPr="00831F4D">
        <w:rPr>
          <w:b/>
          <w:sz w:val="24"/>
          <w:szCs w:val="24"/>
        </w:rPr>
        <w:t>эксплуатации рекламных конструкций</w:t>
      </w:r>
      <w:r w:rsidR="00F9430B">
        <w:rPr>
          <w:b/>
          <w:sz w:val="24"/>
          <w:szCs w:val="24"/>
        </w:rPr>
        <w:t xml:space="preserve"> в </w:t>
      </w:r>
      <w:r w:rsidRPr="00831F4D">
        <w:rPr>
          <w:b/>
          <w:sz w:val="24"/>
          <w:szCs w:val="24"/>
        </w:rPr>
        <w:t>городе Омске, размещения рекламы</w:t>
      </w:r>
      <w:r w:rsidR="00F9430B">
        <w:rPr>
          <w:b/>
          <w:sz w:val="24"/>
          <w:szCs w:val="24"/>
        </w:rPr>
        <w:t xml:space="preserve"> на </w:t>
      </w:r>
      <w:r w:rsidRPr="00831F4D">
        <w:rPr>
          <w:b/>
          <w:sz w:val="24"/>
          <w:szCs w:val="24"/>
        </w:rPr>
        <w:t>транспортных средствах, находящихся</w:t>
      </w:r>
      <w:r w:rsidR="00F9430B">
        <w:rPr>
          <w:b/>
          <w:sz w:val="24"/>
          <w:szCs w:val="24"/>
        </w:rPr>
        <w:t xml:space="preserve"> в </w:t>
      </w:r>
      <w:r w:rsidRPr="00831F4D">
        <w:rPr>
          <w:b/>
          <w:sz w:val="24"/>
          <w:szCs w:val="24"/>
        </w:rPr>
        <w:t>муниципальной</w:t>
      </w:r>
      <w:r w:rsidR="00C177C0">
        <w:rPr>
          <w:b/>
          <w:sz w:val="24"/>
          <w:szCs w:val="24"/>
        </w:rPr>
        <w:t xml:space="preserve"> собственности города Омска»</w:t>
      </w:r>
      <w:r w:rsidRPr="00831F4D">
        <w:rPr>
          <w:b/>
          <w:sz w:val="24"/>
          <w:szCs w:val="24"/>
        </w:rPr>
        <w:t xml:space="preserve"> (</w:t>
      </w:r>
      <w:proofErr w:type="gramStart"/>
      <w:r w:rsidRPr="00831F4D">
        <w:rPr>
          <w:b/>
          <w:sz w:val="24"/>
          <w:szCs w:val="24"/>
        </w:rPr>
        <w:t>принят</w:t>
      </w:r>
      <w:proofErr w:type="gramEnd"/>
      <w:r w:rsidR="00F9430B">
        <w:rPr>
          <w:b/>
          <w:sz w:val="24"/>
          <w:szCs w:val="24"/>
        </w:rPr>
        <w:t xml:space="preserve"> в </w:t>
      </w:r>
      <w:r w:rsidRPr="00831F4D">
        <w:rPr>
          <w:b/>
          <w:sz w:val="24"/>
          <w:szCs w:val="24"/>
        </w:rPr>
        <w:t>первом чтении)</w:t>
      </w:r>
      <w:r w:rsidR="008C6ED1">
        <w:rPr>
          <w:b/>
          <w:sz w:val="24"/>
          <w:szCs w:val="24"/>
        </w:rPr>
        <w:t>.</w:t>
      </w:r>
    </w:p>
    <w:p w:rsidR="00E947A8" w:rsidRPr="00831F4D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831F4D">
        <w:rPr>
          <w:i/>
          <w:sz w:val="24"/>
          <w:szCs w:val="24"/>
        </w:rPr>
        <w:t>Докл</w:t>
      </w:r>
      <w:proofErr w:type="spellEnd"/>
      <w:r w:rsidRPr="00831F4D">
        <w:rPr>
          <w:i/>
          <w:sz w:val="24"/>
          <w:szCs w:val="24"/>
        </w:rPr>
        <w:t xml:space="preserve">. </w:t>
      </w:r>
      <w:proofErr w:type="spellStart"/>
      <w:r w:rsidRPr="00831F4D">
        <w:rPr>
          <w:i/>
          <w:sz w:val="24"/>
          <w:szCs w:val="24"/>
        </w:rPr>
        <w:t>Голушков</w:t>
      </w:r>
      <w:proofErr w:type="spellEnd"/>
      <w:r w:rsidRPr="00831F4D">
        <w:rPr>
          <w:i/>
          <w:sz w:val="24"/>
          <w:szCs w:val="24"/>
        </w:rPr>
        <w:t xml:space="preserve"> Денис Игоревич, начальник правового управления Омского городского Совета.</w:t>
      </w:r>
    </w:p>
    <w:p w:rsidR="005A6D84" w:rsidRPr="005A6D84" w:rsidRDefault="005A6D84" w:rsidP="00F9430B">
      <w:pPr>
        <w:pStyle w:val="20"/>
        <w:spacing w:after="240"/>
        <w:ind w:firstLine="0"/>
        <w:rPr>
          <w:sz w:val="24"/>
          <w:szCs w:val="24"/>
        </w:rPr>
      </w:pPr>
      <w:r w:rsidRPr="005A6D84">
        <w:rPr>
          <w:sz w:val="24"/>
          <w:szCs w:val="24"/>
        </w:rPr>
        <w:t>Проект Решения разработан</w:t>
      </w:r>
      <w:r w:rsidR="00F9430B">
        <w:rPr>
          <w:sz w:val="24"/>
          <w:szCs w:val="24"/>
        </w:rPr>
        <w:t xml:space="preserve"> в </w:t>
      </w:r>
      <w:r w:rsidRPr="005A6D84">
        <w:rPr>
          <w:sz w:val="24"/>
          <w:szCs w:val="24"/>
        </w:rPr>
        <w:t xml:space="preserve">целях конкретизации некоторых положений Решения Омского городского Совета от 25.06.2014 </w:t>
      </w:r>
      <w:r w:rsidR="00F9430B">
        <w:rPr>
          <w:sz w:val="24"/>
          <w:szCs w:val="24"/>
        </w:rPr>
        <w:t>№ </w:t>
      </w:r>
      <w:r w:rsidRPr="005A6D84">
        <w:rPr>
          <w:sz w:val="24"/>
          <w:szCs w:val="24"/>
        </w:rPr>
        <w:t>253 «О правилах установки</w:t>
      </w:r>
      <w:r w:rsidR="00F9430B">
        <w:rPr>
          <w:sz w:val="24"/>
          <w:szCs w:val="24"/>
        </w:rPr>
        <w:t xml:space="preserve"> и </w:t>
      </w:r>
      <w:r w:rsidRPr="005A6D84">
        <w:rPr>
          <w:sz w:val="24"/>
          <w:szCs w:val="24"/>
        </w:rPr>
        <w:t>эксплуатации рекламных конструкций</w:t>
      </w:r>
      <w:r w:rsidR="00F9430B">
        <w:rPr>
          <w:sz w:val="24"/>
          <w:szCs w:val="24"/>
        </w:rPr>
        <w:t xml:space="preserve"> в </w:t>
      </w:r>
      <w:r w:rsidRPr="005A6D84">
        <w:rPr>
          <w:sz w:val="24"/>
          <w:szCs w:val="24"/>
        </w:rPr>
        <w:t>городе Омске, размещения рекламы</w:t>
      </w:r>
      <w:r w:rsidR="00F9430B">
        <w:rPr>
          <w:sz w:val="24"/>
          <w:szCs w:val="24"/>
        </w:rPr>
        <w:t xml:space="preserve"> на </w:t>
      </w:r>
      <w:r w:rsidRPr="005A6D84">
        <w:rPr>
          <w:sz w:val="24"/>
          <w:szCs w:val="24"/>
        </w:rPr>
        <w:t>транспортных средствах, находящихся</w:t>
      </w:r>
      <w:r w:rsidR="00F9430B">
        <w:rPr>
          <w:sz w:val="24"/>
          <w:szCs w:val="24"/>
        </w:rPr>
        <w:t xml:space="preserve"> в </w:t>
      </w:r>
      <w:r w:rsidRPr="005A6D84">
        <w:rPr>
          <w:sz w:val="24"/>
          <w:szCs w:val="24"/>
        </w:rPr>
        <w:t>муниципальной собственности города Омска», а также приведения его положений</w:t>
      </w:r>
      <w:r w:rsidR="00F9430B">
        <w:rPr>
          <w:sz w:val="24"/>
          <w:szCs w:val="24"/>
        </w:rPr>
        <w:t xml:space="preserve"> в </w:t>
      </w:r>
      <w:r w:rsidRPr="005A6D84">
        <w:rPr>
          <w:sz w:val="24"/>
          <w:szCs w:val="24"/>
        </w:rPr>
        <w:t>соответствие</w:t>
      </w:r>
      <w:r w:rsidR="00F9430B">
        <w:rPr>
          <w:sz w:val="24"/>
          <w:szCs w:val="24"/>
        </w:rPr>
        <w:t xml:space="preserve"> с </w:t>
      </w:r>
      <w:r w:rsidRPr="005A6D84">
        <w:rPr>
          <w:sz w:val="24"/>
          <w:szCs w:val="24"/>
        </w:rPr>
        <w:t>законодательством Российской Федерации.</w:t>
      </w:r>
    </w:p>
    <w:p w:rsidR="005A6D84" w:rsidRPr="005A6D84" w:rsidRDefault="005A6D84" w:rsidP="00F9430B">
      <w:pPr>
        <w:pStyle w:val="20"/>
        <w:spacing w:after="240"/>
        <w:ind w:firstLine="0"/>
        <w:rPr>
          <w:sz w:val="24"/>
          <w:szCs w:val="24"/>
        </w:rPr>
      </w:pPr>
      <w:r w:rsidRPr="005A6D84">
        <w:rPr>
          <w:sz w:val="24"/>
          <w:szCs w:val="24"/>
        </w:rPr>
        <w:t>В частности порядок</w:t>
      </w:r>
      <w:r w:rsidR="00F9430B">
        <w:rPr>
          <w:sz w:val="24"/>
          <w:szCs w:val="24"/>
        </w:rPr>
        <w:t xml:space="preserve"> и </w:t>
      </w:r>
      <w:r w:rsidRPr="005A6D84">
        <w:rPr>
          <w:sz w:val="24"/>
          <w:szCs w:val="24"/>
        </w:rPr>
        <w:t>сроки получения согласования</w:t>
      </w:r>
      <w:r w:rsidR="00F9430B">
        <w:rPr>
          <w:sz w:val="24"/>
          <w:szCs w:val="24"/>
        </w:rPr>
        <w:t xml:space="preserve"> на </w:t>
      </w:r>
      <w:r w:rsidRPr="005A6D84">
        <w:rPr>
          <w:sz w:val="24"/>
          <w:szCs w:val="24"/>
        </w:rPr>
        <w:t>размещение рекламной конструкции будут утверждаться актом Администрации города Омска. А также</w:t>
      </w:r>
      <w:r w:rsidR="00F9430B">
        <w:rPr>
          <w:sz w:val="24"/>
          <w:szCs w:val="24"/>
        </w:rPr>
        <w:t xml:space="preserve"> в </w:t>
      </w:r>
      <w:r w:rsidRPr="005A6D84">
        <w:rPr>
          <w:sz w:val="24"/>
          <w:szCs w:val="24"/>
        </w:rPr>
        <w:t>соответствии</w:t>
      </w:r>
      <w:r w:rsidR="00F9430B">
        <w:rPr>
          <w:sz w:val="24"/>
          <w:szCs w:val="24"/>
        </w:rPr>
        <w:t xml:space="preserve"> с </w:t>
      </w:r>
      <w:r w:rsidRPr="005A6D84">
        <w:rPr>
          <w:sz w:val="24"/>
          <w:szCs w:val="24"/>
        </w:rPr>
        <w:t xml:space="preserve">законом «О рекламе» </w:t>
      </w:r>
      <w:r w:rsidRPr="005A6D84">
        <w:rPr>
          <w:sz w:val="24"/>
          <w:szCs w:val="24"/>
        </w:rPr>
        <w:lastRenderedPageBreak/>
        <w:t>вносится запрет</w:t>
      </w:r>
      <w:r w:rsidR="00F9430B">
        <w:rPr>
          <w:sz w:val="24"/>
          <w:szCs w:val="24"/>
        </w:rPr>
        <w:t xml:space="preserve"> на </w:t>
      </w:r>
      <w:r w:rsidRPr="005A6D84">
        <w:rPr>
          <w:sz w:val="24"/>
          <w:szCs w:val="24"/>
        </w:rPr>
        <w:t>изменение условий договоров, заключенных</w:t>
      </w:r>
      <w:r w:rsidR="00F9430B">
        <w:rPr>
          <w:sz w:val="24"/>
          <w:szCs w:val="24"/>
        </w:rPr>
        <w:t xml:space="preserve"> на </w:t>
      </w:r>
      <w:r w:rsidRPr="005A6D84">
        <w:rPr>
          <w:sz w:val="24"/>
          <w:szCs w:val="24"/>
        </w:rPr>
        <w:t>торгах, если эти условия влияют</w:t>
      </w:r>
      <w:r w:rsidR="00F9430B">
        <w:rPr>
          <w:sz w:val="24"/>
          <w:szCs w:val="24"/>
        </w:rPr>
        <w:t xml:space="preserve"> на </w:t>
      </w:r>
      <w:r w:rsidRPr="005A6D84">
        <w:rPr>
          <w:sz w:val="24"/>
          <w:szCs w:val="24"/>
        </w:rPr>
        <w:t>цену договора.</w:t>
      </w:r>
    </w:p>
    <w:p w:rsidR="00C177C0" w:rsidRDefault="005A6D84" w:rsidP="00F9430B">
      <w:pPr>
        <w:pStyle w:val="20"/>
        <w:spacing w:after="240"/>
        <w:ind w:firstLine="0"/>
        <w:rPr>
          <w:sz w:val="24"/>
          <w:szCs w:val="24"/>
        </w:rPr>
      </w:pPr>
      <w:r w:rsidRPr="005A6D84"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 w:rsidRPr="005A6D84">
        <w:rPr>
          <w:sz w:val="24"/>
          <w:szCs w:val="24"/>
        </w:rPr>
        <w:t>вопросам местного самоуправления, законности</w:t>
      </w:r>
      <w:r w:rsidR="00F9430B">
        <w:rPr>
          <w:sz w:val="24"/>
          <w:szCs w:val="24"/>
        </w:rPr>
        <w:t xml:space="preserve"> и </w:t>
      </w:r>
      <w:r w:rsidRPr="005A6D84">
        <w:rPr>
          <w:sz w:val="24"/>
          <w:szCs w:val="24"/>
        </w:rPr>
        <w:t>правопорядка рекомендует принять проект Решения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целом</w:t>
      </w:r>
      <w:r w:rsidRPr="005A6D84">
        <w:rPr>
          <w:sz w:val="24"/>
          <w:szCs w:val="24"/>
        </w:rPr>
        <w:t>.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5A6D84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5A6D84">
        <w:rPr>
          <w:b/>
          <w:sz w:val="24"/>
          <w:szCs w:val="24"/>
        </w:rPr>
        <w:t>9.</w:t>
      </w:r>
      <w:r w:rsidRPr="005A6D84">
        <w:rPr>
          <w:b/>
          <w:sz w:val="24"/>
          <w:szCs w:val="24"/>
        </w:rPr>
        <w:tab/>
        <w:t>О проекте Решения Омского городского Совета «О внесении изменений</w:t>
      </w:r>
      <w:r w:rsidR="00F9430B">
        <w:rPr>
          <w:b/>
          <w:sz w:val="24"/>
          <w:szCs w:val="24"/>
        </w:rPr>
        <w:t xml:space="preserve"> в </w:t>
      </w:r>
      <w:r w:rsidRPr="005A6D84">
        <w:rPr>
          <w:b/>
          <w:sz w:val="24"/>
          <w:szCs w:val="24"/>
        </w:rPr>
        <w:t>Положение</w:t>
      </w:r>
      <w:r w:rsidR="00F9430B">
        <w:rPr>
          <w:b/>
          <w:sz w:val="24"/>
          <w:szCs w:val="24"/>
        </w:rPr>
        <w:t xml:space="preserve"> о </w:t>
      </w:r>
      <w:r w:rsidRPr="005A6D84">
        <w:rPr>
          <w:b/>
          <w:sz w:val="24"/>
          <w:szCs w:val="24"/>
        </w:rPr>
        <w:t>департаменте строительства Администрации города Омска, утвержденное Решением Омского городск</w:t>
      </w:r>
      <w:r w:rsidR="005A6D84">
        <w:rPr>
          <w:b/>
          <w:sz w:val="24"/>
          <w:szCs w:val="24"/>
        </w:rPr>
        <w:t xml:space="preserve">ого Совета от 29.06.2011 </w:t>
      </w:r>
      <w:r w:rsidR="00F9430B">
        <w:rPr>
          <w:b/>
          <w:sz w:val="24"/>
          <w:szCs w:val="24"/>
        </w:rPr>
        <w:t>№ </w:t>
      </w:r>
      <w:r w:rsidR="005A6D84">
        <w:rPr>
          <w:b/>
          <w:sz w:val="24"/>
          <w:szCs w:val="24"/>
        </w:rPr>
        <w:t>416»,</w:t>
      </w:r>
      <w:r w:rsidRPr="005A6D84">
        <w:rPr>
          <w:b/>
          <w:sz w:val="24"/>
          <w:szCs w:val="24"/>
        </w:rPr>
        <w:t xml:space="preserve"> (рассматривается впервые)</w:t>
      </w:r>
      <w:r w:rsidR="005A6D84">
        <w:rPr>
          <w:b/>
          <w:sz w:val="24"/>
          <w:szCs w:val="24"/>
        </w:rPr>
        <w:t>.</w:t>
      </w:r>
    </w:p>
    <w:p w:rsidR="00E947A8" w:rsidRPr="005A6D84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5A6D84">
        <w:rPr>
          <w:i/>
          <w:sz w:val="24"/>
          <w:szCs w:val="24"/>
        </w:rPr>
        <w:t>Докл</w:t>
      </w:r>
      <w:proofErr w:type="spellEnd"/>
      <w:r w:rsidRPr="005A6D84">
        <w:rPr>
          <w:i/>
          <w:sz w:val="24"/>
          <w:szCs w:val="24"/>
        </w:rPr>
        <w:t xml:space="preserve">. </w:t>
      </w:r>
      <w:proofErr w:type="spellStart"/>
      <w:r w:rsidRPr="005A6D84">
        <w:rPr>
          <w:i/>
          <w:sz w:val="24"/>
          <w:szCs w:val="24"/>
        </w:rPr>
        <w:t>Трушников</w:t>
      </w:r>
      <w:proofErr w:type="spellEnd"/>
      <w:r w:rsidRPr="005A6D84">
        <w:rPr>
          <w:i/>
          <w:sz w:val="24"/>
          <w:szCs w:val="24"/>
        </w:rPr>
        <w:t xml:space="preserve"> Илья Юрьевич, директор </w:t>
      </w:r>
      <w:proofErr w:type="gramStart"/>
      <w:r w:rsidRPr="005A6D84">
        <w:rPr>
          <w:i/>
          <w:sz w:val="24"/>
          <w:szCs w:val="24"/>
        </w:rPr>
        <w:t>департамента строительства Администрации города Омска</w:t>
      </w:r>
      <w:proofErr w:type="gramEnd"/>
      <w:r w:rsidRPr="005A6D84">
        <w:rPr>
          <w:i/>
          <w:sz w:val="24"/>
          <w:szCs w:val="24"/>
        </w:rPr>
        <w:t>.</w:t>
      </w:r>
    </w:p>
    <w:p w:rsidR="00E947A8" w:rsidRDefault="005A6D84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В связи</w:t>
      </w:r>
      <w:r w:rsidR="00F9430B">
        <w:rPr>
          <w:sz w:val="24"/>
          <w:szCs w:val="24"/>
        </w:rPr>
        <w:t xml:space="preserve"> с </w:t>
      </w:r>
      <w:r>
        <w:rPr>
          <w:sz w:val="24"/>
          <w:szCs w:val="24"/>
        </w:rPr>
        <w:t>приказом Министерства экономического развития</w:t>
      </w:r>
      <w:r w:rsidR="00942A1F">
        <w:rPr>
          <w:sz w:val="24"/>
          <w:szCs w:val="24"/>
        </w:rPr>
        <w:t xml:space="preserve"> Российской Федерации</w:t>
      </w:r>
      <w:r w:rsidR="008C6ED1">
        <w:rPr>
          <w:sz w:val="24"/>
          <w:szCs w:val="24"/>
        </w:rPr>
        <w:t xml:space="preserve"> </w:t>
      </w:r>
      <w:r w:rsidR="00F9430B">
        <w:rPr>
          <w:sz w:val="24"/>
          <w:szCs w:val="24"/>
        </w:rPr>
        <w:t>№ </w:t>
      </w:r>
      <w:r>
        <w:rPr>
          <w:sz w:val="24"/>
          <w:szCs w:val="24"/>
        </w:rPr>
        <w:t>01 проектом Решения предлагается дополнить полномочия департамента строительства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связи</w:t>
      </w:r>
      <w:r w:rsidR="00F9430B">
        <w:rPr>
          <w:sz w:val="24"/>
          <w:szCs w:val="24"/>
        </w:rPr>
        <w:t xml:space="preserve"> с </w:t>
      </w:r>
      <w:r>
        <w:rPr>
          <w:sz w:val="24"/>
          <w:szCs w:val="24"/>
        </w:rPr>
        <w:t>тем, что</w:t>
      </w:r>
      <w:r w:rsidR="00727FF7">
        <w:rPr>
          <w:sz w:val="24"/>
          <w:szCs w:val="24"/>
        </w:rPr>
        <w:t xml:space="preserve"> </w:t>
      </w:r>
      <w:r w:rsidR="00727FF7">
        <w:rPr>
          <w:sz w:val="24"/>
          <w:szCs w:val="24"/>
        </w:rPr>
        <w:br/>
      </w:r>
      <w:r>
        <w:rPr>
          <w:sz w:val="24"/>
          <w:szCs w:val="24"/>
        </w:rPr>
        <w:t>при осуществлении своих функций департамент выполняет работы, связанные</w:t>
      </w:r>
      <w:r w:rsidR="00F9430B">
        <w:rPr>
          <w:sz w:val="24"/>
          <w:szCs w:val="24"/>
        </w:rPr>
        <w:t xml:space="preserve"> с </w:t>
      </w:r>
      <w:r>
        <w:rPr>
          <w:sz w:val="24"/>
          <w:szCs w:val="24"/>
        </w:rPr>
        <w:t>использованием информации, составляющей государственную тайну.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5A6D84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5A6D84">
        <w:rPr>
          <w:b/>
          <w:sz w:val="24"/>
          <w:szCs w:val="24"/>
        </w:rPr>
        <w:t>10.</w:t>
      </w:r>
      <w:r w:rsidRPr="005A6D84">
        <w:rPr>
          <w:b/>
          <w:sz w:val="24"/>
          <w:szCs w:val="24"/>
        </w:rPr>
        <w:tab/>
        <w:t>О проекте Постановления Омского городского Совета «О принятии к рассмотрению проекта Решения Омского городского Совета</w:t>
      </w:r>
      <w:r w:rsidR="006C5B64">
        <w:rPr>
          <w:b/>
          <w:sz w:val="24"/>
          <w:szCs w:val="24"/>
        </w:rPr>
        <w:t xml:space="preserve"> </w:t>
      </w:r>
      <w:r w:rsidRPr="005A6D84">
        <w:rPr>
          <w:b/>
          <w:sz w:val="24"/>
          <w:szCs w:val="24"/>
        </w:rPr>
        <w:t>«О внесении изменений</w:t>
      </w:r>
      <w:r w:rsidR="00F9430B">
        <w:rPr>
          <w:b/>
          <w:sz w:val="24"/>
          <w:szCs w:val="24"/>
        </w:rPr>
        <w:t xml:space="preserve"> в </w:t>
      </w:r>
      <w:r w:rsidRPr="005A6D84">
        <w:rPr>
          <w:b/>
          <w:sz w:val="24"/>
          <w:szCs w:val="24"/>
        </w:rPr>
        <w:t xml:space="preserve">Решение Омского городского Совета от 25.07.2007 </w:t>
      </w:r>
      <w:r w:rsidR="00F9430B">
        <w:rPr>
          <w:b/>
          <w:sz w:val="24"/>
          <w:szCs w:val="24"/>
        </w:rPr>
        <w:t>№ </w:t>
      </w:r>
      <w:r w:rsidRPr="005A6D84">
        <w:rPr>
          <w:b/>
          <w:sz w:val="24"/>
          <w:szCs w:val="24"/>
        </w:rPr>
        <w:t>45 «О правилах благоустройства, обеспечения чистоты</w:t>
      </w:r>
      <w:r w:rsidR="00F9430B">
        <w:rPr>
          <w:b/>
          <w:sz w:val="24"/>
          <w:szCs w:val="24"/>
        </w:rPr>
        <w:t xml:space="preserve"> и </w:t>
      </w:r>
      <w:r w:rsidRPr="005A6D84">
        <w:rPr>
          <w:b/>
          <w:sz w:val="24"/>
          <w:szCs w:val="24"/>
        </w:rPr>
        <w:t>порядка</w:t>
      </w:r>
      <w:r w:rsidR="00F9430B">
        <w:rPr>
          <w:b/>
          <w:sz w:val="24"/>
          <w:szCs w:val="24"/>
        </w:rPr>
        <w:t xml:space="preserve"> на </w:t>
      </w:r>
      <w:r w:rsidRPr="005A6D84">
        <w:rPr>
          <w:b/>
          <w:sz w:val="24"/>
          <w:szCs w:val="24"/>
        </w:rPr>
        <w:t>территории города Омска»</w:t>
      </w:r>
      <w:r w:rsidR="00F9430B">
        <w:rPr>
          <w:b/>
          <w:sz w:val="24"/>
          <w:szCs w:val="24"/>
        </w:rPr>
        <w:t xml:space="preserve"> и </w:t>
      </w:r>
      <w:r w:rsidR="002103EB">
        <w:rPr>
          <w:b/>
          <w:sz w:val="24"/>
          <w:szCs w:val="24"/>
        </w:rPr>
        <w:t>проведении публичных слушаний»</w:t>
      </w:r>
      <w:r w:rsidRPr="005A6D84">
        <w:rPr>
          <w:b/>
          <w:sz w:val="24"/>
          <w:szCs w:val="24"/>
        </w:rPr>
        <w:t xml:space="preserve"> (рассматривается впервые, после рассмотрения</w:t>
      </w:r>
      <w:r w:rsidR="00F9430B">
        <w:rPr>
          <w:b/>
          <w:sz w:val="24"/>
          <w:szCs w:val="24"/>
        </w:rPr>
        <w:t xml:space="preserve"> в </w:t>
      </w:r>
      <w:r w:rsidRPr="005A6D84">
        <w:rPr>
          <w:b/>
          <w:sz w:val="24"/>
          <w:szCs w:val="24"/>
        </w:rPr>
        <w:t>комитете)</w:t>
      </w:r>
      <w:r w:rsidR="005A6D84" w:rsidRPr="005A6D84">
        <w:rPr>
          <w:b/>
          <w:sz w:val="24"/>
          <w:szCs w:val="24"/>
        </w:rPr>
        <w:t>.</w:t>
      </w:r>
    </w:p>
    <w:p w:rsidR="00E947A8" w:rsidRPr="005A6D84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5A6D84">
        <w:rPr>
          <w:i/>
          <w:sz w:val="24"/>
          <w:szCs w:val="24"/>
        </w:rPr>
        <w:t>Докл</w:t>
      </w:r>
      <w:proofErr w:type="spellEnd"/>
      <w:r w:rsidRPr="005A6D84">
        <w:rPr>
          <w:i/>
          <w:sz w:val="24"/>
          <w:szCs w:val="24"/>
        </w:rPr>
        <w:t>. Федотов Юрий Николаевич, депутат Омского городского Совета</w:t>
      </w:r>
      <w:r w:rsidR="00F9430B">
        <w:rPr>
          <w:i/>
          <w:sz w:val="24"/>
          <w:szCs w:val="24"/>
        </w:rPr>
        <w:t xml:space="preserve"> по </w:t>
      </w:r>
      <w:r w:rsidRPr="005A6D84">
        <w:rPr>
          <w:i/>
          <w:sz w:val="24"/>
          <w:szCs w:val="24"/>
        </w:rPr>
        <w:t>единому избирательному округу.</w:t>
      </w:r>
    </w:p>
    <w:p w:rsidR="005A6D84" w:rsidRPr="00B17A8B" w:rsidRDefault="005A6D84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B17A8B">
        <w:rPr>
          <w:sz w:val="24"/>
          <w:szCs w:val="24"/>
        </w:rPr>
        <w:t>редлагается освободить</w:t>
      </w:r>
      <w:r>
        <w:rPr>
          <w:sz w:val="24"/>
          <w:szCs w:val="24"/>
        </w:rPr>
        <w:t xml:space="preserve"> с</w:t>
      </w:r>
      <w:r w:rsidRPr="00B17A8B">
        <w:rPr>
          <w:sz w:val="24"/>
          <w:szCs w:val="24"/>
        </w:rPr>
        <w:t>обственников земельного участка,</w:t>
      </w:r>
      <w:r w:rsidR="00F9430B">
        <w:rPr>
          <w:sz w:val="24"/>
          <w:szCs w:val="24"/>
        </w:rPr>
        <w:t xml:space="preserve"> на </w:t>
      </w:r>
      <w:r w:rsidRPr="00B17A8B">
        <w:rPr>
          <w:sz w:val="24"/>
          <w:szCs w:val="24"/>
        </w:rPr>
        <w:t>котором расположен многоквартирный дом</w:t>
      </w:r>
      <w:r>
        <w:rPr>
          <w:sz w:val="24"/>
          <w:szCs w:val="24"/>
        </w:rPr>
        <w:t>,</w:t>
      </w:r>
      <w:r w:rsidRPr="00B17A8B">
        <w:rPr>
          <w:sz w:val="24"/>
          <w:szCs w:val="24"/>
        </w:rPr>
        <w:t xml:space="preserve"> от получения ордера</w:t>
      </w:r>
      <w:r w:rsidR="00F9430B">
        <w:rPr>
          <w:sz w:val="24"/>
          <w:szCs w:val="24"/>
        </w:rPr>
        <w:t xml:space="preserve"> на </w:t>
      </w:r>
      <w:r>
        <w:rPr>
          <w:sz w:val="24"/>
          <w:szCs w:val="24"/>
        </w:rPr>
        <w:t>выполнение</w:t>
      </w:r>
      <w:r w:rsidRPr="00B17A8B">
        <w:rPr>
          <w:sz w:val="24"/>
          <w:szCs w:val="24"/>
        </w:rPr>
        <w:t xml:space="preserve"> работ</w:t>
      </w:r>
      <w:r w:rsidR="00F9430B">
        <w:rPr>
          <w:sz w:val="24"/>
          <w:szCs w:val="24"/>
        </w:rPr>
        <w:t xml:space="preserve"> по </w:t>
      </w:r>
      <w:r w:rsidRPr="00B17A8B">
        <w:rPr>
          <w:sz w:val="24"/>
          <w:szCs w:val="24"/>
        </w:rPr>
        <w:t xml:space="preserve">благоустройству придомовой территории. К таким работам относятся устройство пешеходных дорожек, площадок для отдыха, выгула собак, </w:t>
      </w:r>
      <w:proofErr w:type="spellStart"/>
      <w:r w:rsidRPr="00B17A8B">
        <w:rPr>
          <w:sz w:val="24"/>
          <w:szCs w:val="24"/>
        </w:rPr>
        <w:t>мусоросборных</w:t>
      </w:r>
      <w:proofErr w:type="spellEnd"/>
      <w:r w:rsidRPr="00B17A8B">
        <w:rPr>
          <w:sz w:val="24"/>
          <w:szCs w:val="24"/>
        </w:rPr>
        <w:t xml:space="preserve"> контейнеров, а также устройство малых архитектурных форм</w:t>
      </w:r>
      <w:r w:rsidR="00F9430B">
        <w:rPr>
          <w:sz w:val="24"/>
          <w:szCs w:val="24"/>
        </w:rPr>
        <w:t xml:space="preserve"> и </w:t>
      </w:r>
      <w:r w:rsidRPr="00B17A8B">
        <w:rPr>
          <w:sz w:val="24"/>
          <w:szCs w:val="24"/>
        </w:rPr>
        <w:t>шлагбаумов.</w:t>
      </w:r>
      <w:r>
        <w:rPr>
          <w:sz w:val="24"/>
          <w:szCs w:val="24"/>
        </w:rPr>
        <w:t xml:space="preserve"> </w:t>
      </w:r>
      <w:r w:rsidRPr="00B17A8B">
        <w:rPr>
          <w:sz w:val="24"/>
          <w:szCs w:val="24"/>
        </w:rPr>
        <w:t>По мнению депутатов, это позволит горожанам без лишней волокиты благоустраивать свои дворы</w:t>
      </w:r>
      <w:r w:rsidR="00F9430B">
        <w:rPr>
          <w:sz w:val="24"/>
          <w:szCs w:val="24"/>
        </w:rPr>
        <w:t xml:space="preserve"> и </w:t>
      </w:r>
      <w:r w:rsidRPr="00B17A8B">
        <w:rPr>
          <w:sz w:val="24"/>
          <w:szCs w:val="24"/>
        </w:rPr>
        <w:t>привлекать к этим работам инвесторов.</w:t>
      </w:r>
    </w:p>
    <w:p w:rsidR="005A6D84" w:rsidRDefault="005A6D84" w:rsidP="00F9430B">
      <w:pPr>
        <w:pStyle w:val="20"/>
        <w:spacing w:after="240"/>
        <w:ind w:firstLine="0"/>
        <w:rPr>
          <w:sz w:val="24"/>
          <w:szCs w:val="24"/>
        </w:rPr>
      </w:pPr>
      <w:r w:rsidRPr="00B17A8B">
        <w:rPr>
          <w:sz w:val="24"/>
          <w:szCs w:val="24"/>
        </w:rPr>
        <w:t>В связи</w:t>
      </w:r>
      <w:r w:rsidR="00F9430B">
        <w:rPr>
          <w:sz w:val="24"/>
          <w:szCs w:val="24"/>
        </w:rPr>
        <w:t xml:space="preserve"> с </w:t>
      </w:r>
      <w:r w:rsidRPr="00B17A8B">
        <w:rPr>
          <w:sz w:val="24"/>
          <w:szCs w:val="24"/>
        </w:rPr>
        <w:t>предложением</w:t>
      </w:r>
      <w:r w:rsidR="00F9430B">
        <w:rPr>
          <w:sz w:val="24"/>
          <w:szCs w:val="24"/>
        </w:rPr>
        <w:t xml:space="preserve"> о </w:t>
      </w:r>
      <w:r w:rsidRPr="00B17A8B">
        <w:rPr>
          <w:sz w:val="24"/>
          <w:szCs w:val="24"/>
        </w:rPr>
        <w:t>внесении изменений</w:t>
      </w:r>
      <w:r w:rsidR="00F9430B">
        <w:rPr>
          <w:sz w:val="24"/>
          <w:szCs w:val="24"/>
        </w:rPr>
        <w:t xml:space="preserve"> в </w:t>
      </w:r>
      <w:r w:rsidRPr="00B17A8B">
        <w:rPr>
          <w:sz w:val="24"/>
          <w:szCs w:val="24"/>
        </w:rPr>
        <w:t>Правила благоустройства</w:t>
      </w:r>
      <w:r>
        <w:rPr>
          <w:sz w:val="24"/>
          <w:szCs w:val="24"/>
        </w:rPr>
        <w:t xml:space="preserve"> предлагается </w:t>
      </w:r>
      <w:r w:rsidRPr="00B17A8B">
        <w:rPr>
          <w:sz w:val="24"/>
          <w:szCs w:val="24"/>
        </w:rPr>
        <w:t xml:space="preserve">провести </w:t>
      </w:r>
      <w:r w:rsidR="002103EB" w:rsidRPr="00B17A8B">
        <w:rPr>
          <w:sz w:val="24"/>
          <w:szCs w:val="24"/>
        </w:rPr>
        <w:t>публичные слушания</w:t>
      </w:r>
      <w:r w:rsidR="002103EB">
        <w:rPr>
          <w:sz w:val="24"/>
          <w:szCs w:val="24"/>
        </w:rPr>
        <w:t xml:space="preserve"> по </w:t>
      </w:r>
      <w:r w:rsidR="002103EB" w:rsidRPr="00B17A8B">
        <w:rPr>
          <w:sz w:val="24"/>
          <w:szCs w:val="24"/>
        </w:rPr>
        <w:t>этому вопросу</w:t>
      </w:r>
      <w:r w:rsidR="002103E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2103EB">
        <w:rPr>
          <w:sz w:val="24"/>
          <w:szCs w:val="24"/>
        </w:rPr>
        <w:t> </w:t>
      </w:r>
      <w:r>
        <w:rPr>
          <w:sz w:val="24"/>
          <w:szCs w:val="24"/>
        </w:rPr>
        <w:t>декабря</w:t>
      </w:r>
      <w:r w:rsidR="00F9430B">
        <w:rPr>
          <w:sz w:val="24"/>
          <w:szCs w:val="24"/>
        </w:rPr>
        <w:t xml:space="preserve"> в </w:t>
      </w:r>
      <w:r w:rsidR="002103EB">
        <w:rPr>
          <w:sz w:val="24"/>
          <w:szCs w:val="24"/>
        </w:rPr>
        <w:t>10</w:t>
      </w:r>
      <w:r w:rsidRPr="00B17A8B">
        <w:rPr>
          <w:sz w:val="24"/>
          <w:szCs w:val="24"/>
        </w:rPr>
        <w:t>:00. В рабочую группу</w:t>
      </w:r>
      <w:r w:rsidR="00F9430B">
        <w:rPr>
          <w:sz w:val="24"/>
          <w:szCs w:val="24"/>
        </w:rPr>
        <w:t xml:space="preserve"> по </w:t>
      </w:r>
      <w:r w:rsidRPr="00B17A8B">
        <w:rPr>
          <w:sz w:val="24"/>
          <w:szCs w:val="24"/>
        </w:rPr>
        <w:t>подготовке слушаний вошли</w:t>
      </w:r>
      <w:r>
        <w:rPr>
          <w:sz w:val="24"/>
          <w:szCs w:val="24"/>
        </w:rPr>
        <w:t xml:space="preserve"> депутаты</w:t>
      </w:r>
      <w:r w:rsidRPr="00B17A8B">
        <w:rPr>
          <w:sz w:val="24"/>
          <w:szCs w:val="24"/>
        </w:rPr>
        <w:t xml:space="preserve"> Юрий Федотов, Алексей </w:t>
      </w:r>
      <w:proofErr w:type="spellStart"/>
      <w:r w:rsidRPr="00B17A8B">
        <w:rPr>
          <w:sz w:val="24"/>
          <w:szCs w:val="24"/>
        </w:rPr>
        <w:t>Сокин</w:t>
      </w:r>
      <w:proofErr w:type="spellEnd"/>
      <w:r w:rsidRPr="00B17A8B">
        <w:rPr>
          <w:sz w:val="24"/>
          <w:szCs w:val="24"/>
        </w:rPr>
        <w:t>, Андрей Никитин.</w:t>
      </w:r>
      <w:r>
        <w:rPr>
          <w:sz w:val="24"/>
          <w:szCs w:val="24"/>
        </w:rPr>
        <w:t xml:space="preserve"> Заявки</w:t>
      </w:r>
      <w:r w:rsidR="00F9430B">
        <w:rPr>
          <w:sz w:val="24"/>
          <w:szCs w:val="24"/>
        </w:rPr>
        <w:t xml:space="preserve"> на </w:t>
      </w:r>
      <w:r>
        <w:rPr>
          <w:sz w:val="24"/>
          <w:szCs w:val="24"/>
        </w:rPr>
        <w:t>выступления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публичных слушаниях направляются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Омский городской Совет до 28 ноября 2016 года.</w:t>
      </w:r>
    </w:p>
    <w:p w:rsidR="005A6D84" w:rsidRPr="006C5B64" w:rsidRDefault="005A6D84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ЖКХ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транспорта рекомендует принять соответствующее Постановление.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9C2E09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9C2E09">
        <w:rPr>
          <w:b/>
          <w:sz w:val="24"/>
          <w:szCs w:val="24"/>
        </w:rPr>
        <w:t>11.</w:t>
      </w:r>
      <w:r w:rsidRPr="009C2E09">
        <w:rPr>
          <w:b/>
          <w:sz w:val="24"/>
          <w:szCs w:val="24"/>
        </w:rPr>
        <w:tab/>
        <w:t>О проекте Решения Омского городского Совета «О порядке подготовки перечня автомобильных дорог общего пользования местного значения, подлежащих аварийно-восстановительному ремонту, капитальному ремонту, строительству</w:t>
      </w:r>
      <w:r w:rsidR="00F9430B">
        <w:rPr>
          <w:b/>
          <w:sz w:val="24"/>
          <w:szCs w:val="24"/>
        </w:rPr>
        <w:t xml:space="preserve"> и </w:t>
      </w:r>
      <w:r w:rsidRPr="009C2E09">
        <w:rPr>
          <w:b/>
          <w:sz w:val="24"/>
          <w:szCs w:val="24"/>
        </w:rPr>
        <w:t>реконструкции за сче</w:t>
      </w:r>
      <w:r w:rsidR="009C2E09" w:rsidRPr="009C2E09">
        <w:rPr>
          <w:b/>
          <w:sz w:val="24"/>
          <w:szCs w:val="24"/>
        </w:rPr>
        <w:t>т средств бюджета города Омска»,</w:t>
      </w:r>
      <w:r w:rsidRPr="009C2E09">
        <w:rPr>
          <w:b/>
          <w:sz w:val="24"/>
          <w:szCs w:val="24"/>
        </w:rPr>
        <w:t xml:space="preserve"> (принят к рассмотрению)</w:t>
      </w:r>
      <w:r w:rsidR="009C2E09" w:rsidRPr="009C2E09">
        <w:rPr>
          <w:b/>
          <w:sz w:val="24"/>
          <w:szCs w:val="24"/>
        </w:rPr>
        <w:t>.</w:t>
      </w:r>
    </w:p>
    <w:p w:rsidR="00E947A8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9C2E09">
        <w:rPr>
          <w:i/>
          <w:sz w:val="24"/>
          <w:szCs w:val="24"/>
        </w:rPr>
        <w:t>Докл</w:t>
      </w:r>
      <w:proofErr w:type="spellEnd"/>
      <w:r w:rsidRPr="009C2E09">
        <w:rPr>
          <w:i/>
          <w:sz w:val="24"/>
          <w:szCs w:val="24"/>
        </w:rPr>
        <w:t>. Федотов Юрий Николаевич, депутат Омского городского Совета</w:t>
      </w:r>
      <w:r w:rsidR="00F9430B">
        <w:rPr>
          <w:i/>
          <w:sz w:val="24"/>
          <w:szCs w:val="24"/>
        </w:rPr>
        <w:t xml:space="preserve"> по </w:t>
      </w:r>
      <w:r w:rsidRPr="009C2E09">
        <w:rPr>
          <w:i/>
          <w:sz w:val="24"/>
          <w:szCs w:val="24"/>
        </w:rPr>
        <w:t>единому избирательному округу.</w:t>
      </w:r>
    </w:p>
    <w:p w:rsidR="002103EB" w:rsidRDefault="009C2E09" w:rsidP="00F9430B">
      <w:pPr>
        <w:pStyle w:val="20"/>
        <w:spacing w:after="240"/>
        <w:ind w:firstLine="0"/>
        <w:rPr>
          <w:sz w:val="24"/>
          <w:szCs w:val="24"/>
        </w:rPr>
      </w:pPr>
      <w:r w:rsidRPr="00A53AAB">
        <w:rPr>
          <w:sz w:val="24"/>
          <w:szCs w:val="24"/>
        </w:rPr>
        <w:t>Проектом Решение предлагается до принятия бюджета утверждать перечень дорог, которые планируется отремонтировать за счет бюджета муниципалитета</w:t>
      </w:r>
      <w:r w:rsidR="00F9430B">
        <w:rPr>
          <w:sz w:val="24"/>
          <w:szCs w:val="24"/>
        </w:rPr>
        <w:t xml:space="preserve"> в </w:t>
      </w:r>
      <w:r w:rsidR="00727FF7">
        <w:rPr>
          <w:sz w:val="24"/>
          <w:szCs w:val="24"/>
        </w:rPr>
        <w:t>следующем календарном году. По </w:t>
      </w:r>
      <w:r w:rsidRPr="00A53AAB">
        <w:rPr>
          <w:sz w:val="24"/>
          <w:szCs w:val="24"/>
        </w:rPr>
        <w:t>мнению инициатор проекта это даст возможность заранее составить техническую</w:t>
      </w:r>
      <w:r w:rsidR="00F9430B">
        <w:rPr>
          <w:sz w:val="24"/>
          <w:szCs w:val="24"/>
        </w:rPr>
        <w:t xml:space="preserve"> и </w:t>
      </w:r>
      <w:r w:rsidRPr="00A53AAB">
        <w:rPr>
          <w:sz w:val="24"/>
          <w:szCs w:val="24"/>
        </w:rPr>
        <w:t>сметную документацию</w:t>
      </w:r>
      <w:r w:rsidR="00F9430B">
        <w:rPr>
          <w:sz w:val="24"/>
          <w:szCs w:val="24"/>
        </w:rPr>
        <w:t xml:space="preserve"> и </w:t>
      </w:r>
      <w:r w:rsidRPr="00A53AAB">
        <w:rPr>
          <w:sz w:val="24"/>
          <w:szCs w:val="24"/>
        </w:rPr>
        <w:t>проводить работу системно. При формировании перечня дорог</w:t>
      </w:r>
      <w:r w:rsidR="00F9430B">
        <w:rPr>
          <w:sz w:val="24"/>
          <w:szCs w:val="24"/>
        </w:rPr>
        <w:t xml:space="preserve"> в </w:t>
      </w:r>
      <w:r w:rsidRPr="00A53AAB">
        <w:rPr>
          <w:sz w:val="24"/>
          <w:szCs w:val="24"/>
        </w:rPr>
        <w:t xml:space="preserve">обязательном </w:t>
      </w:r>
      <w:r w:rsidRPr="00A53AAB">
        <w:rPr>
          <w:sz w:val="24"/>
          <w:szCs w:val="24"/>
        </w:rPr>
        <w:lastRenderedPageBreak/>
        <w:t>порядке будет учитываться мнение жителей, депутатов, администрации, предписания ГИБДД</w:t>
      </w:r>
      <w:r w:rsidR="00F9430B">
        <w:rPr>
          <w:sz w:val="24"/>
          <w:szCs w:val="24"/>
        </w:rPr>
        <w:t xml:space="preserve"> и </w:t>
      </w:r>
      <w:r w:rsidRPr="00A53AAB">
        <w:rPr>
          <w:sz w:val="24"/>
          <w:szCs w:val="24"/>
        </w:rPr>
        <w:t>прокуратуры.</w:t>
      </w:r>
      <w:r w:rsidR="00A53AAB" w:rsidRPr="00A53AAB">
        <w:rPr>
          <w:sz w:val="24"/>
          <w:szCs w:val="24"/>
        </w:rPr>
        <w:t xml:space="preserve"> </w:t>
      </w:r>
    </w:p>
    <w:p w:rsidR="00F9430B" w:rsidRDefault="00F9430B" w:rsidP="00F9430B">
      <w:pPr>
        <w:pStyle w:val="20"/>
        <w:spacing w:after="240"/>
        <w:ind w:firstLine="0"/>
        <w:rPr>
          <w:sz w:val="24"/>
          <w:szCs w:val="24"/>
        </w:rPr>
      </w:pPr>
      <w:r w:rsidRPr="00F9430B">
        <w:rPr>
          <w:sz w:val="24"/>
          <w:szCs w:val="24"/>
        </w:rPr>
        <w:t>Также предложено принимать перечень до 1 января</w:t>
      </w:r>
      <w:r w:rsidR="002103EB">
        <w:rPr>
          <w:sz w:val="24"/>
          <w:szCs w:val="24"/>
        </w:rPr>
        <w:t xml:space="preserve"> </w:t>
      </w:r>
      <w:r>
        <w:rPr>
          <w:sz w:val="24"/>
          <w:szCs w:val="24"/>
        </w:rPr>
        <w:t>и </w:t>
      </w:r>
      <w:r w:rsidRPr="00F9430B">
        <w:rPr>
          <w:sz w:val="24"/>
          <w:szCs w:val="24"/>
        </w:rPr>
        <w:t>заложить</w:t>
      </w:r>
      <w:r>
        <w:rPr>
          <w:sz w:val="24"/>
          <w:szCs w:val="24"/>
        </w:rPr>
        <w:t xml:space="preserve"> в </w:t>
      </w:r>
      <w:r w:rsidRPr="00F9430B">
        <w:rPr>
          <w:sz w:val="24"/>
          <w:szCs w:val="24"/>
        </w:rPr>
        <w:t>проекте Решения норму</w:t>
      </w:r>
      <w:r>
        <w:rPr>
          <w:sz w:val="24"/>
          <w:szCs w:val="24"/>
        </w:rPr>
        <w:t xml:space="preserve"> о </w:t>
      </w:r>
      <w:r w:rsidRPr="00F9430B">
        <w:rPr>
          <w:sz w:val="24"/>
          <w:szCs w:val="24"/>
        </w:rPr>
        <w:t>выделении средств, согласно которой</w:t>
      </w:r>
      <w:r>
        <w:rPr>
          <w:sz w:val="24"/>
          <w:szCs w:val="24"/>
        </w:rPr>
        <w:t xml:space="preserve"> на </w:t>
      </w:r>
      <w:r w:rsidRPr="00F9430B">
        <w:rPr>
          <w:sz w:val="24"/>
          <w:szCs w:val="24"/>
        </w:rPr>
        <w:t>капитальный ремонт, строительство</w:t>
      </w:r>
      <w:r>
        <w:rPr>
          <w:sz w:val="24"/>
          <w:szCs w:val="24"/>
        </w:rPr>
        <w:t xml:space="preserve"> и </w:t>
      </w:r>
      <w:r w:rsidRPr="00F9430B">
        <w:rPr>
          <w:sz w:val="24"/>
          <w:szCs w:val="24"/>
        </w:rPr>
        <w:t>реконструкцию дорог</w:t>
      </w:r>
      <w:r>
        <w:rPr>
          <w:sz w:val="24"/>
          <w:szCs w:val="24"/>
        </w:rPr>
        <w:t xml:space="preserve"> в </w:t>
      </w:r>
      <w:r w:rsidRPr="00F9430B">
        <w:rPr>
          <w:sz w:val="24"/>
          <w:szCs w:val="24"/>
        </w:rPr>
        <w:t>городе должно предусматриваться не менее 50 процентов от общего объема средств, выделяемых</w:t>
      </w:r>
      <w:r>
        <w:rPr>
          <w:sz w:val="24"/>
          <w:szCs w:val="24"/>
        </w:rPr>
        <w:t xml:space="preserve"> на </w:t>
      </w:r>
      <w:r w:rsidRPr="00F9430B">
        <w:rPr>
          <w:sz w:val="24"/>
          <w:szCs w:val="24"/>
        </w:rPr>
        <w:t>осуществление дорожной деятельности.</w:t>
      </w:r>
    </w:p>
    <w:p w:rsidR="009C2E09" w:rsidRPr="006C5B64" w:rsidRDefault="009C2E09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ЖКХ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транспорта рекомендовал принять проект Решения</w:t>
      </w:r>
      <w:r w:rsidR="00F9430B">
        <w:rPr>
          <w:sz w:val="24"/>
          <w:szCs w:val="24"/>
        </w:rPr>
        <w:t xml:space="preserve"> в </w:t>
      </w:r>
      <w:r w:rsidR="00A53AAB">
        <w:rPr>
          <w:sz w:val="24"/>
          <w:szCs w:val="24"/>
        </w:rPr>
        <w:t>целом</w:t>
      </w:r>
      <w:r>
        <w:rPr>
          <w:sz w:val="24"/>
          <w:szCs w:val="24"/>
        </w:rPr>
        <w:t>.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A53AAB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A53AAB">
        <w:rPr>
          <w:b/>
          <w:sz w:val="24"/>
          <w:szCs w:val="24"/>
        </w:rPr>
        <w:t>12.</w:t>
      </w:r>
      <w:r w:rsidRPr="00A53AAB">
        <w:rPr>
          <w:b/>
          <w:sz w:val="24"/>
          <w:szCs w:val="24"/>
        </w:rPr>
        <w:tab/>
        <w:t xml:space="preserve">О проекте Решения Омского городского Совета «О признании </w:t>
      </w:r>
      <w:proofErr w:type="gramStart"/>
      <w:r w:rsidRPr="00A53AAB">
        <w:rPr>
          <w:b/>
          <w:sz w:val="24"/>
          <w:szCs w:val="24"/>
        </w:rPr>
        <w:t>утратившими</w:t>
      </w:r>
      <w:proofErr w:type="gramEnd"/>
      <w:r w:rsidRPr="00A53AAB">
        <w:rPr>
          <w:b/>
          <w:sz w:val="24"/>
          <w:szCs w:val="24"/>
        </w:rPr>
        <w:t xml:space="preserve"> силу отдельных Реш</w:t>
      </w:r>
      <w:r w:rsidR="00A53AAB" w:rsidRPr="00A53AAB">
        <w:rPr>
          <w:b/>
          <w:sz w:val="24"/>
          <w:szCs w:val="24"/>
        </w:rPr>
        <w:t>ений Омского городского Совета»,</w:t>
      </w:r>
      <w:r w:rsidRPr="00A53AAB">
        <w:rPr>
          <w:b/>
          <w:sz w:val="24"/>
          <w:szCs w:val="24"/>
        </w:rPr>
        <w:t xml:space="preserve"> (рассматривается впервые, после рассмотрения</w:t>
      </w:r>
      <w:r w:rsidR="00F9430B">
        <w:rPr>
          <w:b/>
          <w:sz w:val="24"/>
          <w:szCs w:val="24"/>
        </w:rPr>
        <w:t xml:space="preserve"> в </w:t>
      </w:r>
      <w:r w:rsidRPr="00A53AAB">
        <w:rPr>
          <w:b/>
          <w:sz w:val="24"/>
          <w:szCs w:val="24"/>
        </w:rPr>
        <w:t>комитете)</w:t>
      </w:r>
      <w:r w:rsidR="00A53AAB" w:rsidRPr="00A53AAB">
        <w:rPr>
          <w:b/>
          <w:sz w:val="24"/>
          <w:szCs w:val="24"/>
        </w:rPr>
        <w:t>.</w:t>
      </w:r>
    </w:p>
    <w:p w:rsidR="00E947A8" w:rsidRPr="00A53AAB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A53AAB">
        <w:rPr>
          <w:i/>
          <w:sz w:val="24"/>
          <w:szCs w:val="24"/>
        </w:rPr>
        <w:t>Докл</w:t>
      </w:r>
      <w:proofErr w:type="spellEnd"/>
      <w:r w:rsidRPr="00A53AAB">
        <w:rPr>
          <w:i/>
          <w:sz w:val="24"/>
          <w:szCs w:val="24"/>
        </w:rPr>
        <w:t xml:space="preserve">. </w:t>
      </w:r>
      <w:proofErr w:type="spellStart"/>
      <w:r w:rsidRPr="00A53AAB">
        <w:rPr>
          <w:i/>
          <w:sz w:val="24"/>
          <w:szCs w:val="24"/>
        </w:rPr>
        <w:t>Голушков</w:t>
      </w:r>
      <w:proofErr w:type="spellEnd"/>
      <w:r w:rsidRPr="00A53AAB">
        <w:rPr>
          <w:i/>
          <w:sz w:val="24"/>
          <w:szCs w:val="24"/>
        </w:rPr>
        <w:t xml:space="preserve"> Денис Игоревич, начальник правового управления Омского городского Совета.</w:t>
      </w:r>
    </w:p>
    <w:p w:rsidR="00E947A8" w:rsidRDefault="008C6ED1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лагается </w:t>
      </w:r>
      <w:r w:rsidR="002103EB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 xml:space="preserve"> Решение О</w:t>
      </w:r>
      <w:r w:rsidR="00EF49B1">
        <w:rPr>
          <w:sz w:val="24"/>
          <w:szCs w:val="24"/>
        </w:rPr>
        <w:t xml:space="preserve">мского городского Совета от 14.11.2012 </w:t>
      </w:r>
      <w:r w:rsidR="00F9430B">
        <w:rPr>
          <w:sz w:val="24"/>
          <w:szCs w:val="24"/>
        </w:rPr>
        <w:t>№ </w:t>
      </w:r>
      <w:r w:rsidR="00EF49B1">
        <w:rPr>
          <w:sz w:val="24"/>
          <w:szCs w:val="24"/>
        </w:rPr>
        <w:t>71</w:t>
      </w:r>
      <w:r w:rsidR="002103EB">
        <w:rPr>
          <w:sz w:val="24"/>
          <w:szCs w:val="24"/>
        </w:rPr>
        <w:t xml:space="preserve"> «</w:t>
      </w:r>
      <w:r w:rsidR="00727FF7">
        <w:rPr>
          <w:sz w:val="24"/>
          <w:szCs w:val="24"/>
        </w:rPr>
        <w:t>О </w:t>
      </w:r>
      <w:r w:rsidR="000A75D6">
        <w:rPr>
          <w:sz w:val="24"/>
          <w:szCs w:val="24"/>
        </w:rPr>
        <w:t>порядке допуска перевозчиков к осуществлению перевозок пассажиров транспортом общего пользования</w:t>
      </w:r>
      <w:r w:rsidR="00F9430B">
        <w:rPr>
          <w:sz w:val="24"/>
          <w:szCs w:val="24"/>
        </w:rPr>
        <w:t xml:space="preserve"> по </w:t>
      </w:r>
      <w:r w:rsidR="000A75D6">
        <w:rPr>
          <w:sz w:val="24"/>
          <w:szCs w:val="24"/>
        </w:rPr>
        <w:t>маршрутам регулярных перевозок городской маршрутной сети</w:t>
      </w:r>
      <w:r w:rsidR="00F9430B">
        <w:rPr>
          <w:sz w:val="24"/>
          <w:szCs w:val="24"/>
        </w:rPr>
        <w:t xml:space="preserve"> на </w:t>
      </w:r>
      <w:r w:rsidR="000A75D6">
        <w:rPr>
          <w:sz w:val="24"/>
          <w:szCs w:val="24"/>
        </w:rPr>
        <w:t>территории города Омска»</w:t>
      </w:r>
      <w:r w:rsidR="00F9430B">
        <w:rPr>
          <w:sz w:val="24"/>
          <w:szCs w:val="24"/>
        </w:rPr>
        <w:t xml:space="preserve"> в </w:t>
      </w:r>
      <w:r w:rsidR="000A75D6">
        <w:rPr>
          <w:sz w:val="24"/>
          <w:szCs w:val="24"/>
        </w:rPr>
        <w:t>связи</w:t>
      </w:r>
      <w:r w:rsidR="00F9430B">
        <w:rPr>
          <w:sz w:val="24"/>
          <w:szCs w:val="24"/>
        </w:rPr>
        <w:t xml:space="preserve"> с </w:t>
      </w:r>
      <w:r w:rsidR="000A75D6">
        <w:rPr>
          <w:sz w:val="24"/>
          <w:szCs w:val="24"/>
        </w:rPr>
        <w:t xml:space="preserve">тем, что оно фактически не применяется. </w:t>
      </w:r>
      <w:r w:rsidR="002103EB">
        <w:rPr>
          <w:sz w:val="24"/>
          <w:szCs w:val="24"/>
        </w:rPr>
        <w:t xml:space="preserve">Также признать утратившим силу </w:t>
      </w:r>
      <w:r w:rsidR="000A75D6">
        <w:rPr>
          <w:sz w:val="24"/>
          <w:szCs w:val="24"/>
        </w:rPr>
        <w:t xml:space="preserve">Решение </w:t>
      </w:r>
      <w:r w:rsidR="00F9430B">
        <w:rPr>
          <w:sz w:val="24"/>
          <w:szCs w:val="24"/>
        </w:rPr>
        <w:t>№ </w:t>
      </w:r>
      <w:r w:rsidR="000A75D6">
        <w:rPr>
          <w:sz w:val="24"/>
          <w:szCs w:val="24"/>
        </w:rPr>
        <w:t>232</w:t>
      </w:r>
      <w:r w:rsidR="00F9430B">
        <w:rPr>
          <w:sz w:val="24"/>
          <w:szCs w:val="24"/>
        </w:rPr>
        <w:t xml:space="preserve"> и</w:t>
      </w:r>
      <w:r w:rsidR="002103EB">
        <w:rPr>
          <w:sz w:val="24"/>
          <w:szCs w:val="24"/>
        </w:rPr>
        <w:t xml:space="preserve"> статью 3 Решения </w:t>
      </w:r>
      <w:r w:rsidR="00F9430B">
        <w:rPr>
          <w:sz w:val="24"/>
          <w:szCs w:val="24"/>
        </w:rPr>
        <w:t>№ </w:t>
      </w:r>
      <w:r w:rsidR="000A75D6">
        <w:rPr>
          <w:sz w:val="24"/>
          <w:szCs w:val="24"/>
        </w:rPr>
        <w:t>363.</w:t>
      </w:r>
    </w:p>
    <w:p w:rsidR="000A75D6" w:rsidRDefault="000A75D6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ЖКХ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транспорта рекомендовал принять проект Решения к рассмотрению.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0A75D6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0A75D6">
        <w:rPr>
          <w:b/>
          <w:sz w:val="24"/>
          <w:szCs w:val="24"/>
        </w:rPr>
        <w:t>13.</w:t>
      </w:r>
      <w:r w:rsidRPr="000A75D6">
        <w:rPr>
          <w:b/>
          <w:sz w:val="24"/>
          <w:szCs w:val="24"/>
        </w:rPr>
        <w:tab/>
        <w:t>О проекте Решения Омского городского Совета «Об отлове</w:t>
      </w:r>
      <w:r w:rsidR="00F9430B">
        <w:rPr>
          <w:b/>
          <w:sz w:val="24"/>
          <w:szCs w:val="24"/>
        </w:rPr>
        <w:t xml:space="preserve"> и </w:t>
      </w:r>
      <w:r w:rsidRPr="000A75D6">
        <w:rPr>
          <w:b/>
          <w:sz w:val="24"/>
          <w:szCs w:val="24"/>
        </w:rPr>
        <w:t>содержании безнад</w:t>
      </w:r>
      <w:r w:rsidR="000A75D6">
        <w:rPr>
          <w:b/>
          <w:sz w:val="24"/>
          <w:szCs w:val="24"/>
        </w:rPr>
        <w:t>зорных животных</w:t>
      </w:r>
      <w:r w:rsidR="00F9430B">
        <w:rPr>
          <w:b/>
          <w:sz w:val="24"/>
          <w:szCs w:val="24"/>
        </w:rPr>
        <w:t xml:space="preserve"> в </w:t>
      </w:r>
      <w:r w:rsidR="000A75D6">
        <w:rPr>
          <w:b/>
          <w:sz w:val="24"/>
          <w:szCs w:val="24"/>
        </w:rPr>
        <w:t>городе Омске»</w:t>
      </w:r>
      <w:r w:rsidRPr="000A75D6">
        <w:rPr>
          <w:b/>
          <w:sz w:val="24"/>
          <w:szCs w:val="24"/>
        </w:rPr>
        <w:t xml:space="preserve"> (</w:t>
      </w:r>
      <w:proofErr w:type="gramStart"/>
      <w:r w:rsidRPr="000A75D6">
        <w:rPr>
          <w:b/>
          <w:sz w:val="24"/>
          <w:szCs w:val="24"/>
        </w:rPr>
        <w:t>принят</w:t>
      </w:r>
      <w:proofErr w:type="gramEnd"/>
      <w:r w:rsidRPr="000A75D6">
        <w:rPr>
          <w:b/>
          <w:sz w:val="24"/>
          <w:szCs w:val="24"/>
        </w:rPr>
        <w:t xml:space="preserve"> к рассмотрению)</w:t>
      </w:r>
      <w:r w:rsidR="000A75D6">
        <w:rPr>
          <w:b/>
          <w:sz w:val="24"/>
          <w:szCs w:val="24"/>
        </w:rPr>
        <w:t>.</w:t>
      </w:r>
    </w:p>
    <w:p w:rsidR="00E947A8" w:rsidRPr="000A75D6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0A75D6">
        <w:rPr>
          <w:i/>
          <w:sz w:val="24"/>
          <w:szCs w:val="24"/>
        </w:rPr>
        <w:t>Докл</w:t>
      </w:r>
      <w:proofErr w:type="spellEnd"/>
      <w:r w:rsidRPr="000A75D6">
        <w:rPr>
          <w:i/>
          <w:sz w:val="24"/>
          <w:szCs w:val="24"/>
        </w:rPr>
        <w:t xml:space="preserve">. </w:t>
      </w:r>
      <w:proofErr w:type="spellStart"/>
      <w:r w:rsidRPr="000A75D6">
        <w:rPr>
          <w:i/>
          <w:sz w:val="24"/>
          <w:szCs w:val="24"/>
        </w:rPr>
        <w:t>Голушков</w:t>
      </w:r>
      <w:proofErr w:type="spellEnd"/>
      <w:r w:rsidRPr="000A75D6">
        <w:rPr>
          <w:i/>
          <w:sz w:val="24"/>
          <w:szCs w:val="24"/>
        </w:rPr>
        <w:t xml:space="preserve"> Денис Игоревич, начальник правового управления Омского городского Совета.</w:t>
      </w:r>
    </w:p>
    <w:p w:rsidR="000A75D6" w:rsidRDefault="000A75D6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Проектом Решения предлагается установить правила отлова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содержания безнадзорных собак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 xml:space="preserve">признать утратившим силу </w:t>
      </w:r>
      <w:r w:rsidRPr="00214544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 xml:space="preserve">горсовета </w:t>
      </w:r>
      <w:r w:rsidR="00F9430B">
        <w:rPr>
          <w:sz w:val="24"/>
          <w:szCs w:val="24"/>
        </w:rPr>
        <w:t>№ </w:t>
      </w:r>
      <w:r w:rsidRPr="00214544">
        <w:rPr>
          <w:sz w:val="24"/>
          <w:szCs w:val="24"/>
        </w:rPr>
        <w:t>220</w:t>
      </w:r>
      <w:r>
        <w:rPr>
          <w:sz w:val="24"/>
          <w:szCs w:val="24"/>
        </w:rPr>
        <w:t>. Проект разработан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целях приведения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соответствие</w:t>
      </w:r>
      <w:r w:rsidR="00F9430B">
        <w:rPr>
          <w:sz w:val="24"/>
          <w:szCs w:val="24"/>
        </w:rPr>
        <w:t xml:space="preserve"> с </w:t>
      </w:r>
      <w:r>
        <w:rPr>
          <w:sz w:val="24"/>
          <w:szCs w:val="24"/>
        </w:rPr>
        <w:t>региональным законодательством: Законом Омской области отдельные полномочия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сфере отлова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содержания безнадзорных собак переданы</w:t>
      </w:r>
      <w:r w:rsidR="00F9430B">
        <w:rPr>
          <w:sz w:val="24"/>
          <w:szCs w:val="24"/>
        </w:rPr>
        <w:t xml:space="preserve"> на </w:t>
      </w:r>
      <w:r>
        <w:rPr>
          <w:sz w:val="24"/>
          <w:szCs w:val="24"/>
        </w:rPr>
        <w:t xml:space="preserve">неограниченный срок органам местного самоуправления Омска. </w:t>
      </w:r>
    </w:p>
    <w:p w:rsidR="001A1039" w:rsidRDefault="000A75D6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местного самоуправления, законности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правопорядка обсудил вопрос</w:t>
      </w:r>
      <w:r w:rsidR="00F9430B">
        <w:rPr>
          <w:sz w:val="24"/>
          <w:szCs w:val="24"/>
        </w:rPr>
        <w:t xml:space="preserve"> с </w:t>
      </w:r>
      <w:r>
        <w:rPr>
          <w:sz w:val="24"/>
          <w:szCs w:val="24"/>
        </w:rPr>
        <w:t>участием представителей общественных организаций. Более 20-ти замечаний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предложений учтены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проекте Решения, все они направлены</w:t>
      </w:r>
      <w:r w:rsidR="00F9430B">
        <w:rPr>
          <w:sz w:val="24"/>
          <w:szCs w:val="24"/>
        </w:rPr>
        <w:t xml:space="preserve"> на </w:t>
      </w:r>
      <w:proofErr w:type="spellStart"/>
      <w:r>
        <w:rPr>
          <w:sz w:val="24"/>
          <w:szCs w:val="24"/>
        </w:rPr>
        <w:t>гуманизацию</w:t>
      </w:r>
      <w:proofErr w:type="spellEnd"/>
      <w:r>
        <w:rPr>
          <w:sz w:val="24"/>
          <w:szCs w:val="24"/>
        </w:rPr>
        <w:t xml:space="preserve"> процедуры отлова</w:t>
      </w:r>
      <w:r w:rsidR="001A1039">
        <w:rPr>
          <w:sz w:val="24"/>
          <w:szCs w:val="24"/>
        </w:rPr>
        <w:t>.</w:t>
      </w:r>
    </w:p>
    <w:p w:rsidR="00E947A8" w:rsidRDefault="001A1039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местного самоуправления, законности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правопорядка рекомендует принять проект Решения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первом чтении.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1A1039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1A1039">
        <w:rPr>
          <w:b/>
          <w:sz w:val="24"/>
          <w:szCs w:val="24"/>
        </w:rPr>
        <w:t>14.</w:t>
      </w:r>
      <w:r w:rsidRPr="001A1039">
        <w:rPr>
          <w:b/>
          <w:sz w:val="24"/>
          <w:szCs w:val="24"/>
        </w:rPr>
        <w:tab/>
        <w:t xml:space="preserve">О проекте Решения Омского городского Совета «О признании </w:t>
      </w:r>
      <w:proofErr w:type="gramStart"/>
      <w:r w:rsidRPr="001A1039">
        <w:rPr>
          <w:b/>
          <w:sz w:val="24"/>
          <w:szCs w:val="24"/>
        </w:rPr>
        <w:t>утратившими</w:t>
      </w:r>
      <w:proofErr w:type="gramEnd"/>
      <w:r w:rsidRPr="001A1039">
        <w:rPr>
          <w:b/>
          <w:sz w:val="24"/>
          <w:szCs w:val="24"/>
        </w:rPr>
        <w:t xml:space="preserve"> силу некоторых Реш</w:t>
      </w:r>
      <w:r w:rsidR="00442A64">
        <w:rPr>
          <w:b/>
          <w:sz w:val="24"/>
          <w:szCs w:val="24"/>
        </w:rPr>
        <w:t>ений Омского городского Совета»</w:t>
      </w:r>
      <w:r w:rsidRPr="001A1039">
        <w:rPr>
          <w:b/>
          <w:sz w:val="24"/>
          <w:szCs w:val="24"/>
        </w:rPr>
        <w:t xml:space="preserve"> (рассматривается впервые, после рассмотрения</w:t>
      </w:r>
      <w:r w:rsidR="00F9430B">
        <w:rPr>
          <w:b/>
          <w:sz w:val="24"/>
          <w:szCs w:val="24"/>
        </w:rPr>
        <w:t xml:space="preserve"> в </w:t>
      </w:r>
      <w:r w:rsidRPr="001A1039">
        <w:rPr>
          <w:b/>
          <w:sz w:val="24"/>
          <w:szCs w:val="24"/>
        </w:rPr>
        <w:t>комитете)</w:t>
      </w:r>
      <w:r w:rsidR="001A1039">
        <w:rPr>
          <w:b/>
          <w:sz w:val="24"/>
          <w:szCs w:val="24"/>
        </w:rPr>
        <w:t>.</w:t>
      </w:r>
    </w:p>
    <w:p w:rsidR="00E947A8" w:rsidRPr="001A1039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1A1039">
        <w:rPr>
          <w:i/>
          <w:sz w:val="24"/>
          <w:szCs w:val="24"/>
        </w:rPr>
        <w:t>Докл</w:t>
      </w:r>
      <w:proofErr w:type="spellEnd"/>
      <w:r w:rsidRPr="001A1039">
        <w:rPr>
          <w:i/>
          <w:sz w:val="24"/>
          <w:szCs w:val="24"/>
        </w:rPr>
        <w:t xml:space="preserve">. Фролов Сергей Петрович, заместитель Мэра города Омска, директор </w:t>
      </w:r>
      <w:proofErr w:type="gramStart"/>
      <w:r w:rsidRPr="001A1039">
        <w:rPr>
          <w:i/>
          <w:sz w:val="24"/>
          <w:szCs w:val="24"/>
        </w:rPr>
        <w:t>департамента городского хозяйства Администрации города Омска</w:t>
      </w:r>
      <w:proofErr w:type="gramEnd"/>
      <w:r w:rsidRPr="001A1039">
        <w:rPr>
          <w:i/>
          <w:sz w:val="24"/>
          <w:szCs w:val="24"/>
        </w:rPr>
        <w:t>.</w:t>
      </w:r>
    </w:p>
    <w:p w:rsidR="00E947A8" w:rsidRDefault="001A1039" w:rsidP="00F9430B">
      <w:pPr>
        <w:pStyle w:val="20"/>
        <w:spacing w:after="240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</w:t>
      </w:r>
      <w:r w:rsidR="00F9430B">
        <w:rPr>
          <w:sz w:val="24"/>
          <w:szCs w:val="24"/>
        </w:rPr>
        <w:t xml:space="preserve"> с </w:t>
      </w:r>
      <w:r>
        <w:rPr>
          <w:sz w:val="24"/>
          <w:szCs w:val="24"/>
        </w:rPr>
        <w:t>тем, что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Федеральный закон «Об отходах производства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потребления» внесены изменения, согласно которым утверждение порядка сбора твердых коммунальных отходов</w:t>
      </w:r>
      <w:r w:rsidR="00F9430B">
        <w:rPr>
          <w:sz w:val="24"/>
          <w:szCs w:val="24"/>
        </w:rPr>
        <w:t xml:space="preserve"> с </w:t>
      </w:r>
      <w:r w:rsidR="00442A64">
        <w:rPr>
          <w:sz w:val="24"/>
          <w:szCs w:val="24"/>
        </w:rPr>
        <w:t>1 </w:t>
      </w:r>
      <w:r>
        <w:rPr>
          <w:sz w:val="24"/>
          <w:szCs w:val="24"/>
        </w:rPr>
        <w:t>января 2016 года</w:t>
      </w:r>
      <w:r w:rsidR="008C6ED1">
        <w:rPr>
          <w:sz w:val="24"/>
          <w:szCs w:val="24"/>
        </w:rPr>
        <w:t>,</w:t>
      </w:r>
      <w:r>
        <w:rPr>
          <w:sz w:val="24"/>
          <w:szCs w:val="24"/>
        </w:rPr>
        <w:t xml:space="preserve"> отнесено к полномочиям субъектов Российской Федерации</w:t>
      </w:r>
      <w:r w:rsidR="009312B0">
        <w:rPr>
          <w:sz w:val="24"/>
          <w:szCs w:val="24"/>
        </w:rPr>
        <w:t xml:space="preserve">, предлагается признать </w:t>
      </w:r>
      <w:r w:rsidR="009312B0">
        <w:rPr>
          <w:sz w:val="24"/>
          <w:szCs w:val="24"/>
        </w:rPr>
        <w:lastRenderedPageBreak/>
        <w:t xml:space="preserve">утратившим силу Решения Омского Горсовета </w:t>
      </w:r>
      <w:r w:rsidR="00F9430B">
        <w:rPr>
          <w:sz w:val="24"/>
          <w:szCs w:val="24"/>
        </w:rPr>
        <w:t>№ </w:t>
      </w:r>
      <w:r w:rsidR="009312B0">
        <w:rPr>
          <w:sz w:val="24"/>
          <w:szCs w:val="24"/>
        </w:rPr>
        <w:t>305, которое регулирует эти действия</w:t>
      </w:r>
      <w:r w:rsidR="00727FF7">
        <w:rPr>
          <w:sz w:val="24"/>
          <w:szCs w:val="24"/>
        </w:rPr>
        <w:t>,</w:t>
      </w:r>
      <w:r w:rsidR="00F9430B">
        <w:rPr>
          <w:sz w:val="24"/>
          <w:szCs w:val="24"/>
        </w:rPr>
        <w:t xml:space="preserve"> и № </w:t>
      </w:r>
      <w:r w:rsidR="009312B0">
        <w:rPr>
          <w:sz w:val="24"/>
          <w:szCs w:val="24"/>
        </w:rPr>
        <w:t>234, которым</w:t>
      </w:r>
      <w:r w:rsidR="00F9430B">
        <w:rPr>
          <w:sz w:val="24"/>
          <w:szCs w:val="24"/>
        </w:rPr>
        <w:t xml:space="preserve"> в </w:t>
      </w:r>
      <w:r w:rsidR="009312B0">
        <w:rPr>
          <w:sz w:val="24"/>
          <w:szCs w:val="24"/>
        </w:rPr>
        <w:t>него были внесены изменения.</w:t>
      </w:r>
      <w:proofErr w:type="gramEnd"/>
    </w:p>
    <w:p w:rsidR="009312B0" w:rsidRDefault="009312B0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ЖКХ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транспорту рекомендует принять проект Решения к рассмотрению.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D621B7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D621B7">
        <w:rPr>
          <w:b/>
          <w:sz w:val="24"/>
          <w:szCs w:val="24"/>
        </w:rPr>
        <w:t>15.</w:t>
      </w:r>
      <w:r w:rsidRPr="00D621B7">
        <w:rPr>
          <w:b/>
          <w:sz w:val="24"/>
          <w:szCs w:val="24"/>
        </w:rPr>
        <w:tab/>
        <w:t>О проекте Решения Омского городского Совета «О внесении изменений</w:t>
      </w:r>
      <w:r w:rsidR="00F9430B">
        <w:rPr>
          <w:b/>
          <w:sz w:val="24"/>
          <w:szCs w:val="24"/>
        </w:rPr>
        <w:t xml:space="preserve"> в </w:t>
      </w:r>
      <w:r w:rsidRPr="00D621B7">
        <w:rPr>
          <w:b/>
          <w:sz w:val="24"/>
          <w:szCs w:val="24"/>
        </w:rPr>
        <w:t xml:space="preserve">Решение Омского городского Совета от 12.05.2010 </w:t>
      </w:r>
      <w:r w:rsidR="00F9430B">
        <w:rPr>
          <w:b/>
          <w:sz w:val="24"/>
          <w:szCs w:val="24"/>
        </w:rPr>
        <w:t>№ </w:t>
      </w:r>
      <w:r w:rsidRPr="00D621B7">
        <w:rPr>
          <w:b/>
          <w:sz w:val="24"/>
          <w:szCs w:val="24"/>
        </w:rPr>
        <w:t>331 «О помощниках депу</w:t>
      </w:r>
      <w:r w:rsidR="00442A64">
        <w:rPr>
          <w:b/>
          <w:sz w:val="24"/>
          <w:szCs w:val="24"/>
        </w:rPr>
        <w:t>тата Омского городского Совета»</w:t>
      </w:r>
      <w:r w:rsidRPr="00D621B7">
        <w:rPr>
          <w:b/>
          <w:sz w:val="24"/>
          <w:szCs w:val="24"/>
        </w:rPr>
        <w:t xml:space="preserve"> (рассматривается впервые, после рассмотрения</w:t>
      </w:r>
      <w:r w:rsidR="00F9430B">
        <w:rPr>
          <w:b/>
          <w:sz w:val="24"/>
          <w:szCs w:val="24"/>
        </w:rPr>
        <w:t xml:space="preserve"> в </w:t>
      </w:r>
      <w:r w:rsidRPr="00D621B7">
        <w:rPr>
          <w:b/>
          <w:sz w:val="24"/>
          <w:szCs w:val="24"/>
        </w:rPr>
        <w:t>комитете)</w:t>
      </w:r>
      <w:r w:rsidR="00D621B7" w:rsidRPr="00D621B7">
        <w:rPr>
          <w:b/>
          <w:sz w:val="24"/>
          <w:szCs w:val="24"/>
        </w:rPr>
        <w:t>.</w:t>
      </w:r>
    </w:p>
    <w:p w:rsidR="00E947A8" w:rsidRPr="00D621B7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D621B7">
        <w:rPr>
          <w:i/>
          <w:sz w:val="24"/>
          <w:szCs w:val="24"/>
        </w:rPr>
        <w:t>Докл</w:t>
      </w:r>
      <w:proofErr w:type="spellEnd"/>
      <w:r w:rsidRPr="00D621B7">
        <w:rPr>
          <w:i/>
          <w:sz w:val="24"/>
          <w:szCs w:val="24"/>
        </w:rPr>
        <w:t xml:space="preserve">. </w:t>
      </w:r>
      <w:proofErr w:type="spellStart"/>
      <w:r w:rsidRPr="00D621B7">
        <w:rPr>
          <w:i/>
          <w:sz w:val="24"/>
          <w:szCs w:val="24"/>
        </w:rPr>
        <w:t>Полубояров</w:t>
      </w:r>
      <w:proofErr w:type="spellEnd"/>
      <w:r w:rsidRPr="00D621B7">
        <w:rPr>
          <w:i/>
          <w:sz w:val="24"/>
          <w:szCs w:val="24"/>
        </w:rPr>
        <w:t xml:space="preserve"> Алексей Александрович, прокурор города Омска.</w:t>
      </w:r>
    </w:p>
    <w:p w:rsidR="0011650B" w:rsidRDefault="0011650B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Проектом Решения уточняются критерии кандидатов на должность помощника депутата, работающего</w:t>
      </w:r>
      <w:r w:rsidR="00F9430B">
        <w:rPr>
          <w:sz w:val="24"/>
          <w:szCs w:val="24"/>
        </w:rPr>
        <w:t xml:space="preserve"> на </w:t>
      </w:r>
      <w:r w:rsidR="00D621B7">
        <w:rPr>
          <w:sz w:val="24"/>
          <w:szCs w:val="24"/>
        </w:rPr>
        <w:t>оплачиваемой основе</w:t>
      </w:r>
      <w:r>
        <w:rPr>
          <w:sz w:val="24"/>
          <w:szCs w:val="24"/>
        </w:rPr>
        <w:t>.</w:t>
      </w:r>
    </w:p>
    <w:p w:rsidR="00D621B7" w:rsidRDefault="00D621B7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регламенту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вопросам организации работы Омского городского Совета рекомендует принять проект Решения к рассмотрению.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D621B7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D621B7">
        <w:rPr>
          <w:b/>
          <w:sz w:val="24"/>
          <w:szCs w:val="24"/>
        </w:rPr>
        <w:t>16.</w:t>
      </w:r>
      <w:r w:rsidRPr="00D621B7">
        <w:rPr>
          <w:b/>
          <w:sz w:val="24"/>
          <w:szCs w:val="24"/>
        </w:rPr>
        <w:tab/>
        <w:t>О проекте Постановления Омского городского Совета «О внесении</w:t>
      </w:r>
      <w:r w:rsidR="00F9430B">
        <w:rPr>
          <w:b/>
          <w:sz w:val="24"/>
          <w:szCs w:val="24"/>
        </w:rPr>
        <w:t xml:space="preserve"> в </w:t>
      </w:r>
      <w:r w:rsidRPr="00D621B7">
        <w:rPr>
          <w:b/>
          <w:sz w:val="24"/>
          <w:szCs w:val="24"/>
        </w:rPr>
        <w:t>порядке законодательной инициативы</w:t>
      </w:r>
      <w:r w:rsidR="00F9430B">
        <w:rPr>
          <w:b/>
          <w:sz w:val="24"/>
          <w:szCs w:val="24"/>
        </w:rPr>
        <w:t xml:space="preserve"> в </w:t>
      </w:r>
      <w:r w:rsidRPr="00D621B7">
        <w:rPr>
          <w:b/>
          <w:sz w:val="24"/>
          <w:szCs w:val="24"/>
        </w:rPr>
        <w:t>Законодательное Собрание Омской области проекта закона Омской области «О внесении изменения</w:t>
      </w:r>
      <w:r w:rsidR="00F9430B">
        <w:rPr>
          <w:b/>
          <w:sz w:val="24"/>
          <w:szCs w:val="24"/>
        </w:rPr>
        <w:t xml:space="preserve"> в </w:t>
      </w:r>
      <w:r w:rsidRPr="00D621B7">
        <w:rPr>
          <w:b/>
          <w:sz w:val="24"/>
          <w:szCs w:val="24"/>
        </w:rPr>
        <w:t>Закон Омской области «О комиссиях</w:t>
      </w:r>
      <w:r w:rsidR="00F9430B">
        <w:rPr>
          <w:b/>
          <w:sz w:val="24"/>
          <w:szCs w:val="24"/>
        </w:rPr>
        <w:t xml:space="preserve"> по </w:t>
      </w:r>
      <w:r w:rsidRPr="00D621B7">
        <w:rPr>
          <w:b/>
          <w:sz w:val="24"/>
          <w:szCs w:val="24"/>
        </w:rPr>
        <w:t>делам несовершеннолетних</w:t>
      </w:r>
      <w:r w:rsidR="00F9430B">
        <w:rPr>
          <w:b/>
          <w:sz w:val="24"/>
          <w:szCs w:val="24"/>
        </w:rPr>
        <w:t xml:space="preserve"> и </w:t>
      </w:r>
      <w:r w:rsidRPr="00D621B7">
        <w:rPr>
          <w:b/>
          <w:sz w:val="24"/>
          <w:szCs w:val="24"/>
        </w:rPr>
        <w:t>з</w:t>
      </w:r>
      <w:r w:rsidR="00D621B7" w:rsidRPr="00D621B7">
        <w:rPr>
          <w:b/>
          <w:sz w:val="24"/>
          <w:szCs w:val="24"/>
        </w:rPr>
        <w:t>ащите их прав</w:t>
      </w:r>
      <w:r w:rsidR="00F9430B">
        <w:rPr>
          <w:b/>
          <w:sz w:val="24"/>
          <w:szCs w:val="24"/>
        </w:rPr>
        <w:t xml:space="preserve"> в </w:t>
      </w:r>
      <w:r w:rsidR="00442A64">
        <w:rPr>
          <w:b/>
          <w:sz w:val="24"/>
          <w:szCs w:val="24"/>
        </w:rPr>
        <w:t>Омской области»</w:t>
      </w:r>
      <w:r w:rsidRPr="00D621B7">
        <w:rPr>
          <w:b/>
          <w:sz w:val="24"/>
          <w:szCs w:val="24"/>
        </w:rPr>
        <w:t xml:space="preserve"> (рассматривается впервые, после рассмотрения</w:t>
      </w:r>
      <w:r w:rsidR="00F9430B">
        <w:rPr>
          <w:b/>
          <w:sz w:val="24"/>
          <w:szCs w:val="24"/>
        </w:rPr>
        <w:t xml:space="preserve"> в </w:t>
      </w:r>
      <w:r w:rsidRPr="00D621B7">
        <w:rPr>
          <w:b/>
          <w:sz w:val="24"/>
          <w:szCs w:val="24"/>
        </w:rPr>
        <w:t>комитете)</w:t>
      </w:r>
      <w:r w:rsidR="00D621B7" w:rsidRPr="00D621B7">
        <w:rPr>
          <w:b/>
          <w:sz w:val="24"/>
          <w:szCs w:val="24"/>
        </w:rPr>
        <w:t>.</w:t>
      </w:r>
    </w:p>
    <w:p w:rsidR="00E947A8" w:rsidRPr="00D621B7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D621B7">
        <w:rPr>
          <w:i/>
          <w:sz w:val="24"/>
          <w:szCs w:val="24"/>
        </w:rPr>
        <w:t>Докл</w:t>
      </w:r>
      <w:proofErr w:type="spellEnd"/>
      <w:r w:rsidRPr="00D621B7">
        <w:rPr>
          <w:i/>
          <w:sz w:val="24"/>
          <w:szCs w:val="24"/>
        </w:rPr>
        <w:t>. Касьянова Ирина Михайловна, заместитель Мэра города Омска, председатель комиссии</w:t>
      </w:r>
      <w:r w:rsidR="00F9430B">
        <w:rPr>
          <w:i/>
          <w:sz w:val="24"/>
          <w:szCs w:val="24"/>
        </w:rPr>
        <w:t xml:space="preserve"> по </w:t>
      </w:r>
      <w:r w:rsidRPr="00D621B7">
        <w:rPr>
          <w:i/>
          <w:sz w:val="24"/>
          <w:szCs w:val="24"/>
        </w:rPr>
        <w:t>делам несовершеннолетних</w:t>
      </w:r>
      <w:r w:rsidR="00F9430B">
        <w:rPr>
          <w:i/>
          <w:sz w:val="24"/>
          <w:szCs w:val="24"/>
        </w:rPr>
        <w:t xml:space="preserve"> и </w:t>
      </w:r>
      <w:r w:rsidRPr="00D621B7">
        <w:rPr>
          <w:i/>
          <w:sz w:val="24"/>
          <w:szCs w:val="24"/>
        </w:rPr>
        <w:t xml:space="preserve">защите их прав города Омска. </w:t>
      </w:r>
    </w:p>
    <w:p w:rsidR="00BF4539" w:rsidRDefault="003B19BC" w:rsidP="001165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Проектом закона</w:t>
      </w:r>
      <w:r w:rsidR="006C5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агается </w:t>
      </w:r>
      <w:r w:rsidR="0011650B">
        <w:rPr>
          <w:sz w:val="24"/>
          <w:szCs w:val="24"/>
        </w:rPr>
        <w:t>пересмотреть</w:t>
      </w:r>
      <w:r>
        <w:rPr>
          <w:sz w:val="24"/>
          <w:szCs w:val="24"/>
        </w:rPr>
        <w:t xml:space="preserve"> норматив числа несовершеннолетних</w:t>
      </w:r>
      <w:r w:rsidR="00F9430B">
        <w:rPr>
          <w:sz w:val="24"/>
          <w:szCs w:val="24"/>
        </w:rPr>
        <w:t xml:space="preserve"> на </w:t>
      </w:r>
      <w:r>
        <w:rPr>
          <w:sz w:val="24"/>
          <w:szCs w:val="24"/>
        </w:rPr>
        <w:t>одного специалиста комиссии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 xml:space="preserve">делам несовершеннолетних, </w:t>
      </w:r>
      <w:r w:rsidR="0011650B">
        <w:rPr>
          <w:sz w:val="24"/>
          <w:szCs w:val="24"/>
        </w:rPr>
        <w:t xml:space="preserve">тем самым изменить количество штатных единиц для более качественной работы с несовершеннолетними. Принятие данного изменения в Закон потребует изменения объема субвенций из областного бюджета </w:t>
      </w:r>
      <w:r w:rsidR="00F9430B">
        <w:rPr>
          <w:sz w:val="24"/>
          <w:szCs w:val="24"/>
        </w:rPr>
        <w:t>на </w:t>
      </w:r>
      <w:r w:rsidR="00BF4539">
        <w:rPr>
          <w:sz w:val="24"/>
          <w:szCs w:val="24"/>
        </w:rPr>
        <w:t>осуществление государственного полномочия</w:t>
      </w:r>
      <w:r w:rsidR="00F9430B">
        <w:rPr>
          <w:sz w:val="24"/>
          <w:szCs w:val="24"/>
        </w:rPr>
        <w:t xml:space="preserve"> по </w:t>
      </w:r>
      <w:r w:rsidR="00BF4539">
        <w:rPr>
          <w:sz w:val="24"/>
          <w:szCs w:val="24"/>
        </w:rPr>
        <w:t>организации</w:t>
      </w:r>
      <w:r w:rsidR="00F9430B">
        <w:rPr>
          <w:sz w:val="24"/>
          <w:szCs w:val="24"/>
        </w:rPr>
        <w:t xml:space="preserve"> и </w:t>
      </w:r>
      <w:r w:rsidR="00BF4539">
        <w:rPr>
          <w:sz w:val="24"/>
          <w:szCs w:val="24"/>
        </w:rPr>
        <w:t>обеспечению деятельности муниципальных комиссии</w:t>
      </w:r>
      <w:r w:rsidR="00F9430B">
        <w:rPr>
          <w:sz w:val="24"/>
          <w:szCs w:val="24"/>
        </w:rPr>
        <w:t xml:space="preserve"> по </w:t>
      </w:r>
      <w:r w:rsidR="00BF4539">
        <w:rPr>
          <w:sz w:val="24"/>
          <w:szCs w:val="24"/>
        </w:rPr>
        <w:t>делам несоверш</w:t>
      </w:r>
      <w:r w:rsidR="00B12A22">
        <w:rPr>
          <w:sz w:val="24"/>
          <w:szCs w:val="24"/>
        </w:rPr>
        <w:t>еннолетних</w:t>
      </w:r>
      <w:r w:rsidR="00F9430B">
        <w:rPr>
          <w:sz w:val="24"/>
          <w:szCs w:val="24"/>
        </w:rPr>
        <w:t xml:space="preserve"> и </w:t>
      </w:r>
      <w:r w:rsidR="00B12A22">
        <w:rPr>
          <w:sz w:val="24"/>
          <w:szCs w:val="24"/>
        </w:rPr>
        <w:t>защите их прав</w:t>
      </w:r>
      <w:r w:rsidR="00BF4539">
        <w:rPr>
          <w:sz w:val="24"/>
          <w:szCs w:val="24"/>
        </w:rPr>
        <w:t>.</w:t>
      </w:r>
      <w:r w:rsidR="0011650B">
        <w:rPr>
          <w:sz w:val="24"/>
          <w:szCs w:val="24"/>
        </w:rPr>
        <w:t xml:space="preserve"> </w:t>
      </w:r>
    </w:p>
    <w:p w:rsidR="00B12A22" w:rsidRDefault="00B12A22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социальным вопросам рекомендует принять соответствующее Постановление.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B12A22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B12A22">
        <w:rPr>
          <w:b/>
          <w:sz w:val="24"/>
          <w:szCs w:val="24"/>
        </w:rPr>
        <w:t>17.</w:t>
      </w:r>
      <w:r w:rsidRPr="00B12A22">
        <w:rPr>
          <w:b/>
          <w:sz w:val="24"/>
          <w:szCs w:val="24"/>
        </w:rPr>
        <w:tab/>
        <w:t>О проекте Постановления Омского городского Совета «Об установке мемориаль</w:t>
      </w:r>
      <w:r w:rsidR="00942A1F">
        <w:rPr>
          <w:b/>
          <w:sz w:val="24"/>
          <w:szCs w:val="24"/>
        </w:rPr>
        <w:t>ной доски А.Г. Парамонову»</w:t>
      </w:r>
      <w:r w:rsidRPr="00B12A22">
        <w:rPr>
          <w:b/>
          <w:sz w:val="24"/>
          <w:szCs w:val="24"/>
        </w:rPr>
        <w:t xml:space="preserve"> (рассматривается впервые, после рассмотрения</w:t>
      </w:r>
      <w:r w:rsidR="00F9430B">
        <w:rPr>
          <w:b/>
          <w:sz w:val="24"/>
          <w:szCs w:val="24"/>
        </w:rPr>
        <w:t xml:space="preserve"> в </w:t>
      </w:r>
      <w:r w:rsidRPr="00B12A22">
        <w:rPr>
          <w:b/>
          <w:sz w:val="24"/>
          <w:szCs w:val="24"/>
        </w:rPr>
        <w:t>комитете)</w:t>
      </w:r>
      <w:r w:rsidR="00B12A22" w:rsidRPr="00B12A22">
        <w:rPr>
          <w:b/>
          <w:sz w:val="24"/>
          <w:szCs w:val="24"/>
        </w:rPr>
        <w:t>.</w:t>
      </w:r>
    </w:p>
    <w:p w:rsidR="00E947A8" w:rsidRPr="00B12A22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B12A22">
        <w:rPr>
          <w:i/>
          <w:sz w:val="24"/>
          <w:szCs w:val="24"/>
        </w:rPr>
        <w:t>Докл</w:t>
      </w:r>
      <w:proofErr w:type="spellEnd"/>
      <w:r w:rsidRPr="00B12A22">
        <w:rPr>
          <w:i/>
          <w:sz w:val="24"/>
          <w:szCs w:val="24"/>
        </w:rPr>
        <w:t>. Дмитриенко Сергей Иванович, глава администрации Центрального административного округа города Омска.</w:t>
      </w:r>
    </w:p>
    <w:p w:rsidR="00E947A8" w:rsidRDefault="00B12A22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 здании общеобразовательной школы </w:t>
      </w:r>
      <w:r w:rsidR="00F9430B">
        <w:rPr>
          <w:sz w:val="24"/>
          <w:szCs w:val="24"/>
        </w:rPr>
        <w:t>№ </w:t>
      </w:r>
      <w:r>
        <w:rPr>
          <w:sz w:val="24"/>
          <w:szCs w:val="24"/>
        </w:rPr>
        <w:t>130 предлагается установить мемориальную доску выпускнику школы Александру Геннадьевичу Парамонову.</w:t>
      </w:r>
    </w:p>
    <w:p w:rsidR="00B12A22" w:rsidRDefault="0011650B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етеран боевых действий </w:t>
      </w:r>
      <w:r w:rsidR="00B12A22">
        <w:rPr>
          <w:sz w:val="24"/>
          <w:szCs w:val="24"/>
        </w:rPr>
        <w:t>А</w:t>
      </w:r>
      <w:r w:rsidR="00942A1F">
        <w:rPr>
          <w:sz w:val="24"/>
          <w:szCs w:val="24"/>
        </w:rPr>
        <w:t xml:space="preserve">лександр </w:t>
      </w:r>
      <w:r w:rsidR="00B12A22">
        <w:rPr>
          <w:sz w:val="24"/>
          <w:szCs w:val="24"/>
        </w:rPr>
        <w:t>Парамонов подготовил 18 мастеров спорта</w:t>
      </w:r>
      <w:r w:rsidR="00F9430B">
        <w:rPr>
          <w:sz w:val="24"/>
          <w:szCs w:val="24"/>
        </w:rPr>
        <w:t xml:space="preserve"> по </w:t>
      </w:r>
      <w:r w:rsidR="00B12A22">
        <w:rPr>
          <w:sz w:val="24"/>
          <w:szCs w:val="24"/>
        </w:rPr>
        <w:t>рукопашному бою</w:t>
      </w:r>
      <w:r w:rsidR="00F9430B">
        <w:rPr>
          <w:sz w:val="24"/>
          <w:szCs w:val="24"/>
        </w:rPr>
        <w:t xml:space="preserve"> и </w:t>
      </w:r>
      <w:r w:rsidR="00B12A22">
        <w:rPr>
          <w:sz w:val="24"/>
          <w:szCs w:val="24"/>
        </w:rPr>
        <w:t>27 мастеров спорта</w:t>
      </w:r>
      <w:r w:rsidR="00F9430B">
        <w:rPr>
          <w:sz w:val="24"/>
          <w:szCs w:val="24"/>
        </w:rPr>
        <w:t xml:space="preserve"> по </w:t>
      </w:r>
      <w:r w:rsidR="00B12A22">
        <w:rPr>
          <w:sz w:val="24"/>
          <w:szCs w:val="24"/>
        </w:rPr>
        <w:t>военно-спортивному многоборью. Занимался общественной деятельностью, активно работал</w:t>
      </w:r>
      <w:r w:rsidR="00F9430B">
        <w:rPr>
          <w:sz w:val="24"/>
          <w:szCs w:val="24"/>
        </w:rPr>
        <w:t xml:space="preserve"> с </w:t>
      </w:r>
      <w:r w:rsidR="00B12A22">
        <w:rPr>
          <w:sz w:val="24"/>
          <w:szCs w:val="24"/>
        </w:rPr>
        <w:t>детьми</w:t>
      </w:r>
      <w:r w:rsidR="00F9430B">
        <w:rPr>
          <w:sz w:val="24"/>
          <w:szCs w:val="24"/>
        </w:rPr>
        <w:t xml:space="preserve"> в </w:t>
      </w:r>
      <w:r w:rsidR="00B12A22">
        <w:rPr>
          <w:sz w:val="24"/>
          <w:szCs w:val="24"/>
        </w:rPr>
        <w:t>военно-патриотическом центре «Гвардия»,</w:t>
      </w:r>
      <w:r w:rsidR="006C5B64">
        <w:rPr>
          <w:sz w:val="24"/>
          <w:szCs w:val="24"/>
        </w:rPr>
        <w:t xml:space="preserve"> </w:t>
      </w:r>
      <w:r w:rsidR="00B12A22">
        <w:rPr>
          <w:sz w:val="24"/>
          <w:szCs w:val="24"/>
        </w:rPr>
        <w:t>спортивном центре самбо ВДВ.</w:t>
      </w:r>
    </w:p>
    <w:p w:rsidR="00B12A22" w:rsidRDefault="00B12A22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Изготовление, установка мемориальной доски будет осуществляться за счет внебюджетных средств.</w:t>
      </w:r>
      <w:r w:rsidR="008C6ED1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е доски</w:t>
      </w:r>
      <w:r w:rsidR="00F9430B">
        <w:rPr>
          <w:sz w:val="24"/>
          <w:szCs w:val="24"/>
        </w:rPr>
        <w:t xml:space="preserve"> </w:t>
      </w:r>
      <w:r w:rsidR="0011650B">
        <w:rPr>
          <w:sz w:val="24"/>
          <w:szCs w:val="24"/>
        </w:rPr>
        <w:t>будет осуществлять</w:t>
      </w:r>
      <w:r>
        <w:rPr>
          <w:sz w:val="24"/>
          <w:szCs w:val="24"/>
        </w:rPr>
        <w:t xml:space="preserve"> </w:t>
      </w:r>
      <w:r w:rsidR="00942A1F">
        <w:rPr>
          <w:sz w:val="24"/>
          <w:szCs w:val="24"/>
        </w:rPr>
        <w:t>школа</w:t>
      </w:r>
      <w:r>
        <w:rPr>
          <w:sz w:val="24"/>
          <w:szCs w:val="24"/>
        </w:rPr>
        <w:t xml:space="preserve"> </w:t>
      </w:r>
      <w:r w:rsidR="00F9430B">
        <w:rPr>
          <w:sz w:val="24"/>
          <w:szCs w:val="24"/>
        </w:rPr>
        <w:t>№ </w:t>
      </w:r>
      <w:r>
        <w:rPr>
          <w:sz w:val="24"/>
          <w:szCs w:val="24"/>
        </w:rPr>
        <w:t>130.</w:t>
      </w:r>
    </w:p>
    <w:p w:rsidR="00B12A22" w:rsidRDefault="00B12A22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социальным вопросам рекомендует принять соответствующее Постановление.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28366D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28366D">
        <w:rPr>
          <w:b/>
          <w:sz w:val="24"/>
          <w:szCs w:val="24"/>
        </w:rPr>
        <w:t>18.</w:t>
      </w:r>
      <w:r w:rsidRPr="0028366D">
        <w:rPr>
          <w:b/>
          <w:sz w:val="24"/>
          <w:szCs w:val="24"/>
        </w:rPr>
        <w:tab/>
        <w:t>О проекте Постановления Омского городского Совета</w:t>
      </w:r>
      <w:r w:rsidR="006C5B64">
        <w:rPr>
          <w:b/>
          <w:sz w:val="24"/>
          <w:szCs w:val="24"/>
        </w:rPr>
        <w:t xml:space="preserve"> </w:t>
      </w:r>
      <w:r w:rsidRPr="0028366D">
        <w:rPr>
          <w:b/>
          <w:sz w:val="24"/>
          <w:szCs w:val="24"/>
        </w:rPr>
        <w:t>«Об установлении соответствия разрешенного использования земельного участка</w:t>
      </w:r>
      <w:r w:rsidR="00F9430B">
        <w:rPr>
          <w:b/>
          <w:sz w:val="24"/>
          <w:szCs w:val="24"/>
        </w:rPr>
        <w:t xml:space="preserve"> с </w:t>
      </w:r>
      <w:r w:rsidRPr="0028366D">
        <w:rPr>
          <w:b/>
          <w:sz w:val="24"/>
          <w:szCs w:val="24"/>
        </w:rPr>
        <w:t>кадастровым номером 55:36:070102:8950 классификатору видов разрешенного использования земельных участков, утвержденному приказом Министерства экономического развития Российской</w:t>
      </w:r>
      <w:r w:rsidR="0028366D" w:rsidRPr="0028366D">
        <w:rPr>
          <w:b/>
          <w:sz w:val="24"/>
          <w:szCs w:val="24"/>
        </w:rPr>
        <w:t xml:space="preserve"> Федерации от 01.09.2014 </w:t>
      </w:r>
      <w:r w:rsidR="00F9430B">
        <w:rPr>
          <w:b/>
          <w:sz w:val="24"/>
          <w:szCs w:val="24"/>
        </w:rPr>
        <w:t>№ </w:t>
      </w:r>
      <w:r w:rsidR="00942A1F">
        <w:rPr>
          <w:b/>
          <w:sz w:val="24"/>
          <w:szCs w:val="24"/>
        </w:rPr>
        <w:t>540»</w:t>
      </w:r>
      <w:r w:rsidRPr="0028366D">
        <w:rPr>
          <w:b/>
          <w:sz w:val="24"/>
          <w:szCs w:val="24"/>
        </w:rPr>
        <w:t xml:space="preserve"> (рассматривается впервые, после рассмотрения</w:t>
      </w:r>
      <w:r w:rsidR="00F9430B">
        <w:rPr>
          <w:b/>
          <w:sz w:val="24"/>
          <w:szCs w:val="24"/>
        </w:rPr>
        <w:t xml:space="preserve"> в </w:t>
      </w:r>
      <w:r w:rsidRPr="0028366D">
        <w:rPr>
          <w:b/>
          <w:sz w:val="24"/>
          <w:szCs w:val="24"/>
        </w:rPr>
        <w:t>комитете)</w:t>
      </w:r>
      <w:r w:rsidR="0028366D">
        <w:rPr>
          <w:b/>
          <w:sz w:val="24"/>
          <w:szCs w:val="24"/>
        </w:rPr>
        <w:t>.</w:t>
      </w:r>
    </w:p>
    <w:p w:rsidR="00E947A8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28366D">
        <w:rPr>
          <w:i/>
          <w:sz w:val="24"/>
          <w:szCs w:val="24"/>
        </w:rPr>
        <w:t>Докл</w:t>
      </w:r>
      <w:proofErr w:type="spellEnd"/>
      <w:r w:rsidRPr="0028366D">
        <w:rPr>
          <w:i/>
          <w:sz w:val="24"/>
          <w:szCs w:val="24"/>
        </w:rPr>
        <w:t xml:space="preserve">. </w:t>
      </w:r>
      <w:proofErr w:type="spellStart"/>
      <w:r w:rsidRPr="0028366D">
        <w:rPr>
          <w:i/>
          <w:sz w:val="24"/>
          <w:szCs w:val="24"/>
        </w:rPr>
        <w:t>Лицкевич</w:t>
      </w:r>
      <w:proofErr w:type="spellEnd"/>
      <w:r w:rsidRPr="0028366D">
        <w:rPr>
          <w:i/>
          <w:sz w:val="24"/>
          <w:szCs w:val="24"/>
        </w:rPr>
        <w:t xml:space="preserve"> Дмитрий Иванович, председатель комитета Омского городского Совета</w:t>
      </w:r>
      <w:r w:rsidR="00F9430B">
        <w:rPr>
          <w:i/>
          <w:sz w:val="24"/>
          <w:szCs w:val="24"/>
        </w:rPr>
        <w:t xml:space="preserve"> по </w:t>
      </w:r>
      <w:r w:rsidRPr="0028366D">
        <w:rPr>
          <w:i/>
          <w:sz w:val="24"/>
          <w:szCs w:val="24"/>
        </w:rPr>
        <w:t>вопросам градостроительства, архитектуры</w:t>
      </w:r>
      <w:r w:rsidR="00F9430B">
        <w:rPr>
          <w:i/>
          <w:sz w:val="24"/>
          <w:szCs w:val="24"/>
        </w:rPr>
        <w:t xml:space="preserve"> и </w:t>
      </w:r>
      <w:r w:rsidRPr="0028366D">
        <w:rPr>
          <w:i/>
          <w:sz w:val="24"/>
          <w:szCs w:val="24"/>
        </w:rPr>
        <w:t>землепользования.</w:t>
      </w:r>
    </w:p>
    <w:p w:rsidR="0028366D" w:rsidRDefault="0028366D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Проект Постановления подготовлен</w:t>
      </w:r>
      <w:r w:rsidR="00F9430B">
        <w:rPr>
          <w:sz w:val="24"/>
          <w:szCs w:val="24"/>
        </w:rPr>
        <w:t xml:space="preserve"> в </w:t>
      </w:r>
      <w:r>
        <w:rPr>
          <w:sz w:val="24"/>
          <w:szCs w:val="24"/>
        </w:rPr>
        <w:t>связи</w:t>
      </w:r>
      <w:r w:rsidR="00F9430B">
        <w:rPr>
          <w:sz w:val="24"/>
          <w:szCs w:val="24"/>
        </w:rPr>
        <w:t xml:space="preserve"> с </w:t>
      </w:r>
      <w:r>
        <w:rPr>
          <w:sz w:val="24"/>
          <w:szCs w:val="24"/>
        </w:rPr>
        <w:t>заявлением правооб</w:t>
      </w:r>
      <w:r w:rsidR="00727FF7">
        <w:rPr>
          <w:sz w:val="24"/>
          <w:szCs w:val="24"/>
        </w:rPr>
        <w:t>ладателя земельного участка, об </w:t>
      </w:r>
      <w:r>
        <w:rPr>
          <w:sz w:val="24"/>
          <w:szCs w:val="24"/>
        </w:rPr>
        <w:t xml:space="preserve">установлении соответствия вида разрешенного использования земельных участков, </w:t>
      </w:r>
      <w:proofErr w:type="gramStart"/>
      <w:r>
        <w:rPr>
          <w:sz w:val="24"/>
          <w:szCs w:val="24"/>
        </w:rPr>
        <w:t>утвержденному</w:t>
      </w:r>
      <w:proofErr w:type="gramEnd"/>
      <w:r>
        <w:rPr>
          <w:sz w:val="24"/>
          <w:szCs w:val="24"/>
        </w:rPr>
        <w:t xml:space="preserve"> приказом Министерства экономического развития</w:t>
      </w:r>
      <w:r w:rsidR="00942A1F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 </w:t>
      </w:r>
      <w:r w:rsidR="00F9430B">
        <w:rPr>
          <w:sz w:val="24"/>
          <w:szCs w:val="24"/>
        </w:rPr>
        <w:t>№ </w:t>
      </w:r>
      <w:r>
        <w:rPr>
          <w:sz w:val="24"/>
          <w:szCs w:val="24"/>
        </w:rPr>
        <w:t>540.</w:t>
      </w:r>
    </w:p>
    <w:p w:rsidR="0028366D" w:rsidRPr="00346EB7" w:rsidRDefault="0028366D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вопросам градостроительства, архитектуры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землепользования рекомендует принять соответственное Постановление.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CF005E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CF005E">
        <w:rPr>
          <w:b/>
          <w:sz w:val="24"/>
          <w:szCs w:val="24"/>
        </w:rPr>
        <w:t>19.</w:t>
      </w:r>
      <w:r w:rsidRPr="00CF005E">
        <w:rPr>
          <w:b/>
          <w:sz w:val="24"/>
          <w:szCs w:val="24"/>
        </w:rPr>
        <w:tab/>
        <w:t xml:space="preserve">О проекте Постановления Омского городского Совета «О протесте Омского транспортного прокурора от 06.10.2016 </w:t>
      </w:r>
      <w:r w:rsidR="00F9430B">
        <w:rPr>
          <w:b/>
          <w:sz w:val="24"/>
          <w:szCs w:val="24"/>
        </w:rPr>
        <w:t>№ </w:t>
      </w:r>
      <w:r w:rsidRPr="00CF005E">
        <w:rPr>
          <w:b/>
          <w:sz w:val="24"/>
          <w:szCs w:val="24"/>
        </w:rPr>
        <w:t>23/15-02-2016/3571 «На ст.</w:t>
      </w:r>
      <w:r w:rsidR="000F3BB5">
        <w:rPr>
          <w:b/>
          <w:sz w:val="24"/>
          <w:szCs w:val="24"/>
        </w:rPr>
        <w:t> </w:t>
      </w:r>
      <w:r w:rsidRPr="00CF005E">
        <w:rPr>
          <w:b/>
          <w:sz w:val="24"/>
          <w:szCs w:val="24"/>
        </w:rPr>
        <w:t>111.1 Решения Омского городского Совета «О правилах благоустройства, обеспечения чистоты</w:t>
      </w:r>
      <w:r w:rsidR="00F9430B">
        <w:rPr>
          <w:b/>
          <w:sz w:val="24"/>
          <w:szCs w:val="24"/>
        </w:rPr>
        <w:t xml:space="preserve"> и </w:t>
      </w:r>
      <w:r w:rsidRPr="00CF005E">
        <w:rPr>
          <w:b/>
          <w:sz w:val="24"/>
          <w:szCs w:val="24"/>
        </w:rPr>
        <w:t>порядка</w:t>
      </w:r>
      <w:r w:rsidR="00F9430B">
        <w:rPr>
          <w:b/>
          <w:sz w:val="24"/>
          <w:szCs w:val="24"/>
        </w:rPr>
        <w:t xml:space="preserve"> на </w:t>
      </w:r>
      <w:r w:rsidRPr="00CF005E">
        <w:rPr>
          <w:b/>
          <w:sz w:val="24"/>
          <w:szCs w:val="24"/>
        </w:rPr>
        <w:t>территории го</w:t>
      </w:r>
      <w:r w:rsidR="00CF005E">
        <w:rPr>
          <w:b/>
          <w:sz w:val="24"/>
          <w:szCs w:val="24"/>
        </w:rPr>
        <w:t xml:space="preserve">рода Омска» от 25.07.2007 </w:t>
      </w:r>
      <w:r w:rsidR="00F9430B">
        <w:rPr>
          <w:b/>
          <w:sz w:val="24"/>
          <w:szCs w:val="24"/>
        </w:rPr>
        <w:t>№ </w:t>
      </w:r>
      <w:r w:rsidR="00942A1F">
        <w:rPr>
          <w:b/>
          <w:sz w:val="24"/>
          <w:szCs w:val="24"/>
        </w:rPr>
        <w:t>45»</w:t>
      </w:r>
      <w:r w:rsidR="00CF005E">
        <w:rPr>
          <w:b/>
          <w:sz w:val="24"/>
          <w:szCs w:val="24"/>
        </w:rPr>
        <w:t xml:space="preserve"> (рассматривается впервые).</w:t>
      </w:r>
    </w:p>
    <w:p w:rsidR="00E947A8" w:rsidRPr="00E947A8" w:rsidRDefault="00E947A8" w:rsidP="00F9430B">
      <w:pPr>
        <w:pStyle w:val="20"/>
        <w:spacing w:after="240"/>
        <w:ind w:firstLine="0"/>
        <w:rPr>
          <w:sz w:val="24"/>
          <w:szCs w:val="24"/>
        </w:rPr>
      </w:pPr>
      <w:proofErr w:type="spellStart"/>
      <w:r w:rsidRPr="00CF005E">
        <w:rPr>
          <w:i/>
          <w:sz w:val="24"/>
          <w:szCs w:val="24"/>
        </w:rPr>
        <w:t>Докл</w:t>
      </w:r>
      <w:proofErr w:type="spellEnd"/>
      <w:r w:rsidRPr="00CF005E">
        <w:rPr>
          <w:i/>
          <w:sz w:val="24"/>
          <w:szCs w:val="24"/>
        </w:rPr>
        <w:t>. Козловский Дмитрий Викторович, Омский транспортный прокурор</w:t>
      </w:r>
      <w:r w:rsidRPr="00E947A8">
        <w:rPr>
          <w:sz w:val="24"/>
          <w:szCs w:val="24"/>
        </w:rPr>
        <w:t>.</w:t>
      </w:r>
    </w:p>
    <w:p w:rsidR="00E947A8" w:rsidRDefault="00942A1F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Проектом Постановления предлагается принять к рассмотрению протест Омского транспортного прокурора</w:t>
      </w:r>
      <w:r w:rsidR="0011650B">
        <w:rPr>
          <w:sz w:val="24"/>
          <w:szCs w:val="24"/>
        </w:rPr>
        <w:t xml:space="preserve"> для последующего рассмотрения в профильном комитете</w:t>
      </w:r>
      <w:r>
        <w:rPr>
          <w:sz w:val="24"/>
          <w:szCs w:val="24"/>
        </w:rPr>
        <w:t xml:space="preserve">. 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CF005E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CF005E">
        <w:rPr>
          <w:b/>
          <w:sz w:val="24"/>
          <w:szCs w:val="24"/>
        </w:rPr>
        <w:t>20.</w:t>
      </w:r>
      <w:r w:rsidRPr="00CF005E">
        <w:rPr>
          <w:b/>
          <w:sz w:val="24"/>
          <w:szCs w:val="24"/>
        </w:rPr>
        <w:tab/>
        <w:t>О проекте Постановления Омского городского Совета</w:t>
      </w:r>
      <w:r w:rsidR="006C5B64">
        <w:rPr>
          <w:b/>
          <w:sz w:val="24"/>
          <w:szCs w:val="24"/>
        </w:rPr>
        <w:t xml:space="preserve"> </w:t>
      </w:r>
      <w:r w:rsidRPr="00CF005E">
        <w:rPr>
          <w:b/>
          <w:sz w:val="24"/>
          <w:szCs w:val="24"/>
        </w:rPr>
        <w:t>«О представлении прокурора города Омска от 21.0</w:t>
      </w:r>
      <w:r w:rsidR="00CF005E">
        <w:rPr>
          <w:b/>
          <w:sz w:val="24"/>
          <w:szCs w:val="24"/>
        </w:rPr>
        <w:t xml:space="preserve">9.2016 </w:t>
      </w:r>
      <w:r w:rsidR="00F9430B">
        <w:rPr>
          <w:b/>
          <w:sz w:val="24"/>
          <w:szCs w:val="24"/>
        </w:rPr>
        <w:t>№ </w:t>
      </w:r>
      <w:r w:rsidR="00CF005E">
        <w:rPr>
          <w:b/>
          <w:sz w:val="24"/>
          <w:szCs w:val="24"/>
        </w:rPr>
        <w:t>7-04-2016/18110»,</w:t>
      </w:r>
      <w:r w:rsidRPr="00CF005E">
        <w:rPr>
          <w:b/>
          <w:sz w:val="24"/>
          <w:szCs w:val="24"/>
        </w:rPr>
        <w:t xml:space="preserve"> (представление прокурора принято к рассмотрению)</w:t>
      </w:r>
      <w:r w:rsidR="00CF005E">
        <w:rPr>
          <w:b/>
          <w:sz w:val="24"/>
          <w:szCs w:val="24"/>
        </w:rPr>
        <w:t>.</w:t>
      </w:r>
    </w:p>
    <w:p w:rsidR="00E947A8" w:rsidRDefault="00E947A8" w:rsidP="00F9430B">
      <w:pPr>
        <w:pStyle w:val="20"/>
        <w:spacing w:after="240"/>
        <w:ind w:firstLine="0"/>
        <w:rPr>
          <w:i/>
          <w:sz w:val="24"/>
          <w:szCs w:val="24"/>
        </w:rPr>
      </w:pPr>
      <w:proofErr w:type="spellStart"/>
      <w:r w:rsidRPr="00CF005E">
        <w:rPr>
          <w:i/>
          <w:sz w:val="24"/>
          <w:szCs w:val="24"/>
        </w:rPr>
        <w:t>Докл</w:t>
      </w:r>
      <w:proofErr w:type="spellEnd"/>
      <w:r w:rsidRPr="00CF005E">
        <w:rPr>
          <w:i/>
          <w:sz w:val="24"/>
          <w:szCs w:val="24"/>
        </w:rPr>
        <w:t xml:space="preserve">. </w:t>
      </w:r>
      <w:proofErr w:type="spellStart"/>
      <w:r w:rsidRPr="00CF005E">
        <w:rPr>
          <w:i/>
          <w:sz w:val="24"/>
          <w:szCs w:val="24"/>
        </w:rPr>
        <w:t>Голушков</w:t>
      </w:r>
      <w:proofErr w:type="spellEnd"/>
      <w:r w:rsidRPr="00CF005E">
        <w:rPr>
          <w:i/>
          <w:sz w:val="24"/>
          <w:szCs w:val="24"/>
        </w:rPr>
        <w:t xml:space="preserve"> Денис Игоревич, начальник правового управления Омского городского Совета.</w:t>
      </w:r>
    </w:p>
    <w:p w:rsidR="006542B6" w:rsidRDefault="006542B6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регламенту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вопросам организации работы</w:t>
      </w:r>
      <w:r w:rsidR="006C5B64">
        <w:rPr>
          <w:sz w:val="24"/>
          <w:szCs w:val="24"/>
        </w:rPr>
        <w:t xml:space="preserve"> </w:t>
      </w:r>
      <w:r>
        <w:rPr>
          <w:sz w:val="24"/>
          <w:szCs w:val="24"/>
        </w:rPr>
        <w:t>Омского</w:t>
      </w:r>
      <w:r w:rsidR="005F6387">
        <w:rPr>
          <w:sz w:val="24"/>
          <w:szCs w:val="24"/>
        </w:rPr>
        <w:t xml:space="preserve"> городского Совета </w:t>
      </w:r>
      <w:r w:rsidR="00266E64">
        <w:rPr>
          <w:sz w:val="24"/>
          <w:szCs w:val="24"/>
        </w:rPr>
        <w:t>рекомендует</w:t>
      </w:r>
      <w:r>
        <w:rPr>
          <w:sz w:val="24"/>
          <w:szCs w:val="24"/>
        </w:rPr>
        <w:t xml:space="preserve"> принять</w:t>
      </w:r>
      <w:r w:rsidR="006C5B64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е Постановление.</w:t>
      </w:r>
    </w:p>
    <w:p w:rsidR="00266E64" w:rsidRPr="00266E64" w:rsidRDefault="00266E64" w:rsidP="00266E64">
      <w:pPr>
        <w:pStyle w:val="20"/>
        <w:spacing w:after="240"/>
        <w:ind w:firstLine="0"/>
        <w:rPr>
          <w:sz w:val="16"/>
          <w:szCs w:val="16"/>
        </w:rPr>
      </w:pPr>
    </w:p>
    <w:p w:rsidR="00E947A8" w:rsidRPr="006542B6" w:rsidRDefault="00E947A8" w:rsidP="00F9430B">
      <w:pPr>
        <w:pStyle w:val="20"/>
        <w:spacing w:after="240"/>
        <w:ind w:firstLine="0"/>
        <w:rPr>
          <w:b/>
          <w:sz w:val="24"/>
          <w:szCs w:val="24"/>
        </w:rPr>
      </w:pPr>
      <w:r w:rsidRPr="006542B6">
        <w:rPr>
          <w:b/>
          <w:sz w:val="24"/>
          <w:szCs w:val="24"/>
        </w:rPr>
        <w:t>21.</w:t>
      </w:r>
      <w:r w:rsidRPr="006542B6">
        <w:rPr>
          <w:b/>
          <w:sz w:val="24"/>
          <w:szCs w:val="24"/>
        </w:rPr>
        <w:tab/>
        <w:t>О проекте Постановления Омского городского Совета «О внесении изменений</w:t>
      </w:r>
      <w:r w:rsidR="00F9430B">
        <w:rPr>
          <w:b/>
          <w:sz w:val="24"/>
          <w:szCs w:val="24"/>
        </w:rPr>
        <w:t xml:space="preserve"> в </w:t>
      </w:r>
      <w:r w:rsidRPr="006542B6">
        <w:rPr>
          <w:b/>
          <w:sz w:val="24"/>
          <w:szCs w:val="24"/>
        </w:rPr>
        <w:t>Постановлени</w:t>
      </w:r>
      <w:r w:rsidR="00266E64">
        <w:rPr>
          <w:b/>
          <w:sz w:val="24"/>
          <w:szCs w:val="24"/>
        </w:rPr>
        <w:t>я Омского городского Совета»</w:t>
      </w:r>
      <w:r w:rsidRPr="006542B6">
        <w:rPr>
          <w:b/>
          <w:sz w:val="24"/>
          <w:szCs w:val="24"/>
        </w:rPr>
        <w:t xml:space="preserve"> (рассматривается впервые, после рассмотрения</w:t>
      </w:r>
      <w:r w:rsidR="00F9430B">
        <w:rPr>
          <w:b/>
          <w:sz w:val="24"/>
          <w:szCs w:val="24"/>
        </w:rPr>
        <w:t xml:space="preserve"> в </w:t>
      </w:r>
      <w:r w:rsidRPr="006542B6">
        <w:rPr>
          <w:b/>
          <w:sz w:val="24"/>
          <w:szCs w:val="24"/>
        </w:rPr>
        <w:t>комитете)</w:t>
      </w:r>
      <w:r w:rsidR="006542B6" w:rsidRPr="006542B6">
        <w:rPr>
          <w:b/>
          <w:sz w:val="24"/>
          <w:szCs w:val="24"/>
        </w:rPr>
        <w:t>.</w:t>
      </w:r>
    </w:p>
    <w:p w:rsidR="00E947A8" w:rsidRPr="00E947A8" w:rsidRDefault="00E947A8" w:rsidP="00F9430B">
      <w:pPr>
        <w:pStyle w:val="20"/>
        <w:spacing w:after="240"/>
        <w:ind w:firstLine="0"/>
        <w:rPr>
          <w:sz w:val="24"/>
          <w:szCs w:val="24"/>
        </w:rPr>
      </w:pPr>
      <w:proofErr w:type="spellStart"/>
      <w:r w:rsidRPr="006542B6">
        <w:rPr>
          <w:i/>
          <w:sz w:val="24"/>
          <w:szCs w:val="24"/>
        </w:rPr>
        <w:t>Докл</w:t>
      </w:r>
      <w:proofErr w:type="spellEnd"/>
      <w:r w:rsidRPr="006542B6">
        <w:rPr>
          <w:i/>
          <w:sz w:val="24"/>
          <w:szCs w:val="24"/>
        </w:rPr>
        <w:t>. Горст Галина Николаевна, Председатель Омского городского Совета, председатель комитета Омского городского Совета</w:t>
      </w:r>
      <w:r w:rsidR="00F9430B">
        <w:rPr>
          <w:i/>
          <w:sz w:val="24"/>
          <w:szCs w:val="24"/>
        </w:rPr>
        <w:t xml:space="preserve"> по </w:t>
      </w:r>
      <w:r w:rsidRPr="006542B6">
        <w:rPr>
          <w:i/>
          <w:sz w:val="24"/>
          <w:szCs w:val="24"/>
        </w:rPr>
        <w:t>регламенту</w:t>
      </w:r>
      <w:r w:rsidR="00F9430B">
        <w:rPr>
          <w:i/>
          <w:sz w:val="24"/>
          <w:szCs w:val="24"/>
        </w:rPr>
        <w:t xml:space="preserve"> и </w:t>
      </w:r>
      <w:r w:rsidRPr="006542B6">
        <w:rPr>
          <w:i/>
          <w:sz w:val="24"/>
          <w:szCs w:val="24"/>
        </w:rPr>
        <w:t>вопросам организации работы Омского городского Совета.</w:t>
      </w:r>
    </w:p>
    <w:p w:rsidR="00E947A8" w:rsidRPr="00E947A8" w:rsidRDefault="005F6387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Данный проект Постановления разработан</w:t>
      </w:r>
      <w:r w:rsidR="00F9430B">
        <w:rPr>
          <w:sz w:val="24"/>
          <w:szCs w:val="24"/>
        </w:rPr>
        <w:t xml:space="preserve"> с </w:t>
      </w:r>
      <w:r>
        <w:rPr>
          <w:sz w:val="24"/>
          <w:szCs w:val="24"/>
        </w:rPr>
        <w:t>целью изменения персонального состава комитетов Омского городского Совета, состава экспертно-консультативной группы.</w:t>
      </w:r>
    </w:p>
    <w:p w:rsidR="00045FF3" w:rsidRPr="00045FF3" w:rsidRDefault="005F6387" w:rsidP="00F9430B">
      <w:pPr>
        <w:pStyle w:val="20"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  <w:t>Комитет</w:t>
      </w:r>
      <w:r w:rsidR="00F9430B">
        <w:rPr>
          <w:sz w:val="24"/>
          <w:szCs w:val="24"/>
        </w:rPr>
        <w:t xml:space="preserve"> по </w:t>
      </w:r>
      <w:r>
        <w:rPr>
          <w:sz w:val="24"/>
          <w:szCs w:val="24"/>
        </w:rPr>
        <w:t>регламенту</w:t>
      </w:r>
      <w:r w:rsidR="00F9430B">
        <w:rPr>
          <w:sz w:val="24"/>
          <w:szCs w:val="24"/>
        </w:rPr>
        <w:t xml:space="preserve"> и </w:t>
      </w:r>
      <w:r>
        <w:rPr>
          <w:sz w:val="24"/>
          <w:szCs w:val="24"/>
        </w:rPr>
        <w:t>вопросам организации работы</w:t>
      </w:r>
      <w:r w:rsidR="006C5B64">
        <w:rPr>
          <w:sz w:val="24"/>
          <w:szCs w:val="24"/>
        </w:rPr>
        <w:t xml:space="preserve"> </w:t>
      </w:r>
      <w:r>
        <w:rPr>
          <w:sz w:val="24"/>
          <w:szCs w:val="24"/>
        </w:rPr>
        <w:t>Омского городского Совета рекомендует принять соответствующее Постановление.</w:t>
      </w:r>
    </w:p>
    <w:sectPr w:rsidR="00045FF3" w:rsidRPr="00045FF3" w:rsidSect="00A03173">
      <w:footerReference w:type="even" r:id="rId9"/>
      <w:footerReference w:type="default" r:id="rId10"/>
      <w:pgSz w:w="11906" w:h="16838"/>
      <w:pgMar w:top="709" w:right="566" w:bottom="360" w:left="709" w:header="720" w:footer="4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BF" w:rsidRDefault="00372EBF">
      <w:r>
        <w:separator/>
      </w:r>
    </w:p>
  </w:endnote>
  <w:endnote w:type="continuationSeparator" w:id="0">
    <w:p w:rsidR="00372EBF" w:rsidRDefault="0037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0B" w:rsidRDefault="00F34DFA" w:rsidP="00981A9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43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430B" w:rsidRDefault="00F9430B" w:rsidP="001D64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0B" w:rsidRDefault="00F34DFA" w:rsidP="00C3372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43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BB5">
      <w:rPr>
        <w:rStyle w:val="a5"/>
        <w:noProof/>
      </w:rPr>
      <w:t>7</w:t>
    </w:r>
    <w:r>
      <w:rPr>
        <w:rStyle w:val="a5"/>
      </w:rPr>
      <w:fldChar w:fldCharType="end"/>
    </w:r>
  </w:p>
  <w:p w:rsidR="00F9430B" w:rsidRPr="001F20EB" w:rsidRDefault="00F9430B" w:rsidP="00062BC3">
    <w:pPr>
      <w:pStyle w:val="a4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BF" w:rsidRDefault="00372EBF">
      <w:r>
        <w:separator/>
      </w:r>
    </w:p>
  </w:footnote>
  <w:footnote w:type="continuationSeparator" w:id="0">
    <w:p w:rsidR="00372EBF" w:rsidRDefault="00372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85F"/>
    <w:multiLevelType w:val="hybridMultilevel"/>
    <w:tmpl w:val="69660828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3217"/>
    <w:multiLevelType w:val="hybridMultilevel"/>
    <w:tmpl w:val="BD480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985CAF"/>
    <w:multiLevelType w:val="hybridMultilevel"/>
    <w:tmpl w:val="C952D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AB3B81"/>
    <w:multiLevelType w:val="hybridMultilevel"/>
    <w:tmpl w:val="05721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1F33CF"/>
    <w:multiLevelType w:val="hybridMultilevel"/>
    <w:tmpl w:val="68585E62"/>
    <w:lvl w:ilvl="0" w:tplc="83C6B53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44EA8"/>
    <w:multiLevelType w:val="hybridMultilevel"/>
    <w:tmpl w:val="7C147D42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A0F14"/>
    <w:multiLevelType w:val="hybridMultilevel"/>
    <w:tmpl w:val="5810D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EC1715"/>
    <w:multiLevelType w:val="hybridMultilevel"/>
    <w:tmpl w:val="886AB378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2A3D"/>
    <w:multiLevelType w:val="hybridMultilevel"/>
    <w:tmpl w:val="21922BB8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B155E"/>
    <w:multiLevelType w:val="hybridMultilevel"/>
    <w:tmpl w:val="D19E3E26"/>
    <w:lvl w:ilvl="0" w:tplc="AE3A56B8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26F01045"/>
    <w:multiLevelType w:val="hybridMultilevel"/>
    <w:tmpl w:val="BA80476E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A750F"/>
    <w:multiLevelType w:val="hybridMultilevel"/>
    <w:tmpl w:val="234A2EEC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6264F"/>
    <w:multiLevelType w:val="hybridMultilevel"/>
    <w:tmpl w:val="56A8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A0C2C"/>
    <w:multiLevelType w:val="hybridMultilevel"/>
    <w:tmpl w:val="3B687F5A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D63A4"/>
    <w:multiLevelType w:val="hybridMultilevel"/>
    <w:tmpl w:val="9C10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53771"/>
    <w:multiLevelType w:val="hybridMultilevel"/>
    <w:tmpl w:val="52448018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707AE"/>
    <w:multiLevelType w:val="hybridMultilevel"/>
    <w:tmpl w:val="82243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1142B7"/>
    <w:multiLevelType w:val="hybridMultilevel"/>
    <w:tmpl w:val="61AEBB64"/>
    <w:lvl w:ilvl="0" w:tplc="AE3A5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717F36"/>
    <w:multiLevelType w:val="hybridMultilevel"/>
    <w:tmpl w:val="29C26DD2"/>
    <w:lvl w:ilvl="0" w:tplc="AE3A5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96154B"/>
    <w:multiLevelType w:val="hybridMultilevel"/>
    <w:tmpl w:val="03F641D2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42A04"/>
    <w:multiLevelType w:val="singleLevel"/>
    <w:tmpl w:val="B60ED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>
    <w:nsid w:val="7173097A"/>
    <w:multiLevelType w:val="hybridMultilevel"/>
    <w:tmpl w:val="60B6BB0E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F68DD"/>
    <w:multiLevelType w:val="hybridMultilevel"/>
    <w:tmpl w:val="5048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450DE"/>
    <w:multiLevelType w:val="hybridMultilevel"/>
    <w:tmpl w:val="18605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D127869"/>
    <w:multiLevelType w:val="hybridMultilevel"/>
    <w:tmpl w:val="6A1C1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D52A49"/>
    <w:multiLevelType w:val="hybridMultilevel"/>
    <w:tmpl w:val="D0E69A40"/>
    <w:lvl w:ilvl="0" w:tplc="AE3A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0"/>
  </w:num>
  <w:num w:numId="5">
    <w:abstractNumId w:val="17"/>
  </w:num>
  <w:num w:numId="6">
    <w:abstractNumId w:val="21"/>
  </w:num>
  <w:num w:numId="7">
    <w:abstractNumId w:val="15"/>
  </w:num>
  <w:num w:numId="8">
    <w:abstractNumId w:val="8"/>
  </w:num>
  <w:num w:numId="9">
    <w:abstractNumId w:val="12"/>
  </w:num>
  <w:num w:numId="10">
    <w:abstractNumId w:val="16"/>
  </w:num>
  <w:num w:numId="11">
    <w:abstractNumId w:val="2"/>
  </w:num>
  <w:num w:numId="12">
    <w:abstractNumId w:val="1"/>
  </w:num>
  <w:num w:numId="13">
    <w:abstractNumId w:val="6"/>
  </w:num>
  <w:num w:numId="14">
    <w:abstractNumId w:val="23"/>
  </w:num>
  <w:num w:numId="15">
    <w:abstractNumId w:val="24"/>
  </w:num>
  <w:num w:numId="16">
    <w:abstractNumId w:val="3"/>
  </w:num>
  <w:num w:numId="17">
    <w:abstractNumId w:val="14"/>
  </w:num>
  <w:num w:numId="18">
    <w:abstractNumId w:val="22"/>
  </w:num>
  <w:num w:numId="19">
    <w:abstractNumId w:val="5"/>
  </w:num>
  <w:num w:numId="20">
    <w:abstractNumId w:val="11"/>
  </w:num>
  <w:num w:numId="21">
    <w:abstractNumId w:val="25"/>
  </w:num>
  <w:num w:numId="22">
    <w:abstractNumId w:val="0"/>
  </w:num>
  <w:num w:numId="23">
    <w:abstractNumId w:val="19"/>
  </w:num>
  <w:num w:numId="24">
    <w:abstractNumId w:val="13"/>
  </w:num>
  <w:num w:numId="25">
    <w:abstractNumId w:val="4"/>
  </w:num>
  <w:num w:numId="2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AA"/>
    <w:rsid w:val="000005C1"/>
    <w:rsid w:val="000013C6"/>
    <w:rsid w:val="00002BAF"/>
    <w:rsid w:val="00003F23"/>
    <w:rsid w:val="000045A8"/>
    <w:rsid w:val="00004764"/>
    <w:rsid w:val="000056B5"/>
    <w:rsid w:val="0000767B"/>
    <w:rsid w:val="000109A0"/>
    <w:rsid w:val="00011131"/>
    <w:rsid w:val="000116D2"/>
    <w:rsid w:val="000132C7"/>
    <w:rsid w:val="000134E5"/>
    <w:rsid w:val="000135BB"/>
    <w:rsid w:val="00014548"/>
    <w:rsid w:val="000153AD"/>
    <w:rsid w:val="00015A9F"/>
    <w:rsid w:val="000170DF"/>
    <w:rsid w:val="00021434"/>
    <w:rsid w:val="00021DF6"/>
    <w:rsid w:val="000227FA"/>
    <w:rsid w:val="00023FB1"/>
    <w:rsid w:val="00024495"/>
    <w:rsid w:val="00024B11"/>
    <w:rsid w:val="00024CF7"/>
    <w:rsid w:val="00026BD4"/>
    <w:rsid w:val="00027181"/>
    <w:rsid w:val="00027354"/>
    <w:rsid w:val="00027608"/>
    <w:rsid w:val="00027DE6"/>
    <w:rsid w:val="000338F2"/>
    <w:rsid w:val="00033AF2"/>
    <w:rsid w:val="00033F18"/>
    <w:rsid w:val="000348BF"/>
    <w:rsid w:val="00034DC0"/>
    <w:rsid w:val="00034DF3"/>
    <w:rsid w:val="0003563D"/>
    <w:rsid w:val="00035BF3"/>
    <w:rsid w:val="0003755E"/>
    <w:rsid w:val="00037FD4"/>
    <w:rsid w:val="00040727"/>
    <w:rsid w:val="00040EBA"/>
    <w:rsid w:val="00041AA8"/>
    <w:rsid w:val="000425D8"/>
    <w:rsid w:val="00042973"/>
    <w:rsid w:val="00042A64"/>
    <w:rsid w:val="000439A3"/>
    <w:rsid w:val="0004444F"/>
    <w:rsid w:val="00044702"/>
    <w:rsid w:val="00044E7B"/>
    <w:rsid w:val="00045FF3"/>
    <w:rsid w:val="00050564"/>
    <w:rsid w:val="00050912"/>
    <w:rsid w:val="00051EBD"/>
    <w:rsid w:val="00052451"/>
    <w:rsid w:val="00052D3D"/>
    <w:rsid w:val="00053028"/>
    <w:rsid w:val="000531B9"/>
    <w:rsid w:val="00053418"/>
    <w:rsid w:val="000535DB"/>
    <w:rsid w:val="000541E5"/>
    <w:rsid w:val="000548A8"/>
    <w:rsid w:val="00054B97"/>
    <w:rsid w:val="00055402"/>
    <w:rsid w:val="00055FA1"/>
    <w:rsid w:val="00056269"/>
    <w:rsid w:val="00056B65"/>
    <w:rsid w:val="00056C55"/>
    <w:rsid w:val="0006050B"/>
    <w:rsid w:val="00062BC3"/>
    <w:rsid w:val="000631A2"/>
    <w:rsid w:val="000634C8"/>
    <w:rsid w:val="00063B40"/>
    <w:rsid w:val="00063FF2"/>
    <w:rsid w:val="0006434C"/>
    <w:rsid w:val="00064D0F"/>
    <w:rsid w:val="00065BF6"/>
    <w:rsid w:val="000665B6"/>
    <w:rsid w:val="0007085C"/>
    <w:rsid w:val="00070F25"/>
    <w:rsid w:val="00071949"/>
    <w:rsid w:val="00071B84"/>
    <w:rsid w:val="00073719"/>
    <w:rsid w:val="000742E5"/>
    <w:rsid w:val="00074727"/>
    <w:rsid w:val="00074D9E"/>
    <w:rsid w:val="00075D40"/>
    <w:rsid w:val="00076836"/>
    <w:rsid w:val="000771D6"/>
    <w:rsid w:val="000808B4"/>
    <w:rsid w:val="00080EA2"/>
    <w:rsid w:val="0008160F"/>
    <w:rsid w:val="000820E8"/>
    <w:rsid w:val="00082328"/>
    <w:rsid w:val="000827D2"/>
    <w:rsid w:val="00082D74"/>
    <w:rsid w:val="00083112"/>
    <w:rsid w:val="000833C9"/>
    <w:rsid w:val="00083E16"/>
    <w:rsid w:val="00084927"/>
    <w:rsid w:val="00085084"/>
    <w:rsid w:val="00085EFC"/>
    <w:rsid w:val="00085F44"/>
    <w:rsid w:val="00087189"/>
    <w:rsid w:val="000901A9"/>
    <w:rsid w:val="00090B3C"/>
    <w:rsid w:val="000912BE"/>
    <w:rsid w:val="000927C6"/>
    <w:rsid w:val="00092AC3"/>
    <w:rsid w:val="00092C7D"/>
    <w:rsid w:val="00093E82"/>
    <w:rsid w:val="00094D53"/>
    <w:rsid w:val="00095707"/>
    <w:rsid w:val="00095D59"/>
    <w:rsid w:val="0009602F"/>
    <w:rsid w:val="0009655A"/>
    <w:rsid w:val="00096C84"/>
    <w:rsid w:val="000A05CF"/>
    <w:rsid w:val="000A15A4"/>
    <w:rsid w:val="000A2593"/>
    <w:rsid w:val="000A297E"/>
    <w:rsid w:val="000A4DF3"/>
    <w:rsid w:val="000A6BDE"/>
    <w:rsid w:val="000A6FCD"/>
    <w:rsid w:val="000A75D6"/>
    <w:rsid w:val="000B1A46"/>
    <w:rsid w:val="000B3458"/>
    <w:rsid w:val="000B4514"/>
    <w:rsid w:val="000B5E58"/>
    <w:rsid w:val="000B6CC9"/>
    <w:rsid w:val="000B7572"/>
    <w:rsid w:val="000C0E40"/>
    <w:rsid w:val="000C140A"/>
    <w:rsid w:val="000C14FF"/>
    <w:rsid w:val="000C4201"/>
    <w:rsid w:val="000C4701"/>
    <w:rsid w:val="000C4740"/>
    <w:rsid w:val="000C4785"/>
    <w:rsid w:val="000C4CF5"/>
    <w:rsid w:val="000C5072"/>
    <w:rsid w:val="000C5F56"/>
    <w:rsid w:val="000C6950"/>
    <w:rsid w:val="000C76BA"/>
    <w:rsid w:val="000D0316"/>
    <w:rsid w:val="000D0F4C"/>
    <w:rsid w:val="000D28EA"/>
    <w:rsid w:val="000D353C"/>
    <w:rsid w:val="000D37BE"/>
    <w:rsid w:val="000D4F34"/>
    <w:rsid w:val="000D5F8A"/>
    <w:rsid w:val="000D6ECC"/>
    <w:rsid w:val="000D6F6F"/>
    <w:rsid w:val="000E0474"/>
    <w:rsid w:val="000E09EE"/>
    <w:rsid w:val="000E32B1"/>
    <w:rsid w:val="000E3456"/>
    <w:rsid w:val="000E37B9"/>
    <w:rsid w:val="000E3F78"/>
    <w:rsid w:val="000E4610"/>
    <w:rsid w:val="000E4831"/>
    <w:rsid w:val="000E483D"/>
    <w:rsid w:val="000E4E54"/>
    <w:rsid w:val="000E5A8E"/>
    <w:rsid w:val="000E5D6A"/>
    <w:rsid w:val="000E5F61"/>
    <w:rsid w:val="000E7652"/>
    <w:rsid w:val="000E77BD"/>
    <w:rsid w:val="000E7FD0"/>
    <w:rsid w:val="000F0B82"/>
    <w:rsid w:val="000F0E8E"/>
    <w:rsid w:val="000F101A"/>
    <w:rsid w:val="000F196A"/>
    <w:rsid w:val="000F227B"/>
    <w:rsid w:val="000F2744"/>
    <w:rsid w:val="000F3BB5"/>
    <w:rsid w:val="000F435E"/>
    <w:rsid w:val="000F4EFC"/>
    <w:rsid w:val="000F5281"/>
    <w:rsid w:val="000F6024"/>
    <w:rsid w:val="000F61ED"/>
    <w:rsid w:val="000F7105"/>
    <w:rsid w:val="000F7C6E"/>
    <w:rsid w:val="00100278"/>
    <w:rsid w:val="00101ACD"/>
    <w:rsid w:val="00101FB0"/>
    <w:rsid w:val="001022BD"/>
    <w:rsid w:val="00102CC5"/>
    <w:rsid w:val="00103008"/>
    <w:rsid w:val="00103350"/>
    <w:rsid w:val="00103983"/>
    <w:rsid w:val="001041F4"/>
    <w:rsid w:val="00104E09"/>
    <w:rsid w:val="00105CD9"/>
    <w:rsid w:val="00105E05"/>
    <w:rsid w:val="001071C9"/>
    <w:rsid w:val="00107D76"/>
    <w:rsid w:val="001123A7"/>
    <w:rsid w:val="00112409"/>
    <w:rsid w:val="001137DA"/>
    <w:rsid w:val="001145A9"/>
    <w:rsid w:val="00114918"/>
    <w:rsid w:val="0011506B"/>
    <w:rsid w:val="00115F3A"/>
    <w:rsid w:val="0011602C"/>
    <w:rsid w:val="0011650B"/>
    <w:rsid w:val="00117F09"/>
    <w:rsid w:val="0012044B"/>
    <w:rsid w:val="0012086E"/>
    <w:rsid w:val="0012165E"/>
    <w:rsid w:val="00121CAE"/>
    <w:rsid w:val="0012314E"/>
    <w:rsid w:val="00123C53"/>
    <w:rsid w:val="00124467"/>
    <w:rsid w:val="00125F81"/>
    <w:rsid w:val="001263E6"/>
    <w:rsid w:val="001264B4"/>
    <w:rsid w:val="00127175"/>
    <w:rsid w:val="0012738D"/>
    <w:rsid w:val="001273B9"/>
    <w:rsid w:val="00127B63"/>
    <w:rsid w:val="00127D15"/>
    <w:rsid w:val="00127E1A"/>
    <w:rsid w:val="0013026B"/>
    <w:rsid w:val="00130E77"/>
    <w:rsid w:val="00132C85"/>
    <w:rsid w:val="001345C6"/>
    <w:rsid w:val="00134692"/>
    <w:rsid w:val="001355D0"/>
    <w:rsid w:val="001361C5"/>
    <w:rsid w:val="00137C3D"/>
    <w:rsid w:val="00137E60"/>
    <w:rsid w:val="00141005"/>
    <w:rsid w:val="00141430"/>
    <w:rsid w:val="001436ED"/>
    <w:rsid w:val="00143D64"/>
    <w:rsid w:val="001459C6"/>
    <w:rsid w:val="00145D41"/>
    <w:rsid w:val="00147484"/>
    <w:rsid w:val="001476DC"/>
    <w:rsid w:val="00147988"/>
    <w:rsid w:val="001504C7"/>
    <w:rsid w:val="00150683"/>
    <w:rsid w:val="001513CF"/>
    <w:rsid w:val="00151D40"/>
    <w:rsid w:val="00151FAA"/>
    <w:rsid w:val="001527DE"/>
    <w:rsid w:val="00152DA4"/>
    <w:rsid w:val="00154173"/>
    <w:rsid w:val="001541A9"/>
    <w:rsid w:val="00154EF1"/>
    <w:rsid w:val="001563B7"/>
    <w:rsid w:val="001607AC"/>
    <w:rsid w:val="001636E0"/>
    <w:rsid w:val="001638FD"/>
    <w:rsid w:val="001645F4"/>
    <w:rsid w:val="00165017"/>
    <w:rsid w:val="0016681F"/>
    <w:rsid w:val="001669D1"/>
    <w:rsid w:val="0016732D"/>
    <w:rsid w:val="001678BF"/>
    <w:rsid w:val="00170575"/>
    <w:rsid w:val="00170AA2"/>
    <w:rsid w:val="00171E1D"/>
    <w:rsid w:val="00172EBD"/>
    <w:rsid w:val="00174279"/>
    <w:rsid w:val="0017515E"/>
    <w:rsid w:val="0017543F"/>
    <w:rsid w:val="00175AAE"/>
    <w:rsid w:val="00180FCE"/>
    <w:rsid w:val="00181818"/>
    <w:rsid w:val="00181EE4"/>
    <w:rsid w:val="001825FB"/>
    <w:rsid w:val="0018276D"/>
    <w:rsid w:val="00183F3B"/>
    <w:rsid w:val="0018416D"/>
    <w:rsid w:val="001843CF"/>
    <w:rsid w:val="001859D8"/>
    <w:rsid w:val="00185DA6"/>
    <w:rsid w:val="001863EA"/>
    <w:rsid w:val="001866F4"/>
    <w:rsid w:val="00186D1C"/>
    <w:rsid w:val="00190C1E"/>
    <w:rsid w:val="00191B7F"/>
    <w:rsid w:val="00191DF6"/>
    <w:rsid w:val="0019214E"/>
    <w:rsid w:val="00194291"/>
    <w:rsid w:val="00195B27"/>
    <w:rsid w:val="00195E67"/>
    <w:rsid w:val="00196CC4"/>
    <w:rsid w:val="00197F09"/>
    <w:rsid w:val="001A0668"/>
    <w:rsid w:val="001A1039"/>
    <w:rsid w:val="001A3D45"/>
    <w:rsid w:val="001A51E4"/>
    <w:rsid w:val="001A5492"/>
    <w:rsid w:val="001A55F3"/>
    <w:rsid w:val="001A7DEC"/>
    <w:rsid w:val="001B0573"/>
    <w:rsid w:val="001B11AC"/>
    <w:rsid w:val="001B1C8B"/>
    <w:rsid w:val="001B34BB"/>
    <w:rsid w:val="001B3CF7"/>
    <w:rsid w:val="001B4FEA"/>
    <w:rsid w:val="001B6A48"/>
    <w:rsid w:val="001B71BC"/>
    <w:rsid w:val="001B75CB"/>
    <w:rsid w:val="001C0709"/>
    <w:rsid w:val="001C28BC"/>
    <w:rsid w:val="001C45C3"/>
    <w:rsid w:val="001C4859"/>
    <w:rsid w:val="001C55D9"/>
    <w:rsid w:val="001C5D4A"/>
    <w:rsid w:val="001C64DD"/>
    <w:rsid w:val="001C7C30"/>
    <w:rsid w:val="001D01B2"/>
    <w:rsid w:val="001D19DA"/>
    <w:rsid w:val="001D33F1"/>
    <w:rsid w:val="001D419F"/>
    <w:rsid w:val="001D5357"/>
    <w:rsid w:val="001D5436"/>
    <w:rsid w:val="001D565D"/>
    <w:rsid w:val="001D6184"/>
    <w:rsid w:val="001D64F6"/>
    <w:rsid w:val="001D7419"/>
    <w:rsid w:val="001D74EA"/>
    <w:rsid w:val="001D764C"/>
    <w:rsid w:val="001E0689"/>
    <w:rsid w:val="001E0848"/>
    <w:rsid w:val="001E0F28"/>
    <w:rsid w:val="001E1A64"/>
    <w:rsid w:val="001E216D"/>
    <w:rsid w:val="001E2334"/>
    <w:rsid w:val="001E34A4"/>
    <w:rsid w:val="001E41DF"/>
    <w:rsid w:val="001E4E70"/>
    <w:rsid w:val="001E5BBA"/>
    <w:rsid w:val="001E69E6"/>
    <w:rsid w:val="001F054C"/>
    <w:rsid w:val="001F05ED"/>
    <w:rsid w:val="001F1411"/>
    <w:rsid w:val="001F20EB"/>
    <w:rsid w:val="001F3248"/>
    <w:rsid w:val="001F361A"/>
    <w:rsid w:val="001F380F"/>
    <w:rsid w:val="001F3A93"/>
    <w:rsid w:val="001F4FA7"/>
    <w:rsid w:val="001F5A7A"/>
    <w:rsid w:val="001F6B3A"/>
    <w:rsid w:val="001F6D2D"/>
    <w:rsid w:val="001F73B2"/>
    <w:rsid w:val="00200507"/>
    <w:rsid w:val="0020087E"/>
    <w:rsid w:val="00202143"/>
    <w:rsid w:val="0020248B"/>
    <w:rsid w:val="002030BE"/>
    <w:rsid w:val="002036C5"/>
    <w:rsid w:val="00203915"/>
    <w:rsid w:val="00205001"/>
    <w:rsid w:val="00205C5A"/>
    <w:rsid w:val="002061BA"/>
    <w:rsid w:val="0020641B"/>
    <w:rsid w:val="002069B2"/>
    <w:rsid w:val="00207040"/>
    <w:rsid w:val="002073C2"/>
    <w:rsid w:val="002103EB"/>
    <w:rsid w:val="00210A2E"/>
    <w:rsid w:val="00211AA0"/>
    <w:rsid w:val="00211FED"/>
    <w:rsid w:val="0021225F"/>
    <w:rsid w:val="00213901"/>
    <w:rsid w:val="00213D8D"/>
    <w:rsid w:val="002143DA"/>
    <w:rsid w:val="00214544"/>
    <w:rsid w:val="0021485C"/>
    <w:rsid w:val="00214C67"/>
    <w:rsid w:val="00214E43"/>
    <w:rsid w:val="002156EC"/>
    <w:rsid w:val="00215F46"/>
    <w:rsid w:val="00216C75"/>
    <w:rsid w:val="00217AE6"/>
    <w:rsid w:val="00221484"/>
    <w:rsid w:val="0022245B"/>
    <w:rsid w:val="00223E20"/>
    <w:rsid w:val="00224623"/>
    <w:rsid w:val="00224BE1"/>
    <w:rsid w:val="00224C26"/>
    <w:rsid w:val="002269CD"/>
    <w:rsid w:val="00227FDE"/>
    <w:rsid w:val="002310F9"/>
    <w:rsid w:val="0023311A"/>
    <w:rsid w:val="002337A1"/>
    <w:rsid w:val="00233BE5"/>
    <w:rsid w:val="0023515E"/>
    <w:rsid w:val="00235369"/>
    <w:rsid w:val="00235BC2"/>
    <w:rsid w:val="002362C9"/>
    <w:rsid w:val="00237DBD"/>
    <w:rsid w:val="00240365"/>
    <w:rsid w:val="00240FCC"/>
    <w:rsid w:val="002413C7"/>
    <w:rsid w:val="00242B10"/>
    <w:rsid w:val="00243880"/>
    <w:rsid w:val="00243A0E"/>
    <w:rsid w:val="00244638"/>
    <w:rsid w:val="0024464F"/>
    <w:rsid w:val="00244F41"/>
    <w:rsid w:val="00245142"/>
    <w:rsid w:val="002456A6"/>
    <w:rsid w:val="0024714C"/>
    <w:rsid w:val="0024727F"/>
    <w:rsid w:val="0024740C"/>
    <w:rsid w:val="002505B1"/>
    <w:rsid w:val="00250898"/>
    <w:rsid w:val="0025147A"/>
    <w:rsid w:val="002525FE"/>
    <w:rsid w:val="00252E66"/>
    <w:rsid w:val="002541AE"/>
    <w:rsid w:val="00254867"/>
    <w:rsid w:val="00256D3B"/>
    <w:rsid w:val="00256D6E"/>
    <w:rsid w:val="00257520"/>
    <w:rsid w:val="002611C5"/>
    <w:rsid w:val="002614D5"/>
    <w:rsid w:val="0026322F"/>
    <w:rsid w:val="00263A68"/>
    <w:rsid w:val="0026454E"/>
    <w:rsid w:val="00264EA2"/>
    <w:rsid w:val="00266207"/>
    <w:rsid w:val="002669BF"/>
    <w:rsid w:val="00266E64"/>
    <w:rsid w:val="00267219"/>
    <w:rsid w:val="00270999"/>
    <w:rsid w:val="00270BDB"/>
    <w:rsid w:val="002722E2"/>
    <w:rsid w:val="00273850"/>
    <w:rsid w:val="0027386A"/>
    <w:rsid w:val="002738FC"/>
    <w:rsid w:val="00273935"/>
    <w:rsid w:val="00273E4B"/>
    <w:rsid w:val="002755B7"/>
    <w:rsid w:val="00275B6A"/>
    <w:rsid w:val="00276630"/>
    <w:rsid w:val="00277143"/>
    <w:rsid w:val="00277E1C"/>
    <w:rsid w:val="00281E35"/>
    <w:rsid w:val="0028366D"/>
    <w:rsid w:val="002854CF"/>
    <w:rsid w:val="002855AC"/>
    <w:rsid w:val="002873A1"/>
    <w:rsid w:val="00292BDB"/>
    <w:rsid w:val="00293BF8"/>
    <w:rsid w:val="00293DB7"/>
    <w:rsid w:val="00294E2A"/>
    <w:rsid w:val="0029592C"/>
    <w:rsid w:val="00295C34"/>
    <w:rsid w:val="00297154"/>
    <w:rsid w:val="00297561"/>
    <w:rsid w:val="00297761"/>
    <w:rsid w:val="0029799C"/>
    <w:rsid w:val="00297B51"/>
    <w:rsid w:val="00297B76"/>
    <w:rsid w:val="00297D5E"/>
    <w:rsid w:val="002A09EC"/>
    <w:rsid w:val="002A0F9F"/>
    <w:rsid w:val="002A2F5E"/>
    <w:rsid w:val="002A3167"/>
    <w:rsid w:val="002A3795"/>
    <w:rsid w:val="002A37B5"/>
    <w:rsid w:val="002A3B5C"/>
    <w:rsid w:val="002A402B"/>
    <w:rsid w:val="002A4BD4"/>
    <w:rsid w:val="002A504F"/>
    <w:rsid w:val="002A5547"/>
    <w:rsid w:val="002A58EC"/>
    <w:rsid w:val="002A5F20"/>
    <w:rsid w:val="002A60DA"/>
    <w:rsid w:val="002A6C57"/>
    <w:rsid w:val="002A746F"/>
    <w:rsid w:val="002B15A5"/>
    <w:rsid w:val="002B1815"/>
    <w:rsid w:val="002B2470"/>
    <w:rsid w:val="002B30D0"/>
    <w:rsid w:val="002B4346"/>
    <w:rsid w:val="002B4D26"/>
    <w:rsid w:val="002B4DB7"/>
    <w:rsid w:val="002B520A"/>
    <w:rsid w:val="002B5528"/>
    <w:rsid w:val="002B5598"/>
    <w:rsid w:val="002B6ED5"/>
    <w:rsid w:val="002B7559"/>
    <w:rsid w:val="002C0C9B"/>
    <w:rsid w:val="002C128A"/>
    <w:rsid w:val="002C1471"/>
    <w:rsid w:val="002C1882"/>
    <w:rsid w:val="002C1CF0"/>
    <w:rsid w:val="002C3392"/>
    <w:rsid w:val="002C364D"/>
    <w:rsid w:val="002C471F"/>
    <w:rsid w:val="002C4968"/>
    <w:rsid w:val="002C4E97"/>
    <w:rsid w:val="002D071E"/>
    <w:rsid w:val="002D15DF"/>
    <w:rsid w:val="002D21EA"/>
    <w:rsid w:val="002D2935"/>
    <w:rsid w:val="002D2B28"/>
    <w:rsid w:val="002D771E"/>
    <w:rsid w:val="002D7C4B"/>
    <w:rsid w:val="002E0E2C"/>
    <w:rsid w:val="002E120C"/>
    <w:rsid w:val="002E247C"/>
    <w:rsid w:val="002E261B"/>
    <w:rsid w:val="002E2C20"/>
    <w:rsid w:val="002E2EDA"/>
    <w:rsid w:val="002E3317"/>
    <w:rsid w:val="002E3719"/>
    <w:rsid w:val="002E3B83"/>
    <w:rsid w:val="002E4A4B"/>
    <w:rsid w:val="002E4FF9"/>
    <w:rsid w:val="002E6FC9"/>
    <w:rsid w:val="002E7B90"/>
    <w:rsid w:val="002F06F1"/>
    <w:rsid w:val="002F0863"/>
    <w:rsid w:val="002F113C"/>
    <w:rsid w:val="002F14C2"/>
    <w:rsid w:val="002F1CBE"/>
    <w:rsid w:val="002F22C0"/>
    <w:rsid w:val="002F2491"/>
    <w:rsid w:val="002F7AD8"/>
    <w:rsid w:val="002F7AE9"/>
    <w:rsid w:val="003008B4"/>
    <w:rsid w:val="00300CC4"/>
    <w:rsid w:val="00300E87"/>
    <w:rsid w:val="003012C9"/>
    <w:rsid w:val="00301598"/>
    <w:rsid w:val="00302803"/>
    <w:rsid w:val="00302B73"/>
    <w:rsid w:val="0030504E"/>
    <w:rsid w:val="0030617C"/>
    <w:rsid w:val="00306255"/>
    <w:rsid w:val="00310CE6"/>
    <w:rsid w:val="0031171D"/>
    <w:rsid w:val="00312C00"/>
    <w:rsid w:val="00312DEC"/>
    <w:rsid w:val="003144C3"/>
    <w:rsid w:val="003146F8"/>
    <w:rsid w:val="00314764"/>
    <w:rsid w:val="00316191"/>
    <w:rsid w:val="00320FB2"/>
    <w:rsid w:val="0032156D"/>
    <w:rsid w:val="00322AEE"/>
    <w:rsid w:val="00322BD7"/>
    <w:rsid w:val="0032451C"/>
    <w:rsid w:val="0032458E"/>
    <w:rsid w:val="003267A7"/>
    <w:rsid w:val="00326ED5"/>
    <w:rsid w:val="003273BD"/>
    <w:rsid w:val="00330A75"/>
    <w:rsid w:val="00330BC2"/>
    <w:rsid w:val="00330D12"/>
    <w:rsid w:val="00332FC4"/>
    <w:rsid w:val="00332FEA"/>
    <w:rsid w:val="0033355D"/>
    <w:rsid w:val="0033389A"/>
    <w:rsid w:val="00333F9A"/>
    <w:rsid w:val="00334002"/>
    <w:rsid w:val="00334525"/>
    <w:rsid w:val="00335378"/>
    <w:rsid w:val="00335588"/>
    <w:rsid w:val="00335B5B"/>
    <w:rsid w:val="00335F02"/>
    <w:rsid w:val="00335FAF"/>
    <w:rsid w:val="00337712"/>
    <w:rsid w:val="00340135"/>
    <w:rsid w:val="003415E0"/>
    <w:rsid w:val="00341E8A"/>
    <w:rsid w:val="00341EDF"/>
    <w:rsid w:val="00343AD7"/>
    <w:rsid w:val="00344733"/>
    <w:rsid w:val="003451FD"/>
    <w:rsid w:val="00345CD4"/>
    <w:rsid w:val="0034641E"/>
    <w:rsid w:val="00346EB7"/>
    <w:rsid w:val="00346F78"/>
    <w:rsid w:val="00350FBC"/>
    <w:rsid w:val="00351035"/>
    <w:rsid w:val="00353FE8"/>
    <w:rsid w:val="00354787"/>
    <w:rsid w:val="00354F88"/>
    <w:rsid w:val="0035532B"/>
    <w:rsid w:val="0035723E"/>
    <w:rsid w:val="003576F5"/>
    <w:rsid w:val="0036022D"/>
    <w:rsid w:val="00360E2D"/>
    <w:rsid w:val="00360E5E"/>
    <w:rsid w:val="00361BBE"/>
    <w:rsid w:val="00361FD8"/>
    <w:rsid w:val="003621D8"/>
    <w:rsid w:val="003636A6"/>
    <w:rsid w:val="00364EE7"/>
    <w:rsid w:val="00365B99"/>
    <w:rsid w:val="00365FA3"/>
    <w:rsid w:val="00366637"/>
    <w:rsid w:val="00367142"/>
    <w:rsid w:val="003675AE"/>
    <w:rsid w:val="00367DC8"/>
    <w:rsid w:val="003700C8"/>
    <w:rsid w:val="00371994"/>
    <w:rsid w:val="00371B63"/>
    <w:rsid w:val="00371C05"/>
    <w:rsid w:val="0037206F"/>
    <w:rsid w:val="00372131"/>
    <w:rsid w:val="00372EBF"/>
    <w:rsid w:val="0037305A"/>
    <w:rsid w:val="003736EF"/>
    <w:rsid w:val="00373868"/>
    <w:rsid w:val="00373DE7"/>
    <w:rsid w:val="003746DB"/>
    <w:rsid w:val="00374916"/>
    <w:rsid w:val="003751AA"/>
    <w:rsid w:val="00375E92"/>
    <w:rsid w:val="00375FD3"/>
    <w:rsid w:val="00376511"/>
    <w:rsid w:val="00376622"/>
    <w:rsid w:val="00376F22"/>
    <w:rsid w:val="003818B6"/>
    <w:rsid w:val="00381925"/>
    <w:rsid w:val="00383700"/>
    <w:rsid w:val="00384A43"/>
    <w:rsid w:val="00384B1D"/>
    <w:rsid w:val="00384F12"/>
    <w:rsid w:val="00384F67"/>
    <w:rsid w:val="00385D5E"/>
    <w:rsid w:val="00385DE9"/>
    <w:rsid w:val="00386BBB"/>
    <w:rsid w:val="00386C40"/>
    <w:rsid w:val="00387D59"/>
    <w:rsid w:val="003901A5"/>
    <w:rsid w:val="00390CC9"/>
    <w:rsid w:val="003910F9"/>
    <w:rsid w:val="00392139"/>
    <w:rsid w:val="00394292"/>
    <w:rsid w:val="003942CD"/>
    <w:rsid w:val="0039512A"/>
    <w:rsid w:val="003962F4"/>
    <w:rsid w:val="003963ED"/>
    <w:rsid w:val="00396AB4"/>
    <w:rsid w:val="00396BB8"/>
    <w:rsid w:val="00396D3A"/>
    <w:rsid w:val="00396DF5"/>
    <w:rsid w:val="00397F0C"/>
    <w:rsid w:val="003A0320"/>
    <w:rsid w:val="003A16BC"/>
    <w:rsid w:val="003A1DC7"/>
    <w:rsid w:val="003A1F4A"/>
    <w:rsid w:val="003A52E1"/>
    <w:rsid w:val="003A5C3C"/>
    <w:rsid w:val="003A61E1"/>
    <w:rsid w:val="003A6466"/>
    <w:rsid w:val="003A69EC"/>
    <w:rsid w:val="003B0582"/>
    <w:rsid w:val="003B102D"/>
    <w:rsid w:val="003B19BC"/>
    <w:rsid w:val="003B30AC"/>
    <w:rsid w:val="003B33A3"/>
    <w:rsid w:val="003B5F77"/>
    <w:rsid w:val="003B70D6"/>
    <w:rsid w:val="003B794D"/>
    <w:rsid w:val="003C0014"/>
    <w:rsid w:val="003C0CB4"/>
    <w:rsid w:val="003C1D09"/>
    <w:rsid w:val="003C1EA6"/>
    <w:rsid w:val="003C208A"/>
    <w:rsid w:val="003C254D"/>
    <w:rsid w:val="003C2A8B"/>
    <w:rsid w:val="003C3591"/>
    <w:rsid w:val="003C4DA5"/>
    <w:rsid w:val="003C58EF"/>
    <w:rsid w:val="003C5CD4"/>
    <w:rsid w:val="003D0327"/>
    <w:rsid w:val="003D05C2"/>
    <w:rsid w:val="003D0B01"/>
    <w:rsid w:val="003D1B29"/>
    <w:rsid w:val="003D2A10"/>
    <w:rsid w:val="003D2CE6"/>
    <w:rsid w:val="003D461B"/>
    <w:rsid w:val="003D4F1B"/>
    <w:rsid w:val="003D522D"/>
    <w:rsid w:val="003D5ECD"/>
    <w:rsid w:val="003D642B"/>
    <w:rsid w:val="003D6516"/>
    <w:rsid w:val="003D74C5"/>
    <w:rsid w:val="003D7C77"/>
    <w:rsid w:val="003E0337"/>
    <w:rsid w:val="003E0583"/>
    <w:rsid w:val="003E0837"/>
    <w:rsid w:val="003E0A25"/>
    <w:rsid w:val="003E0C0A"/>
    <w:rsid w:val="003E1659"/>
    <w:rsid w:val="003E6E95"/>
    <w:rsid w:val="003F0E34"/>
    <w:rsid w:val="003F1193"/>
    <w:rsid w:val="003F1438"/>
    <w:rsid w:val="003F1A1B"/>
    <w:rsid w:val="003F2290"/>
    <w:rsid w:val="003F2912"/>
    <w:rsid w:val="003F2B9F"/>
    <w:rsid w:val="003F32DD"/>
    <w:rsid w:val="003F4565"/>
    <w:rsid w:val="003F49A4"/>
    <w:rsid w:val="003F52F6"/>
    <w:rsid w:val="003F6DA1"/>
    <w:rsid w:val="003F7065"/>
    <w:rsid w:val="00400801"/>
    <w:rsid w:val="00400B78"/>
    <w:rsid w:val="00401118"/>
    <w:rsid w:val="00402D25"/>
    <w:rsid w:val="00402E43"/>
    <w:rsid w:val="0040414E"/>
    <w:rsid w:val="004053F0"/>
    <w:rsid w:val="004078EC"/>
    <w:rsid w:val="00410732"/>
    <w:rsid w:val="00410BF5"/>
    <w:rsid w:val="00411D0D"/>
    <w:rsid w:val="00412D71"/>
    <w:rsid w:val="00412D88"/>
    <w:rsid w:val="0041337B"/>
    <w:rsid w:val="00413D24"/>
    <w:rsid w:val="00413EA3"/>
    <w:rsid w:val="00414C63"/>
    <w:rsid w:val="004158FF"/>
    <w:rsid w:val="00415FF5"/>
    <w:rsid w:val="004205CD"/>
    <w:rsid w:val="004206AC"/>
    <w:rsid w:val="0042072C"/>
    <w:rsid w:val="00421B5C"/>
    <w:rsid w:val="00422EB7"/>
    <w:rsid w:val="00423857"/>
    <w:rsid w:val="00424973"/>
    <w:rsid w:val="00424D64"/>
    <w:rsid w:val="004251B7"/>
    <w:rsid w:val="004262E7"/>
    <w:rsid w:val="0042648E"/>
    <w:rsid w:val="00426C77"/>
    <w:rsid w:val="00427B2A"/>
    <w:rsid w:val="00430591"/>
    <w:rsid w:val="0043259A"/>
    <w:rsid w:val="00433FA9"/>
    <w:rsid w:val="00435250"/>
    <w:rsid w:val="00435607"/>
    <w:rsid w:val="0043675E"/>
    <w:rsid w:val="00436AF2"/>
    <w:rsid w:val="004379A2"/>
    <w:rsid w:val="00440882"/>
    <w:rsid w:val="0044149C"/>
    <w:rsid w:val="00442A64"/>
    <w:rsid w:val="00442FF8"/>
    <w:rsid w:val="004440F3"/>
    <w:rsid w:val="004442E9"/>
    <w:rsid w:val="004446B1"/>
    <w:rsid w:val="0044515F"/>
    <w:rsid w:val="0044569C"/>
    <w:rsid w:val="004469FF"/>
    <w:rsid w:val="00447A8D"/>
    <w:rsid w:val="004527F0"/>
    <w:rsid w:val="00453041"/>
    <w:rsid w:val="0045328F"/>
    <w:rsid w:val="00453B61"/>
    <w:rsid w:val="00453E97"/>
    <w:rsid w:val="0045488D"/>
    <w:rsid w:val="004562BA"/>
    <w:rsid w:val="00456927"/>
    <w:rsid w:val="00457499"/>
    <w:rsid w:val="004610C5"/>
    <w:rsid w:val="00461B9F"/>
    <w:rsid w:val="00463B18"/>
    <w:rsid w:val="00463C06"/>
    <w:rsid w:val="00463FD4"/>
    <w:rsid w:val="004650D3"/>
    <w:rsid w:val="00466289"/>
    <w:rsid w:val="004665A0"/>
    <w:rsid w:val="00466655"/>
    <w:rsid w:val="004672D2"/>
    <w:rsid w:val="00467BFE"/>
    <w:rsid w:val="00467C45"/>
    <w:rsid w:val="00470FCE"/>
    <w:rsid w:val="0047340A"/>
    <w:rsid w:val="0047356A"/>
    <w:rsid w:val="0047432C"/>
    <w:rsid w:val="004767F5"/>
    <w:rsid w:val="00476C47"/>
    <w:rsid w:val="00477887"/>
    <w:rsid w:val="004800B1"/>
    <w:rsid w:val="0048024F"/>
    <w:rsid w:val="00480348"/>
    <w:rsid w:val="00481FC3"/>
    <w:rsid w:val="00482707"/>
    <w:rsid w:val="00482E78"/>
    <w:rsid w:val="00483FF4"/>
    <w:rsid w:val="00484A70"/>
    <w:rsid w:val="00484E3A"/>
    <w:rsid w:val="00485177"/>
    <w:rsid w:val="00485A81"/>
    <w:rsid w:val="00485B90"/>
    <w:rsid w:val="004860A6"/>
    <w:rsid w:val="00487657"/>
    <w:rsid w:val="00487696"/>
    <w:rsid w:val="00490944"/>
    <w:rsid w:val="0049205C"/>
    <w:rsid w:val="00492E16"/>
    <w:rsid w:val="00493949"/>
    <w:rsid w:val="00493A5B"/>
    <w:rsid w:val="00495A4A"/>
    <w:rsid w:val="004969FB"/>
    <w:rsid w:val="004A0140"/>
    <w:rsid w:val="004A0882"/>
    <w:rsid w:val="004A08A8"/>
    <w:rsid w:val="004A0EC3"/>
    <w:rsid w:val="004A3F26"/>
    <w:rsid w:val="004A52DE"/>
    <w:rsid w:val="004A6CBA"/>
    <w:rsid w:val="004A7D1B"/>
    <w:rsid w:val="004B0094"/>
    <w:rsid w:val="004B01F4"/>
    <w:rsid w:val="004B0700"/>
    <w:rsid w:val="004B1550"/>
    <w:rsid w:val="004B1930"/>
    <w:rsid w:val="004B351A"/>
    <w:rsid w:val="004B3B48"/>
    <w:rsid w:val="004B44C7"/>
    <w:rsid w:val="004B4930"/>
    <w:rsid w:val="004B4993"/>
    <w:rsid w:val="004B4A9D"/>
    <w:rsid w:val="004B4CA7"/>
    <w:rsid w:val="004B5154"/>
    <w:rsid w:val="004B5DFE"/>
    <w:rsid w:val="004B635A"/>
    <w:rsid w:val="004B6703"/>
    <w:rsid w:val="004B6B87"/>
    <w:rsid w:val="004B6F96"/>
    <w:rsid w:val="004B7B1F"/>
    <w:rsid w:val="004B7EB1"/>
    <w:rsid w:val="004C01D3"/>
    <w:rsid w:val="004C18DD"/>
    <w:rsid w:val="004C2A83"/>
    <w:rsid w:val="004C2AE8"/>
    <w:rsid w:val="004C312E"/>
    <w:rsid w:val="004C3179"/>
    <w:rsid w:val="004C31FF"/>
    <w:rsid w:val="004C3346"/>
    <w:rsid w:val="004C366A"/>
    <w:rsid w:val="004C3F13"/>
    <w:rsid w:val="004C45C0"/>
    <w:rsid w:val="004C4B78"/>
    <w:rsid w:val="004C5EDD"/>
    <w:rsid w:val="004C6195"/>
    <w:rsid w:val="004C6B9E"/>
    <w:rsid w:val="004C6C67"/>
    <w:rsid w:val="004C7649"/>
    <w:rsid w:val="004D114E"/>
    <w:rsid w:val="004D172C"/>
    <w:rsid w:val="004D18EA"/>
    <w:rsid w:val="004D1C2F"/>
    <w:rsid w:val="004D1D12"/>
    <w:rsid w:val="004D2878"/>
    <w:rsid w:val="004D3158"/>
    <w:rsid w:val="004D422A"/>
    <w:rsid w:val="004D43DB"/>
    <w:rsid w:val="004D46F4"/>
    <w:rsid w:val="004D589A"/>
    <w:rsid w:val="004D77A5"/>
    <w:rsid w:val="004E0681"/>
    <w:rsid w:val="004E0F9A"/>
    <w:rsid w:val="004E1181"/>
    <w:rsid w:val="004E14D3"/>
    <w:rsid w:val="004E16B2"/>
    <w:rsid w:val="004E1B85"/>
    <w:rsid w:val="004E27D1"/>
    <w:rsid w:val="004E2FE7"/>
    <w:rsid w:val="004E3A68"/>
    <w:rsid w:val="004E3E0E"/>
    <w:rsid w:val="004E438C"/>
    <w:rsid w:val="004E47A0"/>
    <w:rsid w:val="004E4D45"/>
    <w:rsid w:val="004E4EC1"/>
    <w:rsid w:val="004E549D"/>
    <w:rsid w:val="004E6280"/>
    <w:rsid w:val="004E6677"/>
    <w:rsid w:val="004E72CA"/>
    <w:rsid w:val="004E77A5"/>
    <w:rsid w:val="004E785C"/>
    <w:rsid w:val="004F0164"/>
    <w:rsid w:val="004F01C7"/>
    <w:rsid w:val="004F0941"/>
    <w:rsid w:val="004F2B97"/>
    <w:rsid w:val="004F2FE2"/>
    <w:rsid w:val="004F3475"/>
    <w:rsid w:val="004F3760"/>
    <w:rsid w:val="004F3AC0"/>
    <w:rsid w:val="004F3BB6"/>
    <w:rsid w:val="004F405B"/>
    <w:rsid w:val="004F4893"/>
    <w:rsid w:val="004F4B14"/>
    <w:rsid w:val="004F5D74"/>
    <w:rsid w:val="004F5EC0"/>
    <w:rsid w:val="004F605D"/>
    <w:rsid w:val="004F6379"/>
    <w:rsid w:val="004F6638"/>
    <w:rsid w:val="004F696D"/>
    <w:rsid w:val="00501AAB"/>
    <w:rsid w:val="00501FD9"/>
    <w:rsid w:val="005022AD"/>
    <w:rsid w:val="00502669"/>
    <w:rsid w:val="00502768"/>
    <w:rsid w:val="00502C10"/>
    <w:rsid w:val="005034B8"/>
    <w:rsid w:val="00503CCB"/>
    <w:rsid w:val="005048AF"/>
    <w:rsid w:val="00504B71"/>
    <w:rsid w:val="00505E75"/>
    <w:rsid w:val="00506060"/>
    <w:rsid w:val="00506B75"/>
    <w:rsid w:val="00506C5C"/>
    <w:rsid w:val="00506FC5"/>
    <w:rsid w:val="00514377"/>
    <w:rsid w:val="005146D2"/>
    <w:rsid w:val="005148E7"/>
    <w:rsid w:val="00515C5C"/>
    <w:rsid w:val="00516633"/>
    <w:rsid w:val="00517536"/>
    <w:rsid w:val="00517675"/>
    <w:rsid w:val="00517D76"/>
    <w:rsid w:val="00520830"/>
    <w:rsid w:val="00521545"/>
    <w:rsid w:val="00521BE9"/>
    <w:rsid w:val="00522BCA"/>
    <w:rsid w:val="00523017"/>
    <w:rsid w:val="00523101"/>
    <w:rsid w:val="00523CD9"/>
    <w:rsid w:val="005243C4"/>
    <w:rsid w:val="00524608"/>
    <w:rsid w:val="00524ECF"/>
    <w:rsid w:val="00525BA4"/>
    <w:rsid w:val="00526DFD"/>
    <w:rsid w:val="005309D0"/>
    <w:rsid w:val="00530F7E"/>
    <w:rsid w:val="0053128E"/>
    <w:rsid w:val="005325A4"/>
    <w:rsid w:val="005329FE"/>
    <w:rsid w:val="00535120"/>
    <w:rsid w:val="0053519D"/>
    <w:rsid w:val="00536ACB"/>
    <w:rsid w:val="00536D5F"/>
    <w:rsid w:val="00540045"/>
    <w:rsid w:val="00541069"/>
    <w:rsid w:val="00541FDD"/>
    <w:rsid w:val="0054220A"/>
    <w:rsid w:val="00542767"/>
    <w:rsid w:val="0054372B"/>
    <w:rsid w:val="00543DE5"/>
    <w:rsid w:val="00544667"/>
    <w:rsid w:val="005456DD"/>
    <w:rsid w:val="0054787D"/>
    <w:rsid w:val="00547FE4"/>
    <w:rsid w:val="00551346"/>
    <w:rsid w:val="005517C6"/>
    <w:rsid w:val="00551ACA"/>
    <w:rsid w:val="0055224C"/>
    <w:rsid w:val="00552B74"/>
    <w:rsid w:val="00553032"/>
    <w:rsid w:val="005533CA"/>
    <w:rsid w:val="0055403B"/>
    <w:rsid w:val="00555097"/>
    <w:rsid w:val="0055616A"/>
    <w:rsid w:val="00557472"/>
    <w:rsid w:val="005576F2"/>
    <w:rsid w:val="00557A29"/>
    <w:rsid w:val="00557DC4"/>
    <w:rsid w:val="005600CE"/>
    <w:rsid w:val="00561652"/>
    <w:rsid w:val="00562135"/>
    <w:rsid w:val="0056263A"/>
    <w:rsid w:val="00563B0E"/>
    <w:rsid w:val="00563C5D"/>
    <w:rsid w:val="005712A1"/>
    <w:rsid w:val="005722C7"/>
    <w:rsid w:val="00572F76"/>
    <w:rsid w:val="00573B52"/>
    <w:rsid w:val="00573E56"/>
    <w:rsid w:val="00574148"/>
    <w:rsid w:val="0057579A"/>
    <w:rsid w:val="00575BFD"/>
    <w:rsid w:val="00576327"/>
    <w:rsid w:val="0057705A"/>
    <w:rsid w:val="00577F80"/>
    <w:rsid w:val="0058034E"/>
    <w:rsid w:val="00580808"/>
    <w:rsid w:val="00580A63"/>
    <w:rsid w:val="00581BBF"/>
    <w:rsid w:val="005825A5"/>
    <w:rsid w:val="00582A36"/>
    <w:rsid w:val="00582B06"/>
    <w:rsid w:val="00582C16"/>
    <w:rsid w:val="005831B1"/>
    <w:rsid w:val="00585638"/>
    <w:rsid w:val="00586F81"/>
    <w:rsid w:val="005901CF"/>
    <w:rsid w:val="00590DDD"/>
    <w:rsid w:val="005910F6"/>
    <w:rsid w:val="00591569"/>
    <w:rsid w:val="00593163"/>
    <w:rsid w:val="005942C7"/>
    <w:rsid w:val="00594EBE"/>
    <w:rsid w:val="00595CD2"/>
    <w:rsid w:val="00596152"/>
    <w:rsid w:val="005979D5"/>
    <w:rsid w:val="005A076D"/>
    <w:rsid w:val="005A0B65"/>
    <w:rsid w:val="005A2B33"/>
    <w:rsid w:val="005A2E90"/>
    <w:rsid w:val="005A5DF1"/>
    <w:rsid w:val="005A5F2A"/>
    <w:rsid w:val="005A68B6"/>
    <w:rsid w:val="005A6A3C"/>
    <w:rsid w:val="005A6D84"/>
    <w:rsid w:val="005A70C1"/>
    <w:rsid w:val="005B2E18"/>
    <w:rsid w:val="005B32A3"/>
    <w:rsid w:val="005B358A"/>
    <w:rsid w:val="005B3A82"/>
    <w:rsid w:val="005B3E9B"/>
    <w:rsid w:val="005B42CF"/>
    <w:rsid w:val="005B553D"/>
    <w:rsid w:val="005B5C80"/>
    <w:rsid w:val="005B6224"/>
    <w:rsid w:val="005B6286"/>
    <w:rsid w:val="005B6E9E"/>
    <w:rsid w:val="005C04C9"/>
    <w:rsid w:val="005C0FCC"/>
    <w:rsid w:val="005C190F"/>
    <w:rsid w:val="005C19D8"/>
    <w:rsid w:val="005C1F45"/>
    <w:rsid w:val="005C3598"/>
    <w:rsid w:val="005C3BF2"/>
    <w:rsid w:val="005C40F9"/>
    <w:rsid w:val="005C4252"/>
    <w:rsid w:val="005C425B"/>
    <w:rsid w:val="005C53C6"/>
    <w:rsid w:val="005C56DE"/>
    <w:rsid w:val="005C707E"/>
    <w:rsid w:val="005C7610"/>
    <w:rsid w:val="005C7F10"/>
    <w:rsid w:val="005D036C"/>
    <w:rsid w:val="005D143D"/>
    <w:rsid w:val="005D1F91"/>
    <w:rsid w:val="005D2507"/>
    <w:rsid w:val="005D2662"/>
    <w:rsid w:val="005D3364"/>
    <w:rsid w:val="005D3432"/>
    <w:rsid w:val="005D37A9"/>
    <w:rsid w:val="005D3C5A"/>
    <w:rsid w:val="005D4ECB"/>
    <w:rsid w:val="005D61DE"/>
    <w:rsid w:val="005D6AAD"/>
    <w:rsid w:val="005D6F05"/>
    <w:rsid w:val="005D7B9B"/>
    <w:rsid w:val="005E1753"/>
    <w:rsid w:val="005E17F2"/>
    <w:rsid w:val="005E2266"/>
    <w:rsid w:val="005E2569"/>
    <w:rsid w:val="005E383F"/>
    <w:rsid w:val="005E4CE9"/>
    <w:rsid w:val="005E5298"/>
    <w:rsid w:val="005E5612"/>
    <w:rsid w:val="005F0F1B"/>
    <w:rsid w:val="005F0F92"/>
    <w:rsid w:val="005F12CF"/>
    <w:rsid w:val="005F1BE9"/>
    <w:rsid w:val="005F2BF7"/>
    <w:rsid w:val="005F3011"/>
    <w:rsid w:val="005F34B9"/>
    <w:rsid w:val="005F35A2"/>
    <w:rsid w:val="005F378C"/>
    <w:rsid w:val="005F3FEC"/>
    <w:rsid w:val="005F427F"/>
    <w:rsid w:val="005F597C"/>
    <w:rsid w:val="005F6387"/>
    <w:rsid w:val="005F6993"/>
    <w:rsid w:val="005F717C"/>
    <w:rsid w:val="005F72EB"/>
    <w:rsid w:val="005F763A"/>
    <w:rsid w:val="005F76FB"/>
    <w:rsid w:val="006001E6"/>
    <w:rsid w:val="0060174F"/>
    <w:rsid w:val="006024F1"/>
    <w:rsid w:val="00602F62"/>
    <w:rsid w:val="006031F3"/>
    <w:rsid w:val="00604FCD"/>
    <w:rsid w:val="00610343"/>
    <w:rsid w:val="006103C2"/>
    <w:rsid w:val="00610E39"/>
    <w:rsid w:val="00610FD9"/>
    <w:rsid w:val="00611136"/>
    <w:rsid w:val="00611C8C"/>
    <w:rsid w:val="00612368"/>
    <w:rsid w:val="006127E8"/>
    <w:rsid w:val="00612AA3"/>
    <w:rsid w:val="0061497B"/>
    <w:rsid w:val="00614E55"/>
    <w:rsid w:val="00615499"/>
    <w:rsid w:val="00615BF6"/>
    <w:rsid w:val="00615C95"/>
    <w:rsid w:val="00617170"/>
    <w:rsid w:val="006177FF"/>
    <w:rsid w:val="00617EBB"/>
    <w:rsid w:val="00621C74"/>
    <w:rsid w:val="00621DA0"/>
    <w:rsid w:val="00622B37"/>
    <w:rsid w:val="00622C6B"/>
    <w:rsid w:val="00622FE5"/>
    <w:rsid w:val="0062300C"/>
    <w:rsid w:val="006236C4"/>
    <w:rsid w:val="00623783"/>
    <w:rsid w:val="00623D9B"/>
    <w:rsid w:val="00624F19"/>
    <w:rsid w:val="006255D1"/>
    <w:rsid w:val="00625A95"/>
    <w:rsid w:val="00626E61"/>
    <w:rsid w:val="00627446"/>
    <w:rsid w:val="00627B3D"/>
    <w:rsid w:val="006300D1"/>
    <w:rsid w:val="00630912"/>
    <w:rsid w:val="00631295"/>
    <w:rsid w:val="00631554"/>
    <w:rsid w:val="006323DB"/>
    <w:rsid w:val="00632400"/>
    <w:rsid w:val="0063266C"/>
    <w:rsid w:val="0063462B"/>
    <w:rsid w:val="00634DC5"/>
    <w:rsid w:val="006350CA"/>
    <w:rsid w:val="006357F6"/>
    <w:rsid w:val="006377A7"/>
    <w:rsid w:val="006404AF"/>
    <w:rsid w:val="00641888"/>
    <w:rsid w:val="00642710"/>
    <w:rsid w:val="0064328B"/>
    <w:rsid w:val="00643529"/>
    <w:rsid w:val="006440D6"/>
    <w:rsid w:val="00645939"/>
    <w:rsid w:val="0064639E"/>
    <w:rsid w:val="0064712C"/>
    <w:rsid w:val="0064761C"/>
    <w:rsid w:val="00652162"/>
    <w:rsid w:val="00652832"/>
    <w:rsid w:val="0065349D"/>
    <w:rsid w:val="00653ACA"/>
    <w:rsid w:val="006542B6"/>
    <w:rsid w:val="0065449E"/>
    <w:rsid w:val="00654A4B"/>
    <w:rsid w:val="00654FB7"/>
    <w:rsid w:val="0065562B"/>
    <w:rsid w:val="006557E7"/>
    <w:rsid w:val="006575BD"/>
    <w:rsid w:val="00657670"/>
    <w:rsid w:val="00660EA7"/>
    <w:rsid w:val="0066200A"/>
    <w:rsid w:val="006625D7"/>
    <w:rsid w:val="00662A0A"/>
    <w:rsid w:val="00662AD6"/>
    <w:rsid w:val="00663FB7"/>
    <w:rsid w:val="00665B62"/>
    <w:rsid w:val="00665EFC"/>
    <w:rsid w:val="00666AB9"/>
    <w:rsid w:val="0067077D"/>
    <w:rsid w:val="00670963"/>
    <w:rsid w:val="00670BB9"/>
    <w:rsid w:val="0067181F"/>
    <w:rsid w:val="00671877"/>
    <w:rsid w:val="00671C79"/>
    <w:rsid w:val="00671E9D"/>
    <w:rsid w:val="006721D2"/>
    <w:rsid w:val="00673303"/>
    <w:rsid w:val="00673978"/>
    <w:rsid w:val="00673F21"/>
    <w:rsid w:val="00674598"/>
    <w:rsid w:val="00674644"/>
    <w:rsid w:val="00674E68"/>
    <w:rsid w:val="006751AA"/>
    <w:rsid w:val="006758E5"/>
    <w:rsid w:val="00675D9A"/>
    <w:rsid w:val="006762BB"/>
    <w:rsid w:val="00676B2E"/>
    <w:rsid w:val="00677973"/>
    <w:rsid w:val="00680426"/>
    <w:rsid w:val="00680F33"/>
    <w:rsid w:val="006817C1"/>
    <w:rsid w:val="00681B5C"/>
    <w:rsid w:val="006821E5"/>
    <w:rsid w:val="006827E3"/>
    <w:rsid w:val="00682DA7"/>
    <w:rsid w:val="00684496"/>
    <w:rsid w:val="00684E20"/>
    <w:rsid w:val="00685025"/>
    <w:rsid w:val="006856C4"/>
    <w:rsid w:val="00686FF8"/>
    <w:rsid w:val="006906F6"/>
    <w:rsid w:val="00690D27"/>
    <w:rsid w:val="00691028"/>
    <w:rsid w:val="0069130B"/>
    <w:rsid w:val="0069180A"/>
    <w:rsid w:val="00691A24"/>
    <w:rsid w:val="00691AE4"/>
    <w:rsid w:val="006920BE"/>
    <w:rsid w:val="00692185"/>
    <w:rsid w:val="00693048"/>
    <w:rsid w:val="00694A4C"/>
    <w:rsid w:val="00696336"/>
    <w:rsid w:val="00697446"/>
    <w:rsid w:val="006A14AE"/>
    <w:rsid w:val="006A17B0"/>
    <w:rsid w:val="006A215D"/>
    <w:rsid w:val="006A383A"/>
    <w:rsid w:val="006A3B5C"/>
    <w:rsid w:val="006A5652"/>
    <w:rsid w:val="006A5879"/>
    <w:rsid w:val="006A61F5"/>
    <w:rsid w:val="006A65E5"/>
    <w:rsid w:val="006A6B52"/>
    <w:rsid w:val="006A7203"/>
    <w:rsid w:val="006A742B"/>
    <w:rsid w:val="006A745D"/>
    <w:rsid w:val="006A772A"/>
    <w:rsid w:val="006A78E8"/>
    <w:rsid w:val="006B09B5"/>
    <w:rsid w:val="006B3BEF"/>
    <w:rsid w:val="006B4AF3"/>
    <w:rsid w:val="006B5B69"/>
    <w:rsid w:val="006B7712"/>
    <w:rsid w:val="006B796B"/>
    <w:rsid w:val="006C14F6"/>
    <w:rsid w:val="006C1551"/>
    <w:rsid w:val="006C26A5"/>
    <w:rsid w:val="006C3107"/>
    <w:rsid w:val="006C38DE"/>
    <w:rsid w:val="006C3E85"/>
    <w:rsid w:val="006C5652"/>
    <w:rsid w:val="006C5B64"/>
    <w:rsid w:val="006C6ED7"/>
    <w:rsid w:val="006C77BB"/>
    <w:rsid w:val="006D14BE"/>
    <w:rsid w:val="006D18EC"/>
    <w:rsid w:val="006D2CBE"/>
    <w:rsid w:val="006D30BD"/>
    <w:rsid w:val="006D6179"/>
    <w:rsid w:val="006D6A62"/>
    <w:rsid w:val="006D6B03"/>
    <w:rsid w:val="006D6E61"/>
    <w:rsid w:val="006D72A3"/>
    <w:rsid w:val="006D7361"/>
    <w:rsid w:val="006E1088"/>
    <w:rsid w:val="006E2EC1"/>
    <w:rsid w:val="006E3224"/>
    <w:rsid w:val="006E3A6A"/>
    <w:rsid w:val="006E3A81"/>
    <w:rsid w:val="006E4AD0"/>
    <w:rsid w:val="006E53B3"/>
    <w:rsid w:val="006E5CB0"/>
    <w:rsid w:val="006E6454"/>
    <w:rsid w:val="006E6BFC"/>
    <w:rsid w:val="006E6DB7"/>
    <w:rsid w:val="006F09BB"/>
    <w:rsid w:val="006F0E2D"/>
    <w:rsid w:val="006F457D"/>
    <w:rsid w:val="006F5511"/>
    <w:rsid w:val="006F57D7"/>
    <w:rsid w:val="006F5BF0"/>
    <w:rsid w:val="006F5CF5"/>
    <w:rsid w:val="006F5E9A"/>
    <w:rsid w:val="006F674D"/>
    <w:rsid w:val="006F7BDD"/>
    <w:rsid w:val="0070031A"/>
    <w:rsid w:val="0070082A"/>
    <w:rsid w:val="00700B3F"/>
    <w:rsid w:val="00700D52"/>
    <w:rsid w:val="00701DE8"/>
    <w:rsid w:val="00701F62"/>
    <w:rsid w:val="0070209A"/>
    <w:rsid w:val="00702E01"/>
    <w:rsid w:val="0070316B"/>
    <w:rsid w:val="007037C6"/>
    <w:rsid w:val="00705080"/>
    <w:rsid w:val="00710AA6"/>
    <w:rsid w:val="00710CD1"/>
    <w:rsid w:val="007119CA"/>
    <w:rsid w:val="00711AED"/>
    <w:rsid w:val="007126C4"/>
    <w:rsid w:val="00713B05"/>
    <w:rsid w:val="0071421E"/>
    <w:rsid w:val="007143A6"/>
    <w:rsid w:val="00714457"/>
    <w:rsid w:val="007144FC"/>
    <w:rsid w:val="007150E4"/>
    <w:rsid w:val="00716175"/>
    <w:rsid w:val="00717D69"/>
    <w:rsid w:val="007204CC"/>
    <w:rsid w:val="007209F8"/>
    <w:rsid w:val="00720D2E"/>
    <w:rsid w:val="007214F5"/>
    <w:rsid w:val="007217D7"/>
    <w:rsid w:val="00721BBF"/>
    <w:rsid w:val="00721D7D"/>
    <w:rsid w:val="00722177"/>
    <w:rsid w:val="0072433F"/>
    <w:rsid w:val="007257C2"/>
    <w:rsid w:val="00726E4C"/>
    <w:rsid w:val="00727FF7"/>
    <w:rsid w:val="00730950"/>
    <w:rsid w:val="00731264"/>
    <w:rsid w:val="0073142D"/>
    <w:rsid w:val="00732128"/>
    <w:rsid w:val="007322D9"/>
    <w:rsid w:val="00732A86"/>
    <w:rsid w:val="00734638"/>
    <w:rsid w:val="00734ED4"/>
    <w:rsid w:val="00734FD8"/>
    <w:rsid w:val="007365AF"/>
    <w:rsid w:val="00737365"/>
    <w:rsid w:val="0073781C"/>
    <w:rsid w:val="00737B86"/>
    <w:rsid w:val="00737E1C"/>
    <w:rsid w:val="00740509"/>
    <w:rsid w:val="007408F3"/>
    <w:rsid w:val="00741F56"/>
    <w:rsid w:val="007421BE"/>
    <w:rsid w:val="007427A1"/>
    <w:rsid w:val="00743D10"/>
    <w:rsid w:val="007449F0"/>
    <w:rsid w:val="00745419"/>
    <w:rsid w:val="00745495"/>
    <w:rsid w:val="00746C1B"/>
    <w:rsid w:val="00750C92"/>
    <w:rsid w:val="00752373"/>
    <w:rsid w:val="007540FB"/>
    <w:rsid w:val="00754FDD"/>
    <w:rsid w:val="007551B0"/>
    <w:rsid w:val="00756182"/>
    <w:rsid w:val="00756F61"/>
    <w:rsid w:val="0076217F"/>
    <w:rsid w:val="00763692"/>
    <w:rsid w:val="00763B48"/>
    <w:rsid w:val="00763FAD"/>
    <w:rsid w:val="007648B6"/>
    <w:rsid w:val="00764EE1"/>
    <w:rsid w:val="00765881"/>
    <w:rsid w:val="0076611C"/>
    <w:rsid w:val="00766449"/>
    <w:rsid w:val="007667C9"/>
    <w:rsid w:val="00766A7C"/>
    <w:rsid w:val="007677F8"/>
    <w:rsid w:val="00770141"/>
    <w:rsid w:val="00770767"/>
    <w:rsid w:val="007715D6"/>
    <w:rsid w:val="00771627"/>
    <w:rsid w:val="00771751"/>
    <w:rsid w:val="00771DE5"/>
    <w:rsid w:val="00773FC5"/>
    <w:rsid w:val="00774F93"/>
    <w:rsid w:val="007752A0"/>
    <w:rsid w:val="007759F8"/>
    <w:rsid w:val="00780DFF"/>
    <w:rsid w:val="0078180C"/>
    <w:rsid w:val="00781CDE"/>
    <w:rsid w:val="00781E93"/>
    <w:rsid w:val="00781F14"/>
    <w:rsid w:val="0078253C"/>
    <w:rsid w:val="0078329F"/>
    <w:rsid w:val="00783611"/>
    <w:rsid w:val="00783966"/>
    <w:rsid w:val="00784731"/>
    <w:rsid w:val="007856C9"/>
    <w:rsid w:val="00786BC1"/>
    <w:rsid w:val="00786D3B"/>
    <w:rsid w:val="00787A50"/>
    <w:rsid w:val="00787A7C"/>
    <w:rsid w:val="00790D75"/>
    <w:rsid w:val="00792EC4"/>
    <w:rsid w:val="00793D23"/>
    <w:rsid w:val="00795026"/>
    <w:rsid w:val="00795070"/>
    <w:rsid w:val="0079516B"/>
    <w:rsid w:val="007978C1"/>
    <w:rsid w:val="007A0731"/>
    <w:rsid w:val="007A0B4F"/>
    <w:rsid w:val="007A1121"/>
    <w:rsid w:val="007A1BFE"/>
    <w:rsid w:val="007A25D2"/>
    <w:rsid w:val="007A3AFF"/>
    <w:rsid w:val="007A4BC5"/>
    <w:rsid w:val="007A687F"/>
    <w:rsid w:val="007B0005"/>
    <w:rsid w:val="007B110C"/>
    <w:rsid w:val="007B1256"/>
    <w:rsid w:val="007B152C"/>
    <w:rsid w:val="007B1744"/>
    <w:rsid w:val="007B1799"/>
    <w:rsid w:val="007B1A33"/>
    <w:rsid w:val="007B1EA3"/>
    <w:rsid w:val="007B1F30"/>
    <w:rsid w:val="007B2EFE"/>
    <w:rsid w:val="007B2F67"/>
    <w:rsid w:val="007B41FF"/>
    <w:rsid w:val="007B43F2"/>
    <w:rsid w:val="007B443C"/>
    <w:rsid w:val="007B5E28"/>
    <w:rsid w:val="007B64A7"/>
    <w:rsid w:val="007B7183"/>
    <w:rsid w:val="007C0149"/>
    <w:rsid w:val="007C10B2"/>
    <w:rsid w:val="007C2CA9"/>
    <w:rsid w:val="007C416B"/>
    <w:rsid w:val="007C45FD"/>
    <w:rsid w:val="007C47CE"/>
    <w:rsid w:val="007C5870"/>
    <w:rsid w:val="007C6A1C"/>
    <w:rsid w:val="007C6B54"/>
    <w:rsid w:val="007C6C83"/>
    <w:rsid w:val="007C70A7"/>
    <w:rsid w:val="007D12E8"/>
    <w:rsid w:val="007D130A"/>
    <w:rsid w:val="007D165E"/>
    <w:rsid w:val="007D166E"/>
    <w:rsid w:val="007D24B2"/>
    <w:rsid w:val="007D2BE0"/>
    <w:rsid w:val="007D3387"/>
    <w:rsid w:val="007D47A5"/>
    <w:rsid w:val="007E0A1B"/>
    <w:rsid w:val="007E1A9F"/>
    <w:rsid w:val="007E2AFE"/>
    <w:rsid w:val="007E3FE5"/>
    <w:rsid w:val="007E6955"/>
    <w:rsid w:val="007E6B86"/>
    <w:rsid w:val="007E6C72"/>
    <w:rsid w:val="007E7F78"/>
    <w:rsid w:val="007F0A0D"/>
    <w:rsid w:val="007F0EBE"/>
    <w:rsid w:val="007F10B4"/>
    <w:rsid w:val="007F4961"/>
    <w:rsid w:val="007F545B"/>
    <w:rsid w:val="007F67AD"/>
    <w:rsid w:val="007F696F"/>
    <w:rsid w:val="007F6C83"/>
    <w:rsid w:val="007F6E53"/>
    <w:rsid w:val="007F6FA5"/>
    <w:rsid w:val="00800799"/>
    <w:rsid w:val="00800D22"/>
    <w:rsid w:val="008014FB"/>
    <w:rsid w:val="008018EF"/>
    <w:rsid w:val="00803E05"/>
    <w:rsid w:val="0080451A"/>
    <w:rsid w:val="0080495B"/>
    <w:rsid w:val="008057C5"/>
    <w:rsid w:val="008064B5"/>
    <w:rsid w:val="00806543"/>
    <w:rsid w:val="00806869"/>
    <w:rsid w:val="008075AB"/>
    <w:rsid w:val="00807AF6"/>
    <w:rsid w:val="008105DC"/>
    <w:rsid w:val="00813A81"/>
    <w:rsid w:val="00814F9A"/>
    <w:rsid w:val="00814FA9"/>
    <w:rsid w:val="00817EBC"/>
    <w:rsid w:val="008202CB"/>
    <w:rsid w:val="00820893"/>
    <w:rsid w:val="00820921"/>
    <w:rsid w:val="00820B87"/>
    <w:rsid w:val="00821402"/>
    <w:rsid w:val="008224C8"/>
    <w:rsid w:val="0082265A"/>
    <w:rsid w:val="00823155"/>
    <w:rsid w:val="008258DF"/>
    <w:rsid w:val="00825B3D"/>
    <w:rsid w:val="008261B0"/>
    <w:rsid w:val="00826D94"/>
    <w:rsid w:val="00826F29"/>
    <w:rsid w:val="00830FA4"/>
    <w:rsid w:val="008317FD"/>
    <w:rsid w:val="00831F4D"/>
    <w:rsid w:val="0083354F"/>
    <w:rsid w:val="00833A6F"/>
    <w:rsid w:val="008342CF"/>
    <w:rsid w:val="00834E1E"/>
    <w:rsid w:val="0083500B"/>
    <w:rsid w:val="0083543F"/>
    <w:rsid w:val="0083627F"/>
    <w:rsid w:val="008363BA"/>
    <w:rsid w:val="00837530"/>
    <w:rsid w:val="008409F9"/>
    <w:rsid w:val="00840B8A"/>
    <w:rsid w:val="00841438"/>
    <w:rsid w:val="008425FC"/>
    <w:rsid w:val="00842AFD"/>
    <w:rsid w:val="0084399A"/>
    <w:rsid w:val="00844170"/>
    <w:rsid w:val="008443E1"/>
    <w:rsid w:val="00846C15"/>
    <w:rsid w:val="008473EE"/>
    <w:rsid w:val="00850D2D"/>
    <w:rsid w:val="008511AA"/>
    <w:rsid w:val="0085235E"/>
    <w:rsid w:val="00852463"/>
    <w:rsid w:val="008558BC"/>
    <w:rsid w:val="00855DD3"/>
    <w:rsid w:val="00857528"/>
    <w:rsid w:val="00860333"/>
    <w:rsid w:val="008605E4"/>
    <w:rsid w:val="00861E13"/>
    <w:rsid w:val="00862871"/>
    <w:rsid w:val="00862FBF"/>
    <w:rsid w:val="00863407"/>
    <w:rsid w:val="00863ED1"/>
    <w:rsid w:val="00864292"/>
    <w:rsid w:val="008655AC"/>
    <w:rsid w:val="00865AF6"/>
    <w:rsid w:val="00865BDB"/>
    <w:rsid w:val="008669FD"/>
    <w:rsid w:val="00870E02"/>
    <w:rsid w:val="00871119"/>
    <w:rsid w:val="00872383"/>
    <w:rsid w:val="008734D9"/>
    <w:rsid w:val="0087378B"/>
    <w:rsid w:val="00873815"/>
    <w:rsid w:val="00873DB1"/>
    <w:rsid w:val="00875B78"/>
    <w:rsid w:val="00875CD0"/>
    <w:rsid w:val="008767E5"/>
    <w:rsid w:val="00877763"/>
    <w:rsid w:val="00877896"/>
    <w:rsid w:val="00877AB1"/>
    <w:rsid w:val="00880336"/>
    <w:rsid w:val="00880E0F"/>
    <w:rsid w:val="00880E54"/>
    <w:rsid w:val="00881F3C"/>
    <w:rsid w:val="0088293C"/>
    <w:rsid w:val="008836F2"/>
    <w:rsid w:val="00883954"/>
    <w:rsid w:val="00883FE0"/>
    <w:rsid w:val="00884B2C"/>
    <w:rsid w:val="008866D9"/>
    <w:rsid w:val="0088679D"/>
    <w:rsid w:val="00886A8C"/>
    <w:rsid w:val="00886B17"/>
    <w:rsid w:val="00887FB3"/>
    <w:rsid w:val="00887FCF"/>
    <w:rsid w:val="00890812"/>
    <w:rsid w:val="00890B90"/>
    <w:rsid w:val="00890E59"/>
    <w:rsid w:val="008963FA"/>
    <w:rsid w:val="00896480"/>
    <w:rsid w:val="00896608"/>
    <w:rsid w:val="008A00FA"/>
    <w:rsid w:val="008A0EA9"/>
    <w:rsid w:val="008A2C80"/>
    <w:rsid w:val="008A2E38"/>
    <w:rsid w:val="008A3438"/>
    <w:rsid w:val="008A3C98"/>
    <w:rsid w:val="008A3FCB"/>
    <w:rsid w:val="008A4D75"/>
    <w:rsid w:val="008A4E3F"/>
    <w:rsid w:val="008A6468"/>
    <w:rsid w:val="008A7848"/>
    <w:rsid w:val="008B058A"/>
    <w:rsid w:val="008B0A7F"/>
    <w:rsid w:val="008B0F94"/>
    <w:rsid w:val="008B1237"/>
    <w:rsid w:val="008B1F3D"/>
    <w:rsid w:val="008B2460"/>
    <w:rsid w:val="008B2647"/>
    <w:rsid w:val="008B3E7C"/>
    <w:rsid w:val="008B4EA1"/>
    <w:rsid w:val="008B554A"/>
    <w:rsid w:val="008B6C69"/>
    <w:rsid w:val="008B707F"/>
    <w:rsid w:val="008B7187"/>
    <w:rsid w:val="008B7D21"/>
    <w:rsid w:val="008C03D3"/>
    <w:rsid w:val="008C07C3"/>
    <w:rsid w:val="008C09DE"/>
    <w:rsid w:val="008C1270"/>
    <w:rsid w:val="008C21AA"/>
    <w:rsid w:val="008C2EED"/>
    <w:rsid w:val="008C4567"/>
    <w:rsid w:val="008C5199"/>
    <w:rsid w:val="008C6411"/>
    <w:rsid w:val="008C6ED1"/>
    <w:rsid w:val="008D027C"/>
    <w:rsid w:val="008D1F60"/>
    <w:rsid w:val="008D3293"/>
    <w:rsid w:val="008D3564"/>
    <w:rsid w:val="008D37D6"/>
    <w:rsid w:val="008D4C69"/>
    <w:rsid w:val="008D55A3"/>
    <w:rsid w:val="008D5BA2"/>
    <w:rsid w:val="008D6C61"/>
    <w:rsid w:val="008D7304"/>
    <w:rsid w:val="008D7F01"/>
    <w:rsid w:val="008E0273"/>
    <w:rsid w:val="008E10C6"/>
    <w:rsid w:val="008E1680"/>
    <w:rsid w:val="008E1C1F"/>
    <w:rsid w:val="008E1CD6"/>
    <w:rsid w:val="008E2239"/>
    <w:rsid w:val="008E3A8C"/>
    <w:rsid w:val="008E528E"/>
    <w:rsid w:val="008E61D9"/>
    <w:rsid w:val="008E6581"/>
    <w:rsid w:val="008F0267"/>
    <w:rsid w:val="008F096A"/>
    <w:rsid w:val="008F2D8C"/>
    <w:rsid w:val="008F3741"/>
    <w:rsid w:val="008F38C9"/>
    <w:rsid w:val="008F450B"/>
    <w:rsid w:val="008F4AE2"/>
    <w:rsid w:val="008F5B0C"/>
    <w:rsid w:val="008F74D5"/>
    <w:rsid w:val="008F7687"/>
    <w:rsid w:val="00900826"/>
    <w:rsid w:val="00901694"/>
    <w:rsid w:val="00902210"/>
    <w:rsid w:val="00902282"/>
    <w:rsid w:val="00902409"/>
    <w:rsid w:val="0090424E"/>
    <w:rsid w:val="009046D1"/>
    <w:rsid w:val="0090631F"/>
    <w:rsid w:val="00906745"/>
    <w:rsid w:val="00906BE2"/>
    <w:rsid w:val="00907676"/>
    <w:rsid w:val="00907FF0"/>
    <w:rsid w:val="00911EA2"/>
    <w:rsid w:val="00912CE1"/>
    <w:rsid w:val="0091301D"/>
    <w:rsid w:val="00913321"/>
    <w:rsid w:val="00913528"/>
    <w:rsid w:val="0091387C"/>
    <w:rsid w:val="00914186"/>
    <w:rsid w:val="009145B6"/>
    <w:rsid w:val="009150BA"/>
    <w:rsid w:val="00915A38"/>
    <w:rsid w:val="00915AD2"/>
    <w:rsid w:val="00915CFE"/>
    <w:rsid w:val="00915D55"/>
    <w:rsid w:val="009161D5"/>
    <w:rsid w:val="009164A9"/>
    <w:rsid w:val="00917644"/>
    <w:rsid w:val="00920E80"/>
    <w:rsid w:val="0092193F"/>
    <w:rsid w:val="0092270D"/>
    <w:rsid w:val="00922F8F"/>
    <w:rsid w:val="009256E9"/>
    <w:rsid w:val="00925F7E"/>
    <w:rsid w:val="0092682D"/>
    <w:rsid w:val="00926D92"/>
    <w:rsid w:val="009276D4"/>
    <w:rsid w:val="00927BA6"/>
    <w:rsid w:val="009301B2"/>
    <w:rsid w:val="009312B0"/>
    <w:rsid w:val="00931365"/>
    <w:rsid w:val="00931614"/>
    <w:rsid w:val="00931699"/>
    <w:rsid w:val="009329B8"/>
    <w:rsid w:val="00932AEA"/>
    <w:rsid w:val="00932BEB"/>
    <w:rsid w:val="009334E6"/>
    <w:rsid w:val="009338DF"/>
    <w:rsid w:val="00933938"/>
    <w:rsid w:val="00933AC4"/>
    <w:rsid w:val="00933D2E"/>
    <w:rsid w:val="009349BC"/>
    <w:rsid w:val="00935839"/>
    <w:rsid w:val="00935A74"/>
    <w:rsid w:val="00937285"/>
    <w:rsid w:val="00937FDE"/>
    <w:rsid w:val="00940626"/>
    <w:rsid w:val="00940718"/>
    <w:rsid w:val="00940F45"/>
    <w:rsid w:val="00942A1F"/>
    <w:rsid w:val="00942BCC"/>
    <w:rsid w:val="00943384"/>
    <w:rsid w:val="0094381D"/>
    <w:rsid w:val="00944D86"/>
    <w:rsid w:val="00945D51"/>
    <w:rsid w:val="00946371"/>
    <w:rsid w:val="00946CEA"/>
    <w:rsid w:val="00947314"/>
    <w:rsid w:val="009507FD"/>
    <w:rsid w:val="00950C13"/>
    <w:rsid w:val="00954F53"/>
    <w:rsid w:val="00956532"/>
    <w:rsid w:val="009573E6"/>
    <w:rsid w:val="009574CA"/>
    <w:rsid w:val="00960E12"/>
    <w:rsid w:val="00963F81"/>
    <w:rsid w:val="00965B68"/>
    <w:rsid w:val="0096671D"/>
    <w:rsid w:val="00966954"/>
    <w:rsid w:val="00967136"/>
    <w:rsid w:val="0096736D"/>
    <w:rsid w:val="00970F8E"/>
    <w:rsid w:val="00971A1C"/>
    <w:rsid w:val="009723C4"/>
    <w:rsid w:val="00972914"/>
    <w:rsid w:val="009730AC"/>
    <w:rsid w:val="00973106"/>
    <w:rsid w:val="00973493"/>
    <w:rsid w:val="009739A0"/>
    <w:rsid w:val="00973E8E"/>
    <w:rsid w:val="0097479E"/>
    <w:rsid w:val="009748ED"/>
    <w:rsid w:val="00974BE7"/>
    <w:rsid w:val="00980086"/>
    <w:rsid w:val="00981109"/>
    <w:rsid w:val="009814A7"/>
    <w:rsid w:val="0098152C"/>
    <w:rsid w:val="00981874"/>
    <w:rsid w:val="00981A3C"/>
    <w:rsid w:val="00981A9B"/>
    <w:rsid w:val="0098261B"/>
    <w:rsid w:val="00982DE3"/>
    <w:rsid w:val="00983D41"/>
    <w:rsid w:val="00984B1E"/>
    <w:rsid w:val="00984BE5"/>
    <w:rsid w:val="00985386"/>
    <w:rsid w:val="00985FAF"/>
    <w:rsid w:val="00986970"/>
    <w:rsid w:val="00987221"/>
    <w:rsid w:val="009903CA"/>
    <w:rsid w:val="009904FF"/>
    <w:rsid w:val="00991559"/>
    <w:rsid w:val="00991942"/>
    <w:rsid w:val="00992956"/>
    <w:rsid w:val="00992FF6"/>
    <w:rsid w:val="009950DE"/>
    <w:rsid w:val="009A00F0"/>
    <w:rsid w:val="009A0237"/>
    <w:rsid w:val="009A043A"/>
    <w:rsid w:val="009A1848"/>
    <w:rsid w:val="009A355C"/>
    <w:rsid w:val="009A46BB"/>
    <w:rsid w:val="009A673A"/>
    <w:rsid w:val="009A6BF9"/>
    <w:rsid w:val="009A7B4F"/>
    <w:rsid w:val="009B1391"/>
    <w:rsid w:val="009B1CEB"/>
    <w:rsid w:val="009B2EEA"/>
    <w:rsid w:val="009B35C0"/>
    <w:rsid w:val="009B3935"/>
    <w:rsid w:val="009B4EF7"/>
    <w:rsid w:val="009B53E1"/>
    <w:rsid w:val="009B6228"/>
    <w:rsid w:val="009B6DB9"/>
    <w:rsid w:val="009B7602"/>
    <w:rsid w:val="009C129A"/>
    <w:rsid w:val="009C1F5C"/>
    <w:rsid w:val="009C2E09"/>
    <w:rsid w:val="009C2EDF"/>
    <w:rsid w:val="009C3A95"/>
    <w:rsid w:val="009C6379"/>
    <w:rsid w:val="009C69FA"/>
    <w:rsid w:val="009C6E2A"/>
    <w:rsid w:val="009C7A24"/>
    <w:rsid w:val="009D0561"/>
    <w:rsid w:val="009D1120"/>
    <w:rsid w:val="009D1517"/>
    <w:rsid w:val="009D33D0"/>
    <w:rsid w:val="009D49C7"/>
    <w:rsid w:val="009D64BC"/>
    <w:rsid w:val="009D7ED2"/>
    <w:rsid w:val="009E088B"/>
    <w:rsid w:val="009E1357"/>
    <w:rsid w:val="009E1CC3"/>
    <w:rsid w:val="009E2141"/>
    <w:rsid w:val="009E3A5B"/>
    <w:rsid w:val="009E3E5D"/>
    <w:rsid w:val="009E42BE"/>
    <w:rsid w:val="009E43E8"/>
    <w:rsid w:val="009E4C0E"/>
    <w:rsid w:val="009E540F"/>
    <w:rsid w:val="009E7943"/>
    <w:rsid w:val="009F0ED6"/>
    <w:rsid w:val="009F2369"/>
    <w:rsid w:val="009F3563"/>
    <w:rsid w:val="009F3AC6"/>
    <w:rsid w:val="009F3E32"/>
    <w:rsid w:val="009F5DA6"/>
    <w:rsid w:val="009F5E9C"/>
    <w:rsid w:val="009F688D"/>
    <w:rsid w:val="009F73D4"/>
    <w:rsid w:val="009F7455"/>
    <w:rsid w:val="009F7E62"/>
    <w:rsid w:val="00A00234"/>
    <w:rsid w:val="00A0116E"/>
    <w:rsid w:val="00A03173"/>
    <w:rsid w:val="00A032E3"/>
    <w:rsid w:val="00A05CDC"/>
    <w:rsid w:val="00A07860"/>
    <w:rsid w:val="00A07BAB"/>
    <w:rsid w:val="00A10B4F"/>
    <w:rsid w:val="00A10DA1"/>
    <w:rsid w:val="00A10FA0"/>
    <w:rsid w:val="00A122BC"/>
    <w:rsid w:val="00A125E2"/>
    <w:rsid w:val="00A12E69"/>
    <w:rsid w:val="00A13B0D"/>
    <w:rsid w:val="00A16318"/>
    <w:rsid w:val="00A16F9D"/>
    <w:rsid w:val="00A17352"/>
    <w:rsid w:val="00A201BA"/>
    <w:rsid w:val="00A20A7A"/>
    <w:rsid w:val="00A217A8"/>
    <w:rsid w:val="00A21CED"/>
    <w:rsid w:val="00A22B57"/>
    <w:rsid w:val="00A2496F"/>
    <w:rsid w:val="00A24C2A"/>
    <w:rsid w:val="00A25757"/>
    <w:rsid w:val="00A26459"/>
    <w:rsid w:val="00A269FD"/>
    <w:rsid w:val="00A27A1A"/>
    <w:rsid w:val="00A300E0"/>
    <w:rsid w:val="00A32013"/>
    <w:rsid w:val="00A320BF"/>
    <w:rsid w:val="00A32EE6"/>
    <w:rsid w:val="00A359A5"/>
    <w:rsid w:val="00A35B05"/>
    <w:rsid w:val="00A36125"/>
    <w:rsid w:val="00A362C4"/>
    <w:rsid w:val="00A36ECB"/>
    <w:rsid w:val="00A40671"/>
    <w:rsid w:val="00A4131A"/>
    <w:rsid w:val="00A4218B"/>
    <w:rsid w:val="00A44EB9"/>
    <w:rsid w:val="00A4514A"/>
    <w:rsid w:val="00A45923"/>
    <w:rsid w:val="00A500A8"/>
    <w:rsid w:val="00A506D1"/>
    <w:rsid w:val="00A50863"/>
    <w:rsid w:val="00A51C44"/>
    <w:rsid w:val="00A51CCD"/>
    <w:rsid w:val="00A52BE4"/>
    <w:rsid w:val="00A52F22"/>
    <w:rsid w:val="00A533BE"/>
    <w:rsid w:val="00A53AAB"/>
    <w:rsid w:val="00A53E8E"/>
    <w:rsid w:val="00A54429"/>
    <w:rsid w:val="00A54CDE"/>
    <w:rsid w:val="00A54F5A"/>
    <w:rsid w:val="00A5527B"/>
    <w:rsid w:val="00A55486"/>
    <w:rsid w:val="00A566CA"/>
    <w:rsid w:val="00A56EDA"/>
    <w:rsid w:val="00A57575"/>
    <w:rsid w:val="00A576D9"/>
    <w:rsid w:val="00A60994"/>
    <w:rsid w:val="00A60D2F"/>
    <w:rsid w:val="00A612C8"/>
    <w:rsid w:val="00A61BEA"/>
    <w:rsid w:val="00A61C8F"/>
    <w:rsid w:val="00A62333"/>
    <w:rsid w:val="00A62438"/>
    <w:rsid w:val="00A626E9"/>
    <w:rsid w:val="00A62D7D"/>
    <w:rsid w:val="00A63588"/>
    <w:rsid w:val="00A638B7"/>
    <w:rsid w:val="00A64621"/>
    <w:rsid w:val="00A649ED"/>
    <w:rsid w:val="00A66187"/>
    <w:rsid w:val="00A66CBD"/>
    <w:rsid w:val="00A67C51"/>
    <w:rsid w:val="00A706BC"/>
    <w:rsid w:val="00A70874"/>
    <w:rsid w:val="00A72730"/>
    <w:rsid w:val="00A73896"/>
    <w:rsid w:val="00A7474B"/>
    <w:rsid w:val="00A76E90"/>
    <w:rsid w:val="00A80507"/>
    <w:rsid w:val="00A8056A"/>
    <w:rsid w:val="00A812E4"/>
    <w:rsid w:val="00A8133E"/>
    <w:rsid w:val="00A824C7"/>
    <w:rsid w:val="00A82E4E"/>
    <w:rsid w:val="00A83837"/>
    <w:rsid w:val="00A83E4A"/>
    <w:rsid w:val="00A8464B"/>
    <w:rsid w:val="00A84B8E"/>
    <w:rsid w:val="00A85AF3"/>
    <w:rsid w:val="00A85E04"/>
    <w:rsid w:val="00A86C03"/>
    <w:rsid w:val="00A8701F"/>
    <w:rsid w:val="00A879B8"/>
    <w:rsid w:val="00A87BB7"/>
    <w:rsid w:val="00A91245"/>
    <w:rsid w:val="00A917C3"/>
    <w:rsid w:val="00A924BC"/>
    <w:rsid w:val="00A932E0"/>
    <w:rsid w:val="00A93B27"/>
    <w:rsid w:val="00A94695"/>
    <w:rsid w:val="00A9498E"/>
    <w:rsid w:val="00A94C0C"/>
    <w:rsid w:val="00A9516C"/>
    <w:rsid w:val="00A975F0"/>
    <w:rsid w:val="00A97A00"/>
    <w:rsid w:val="00A97D7A"/>
    <w:rsid w:val="00AA0152"/>
    <w:rsid w:val="00AA051B"/>
    <w:rsid w:val="00AA1EDC"/>
    <w:rsid w:val="00AA1FED"/>
    <w:rsid w:val="00AA26E3"/>
    <w:rsid w:val="00AA3466"/>
    <w:rsid w:val="00AA3652"/>
    <w:rsid w:val="00AA3C73"/>
    <w:rsid w:val="00AA4705"/>
    <w:rsid w:val="00AA6233"/>
    <w:rsid w:val="00AA6BDD"/>
    <w:rsid w:val="00AA7A06"/>
    <w:rsid w:val="00AB0CF7"/>
    <w:rsid w:val="00AB1830"/>
    <w:rsid w:val="00AB1D3B"/>
    <w:rsid w:val="00AB22F4"/>
    <w:rsid w:val="00AB3A88"/>
    <w:rsid w:val="00AB3B09"/>
    <w:rsid w:val="00AB40EA"/>
    <w:rsid w:val="00AB4604"/>
    <w:rsid w:val="00AB594A"/>
    <w:rsid w:val="00AB7E57"/>
    <w:rsid w:val="00AC021F"/>
    <w:rsid w:val="00AC283A"/>
    <w:rsid w:val="00AC2F43"/>
    <w:rsid w:val="00AC2FE1"/>
    <w:rsid w:val="00AC32B5"/>
    <w:rsid w:val="00AC3687"/>
    <w:rsid w:val="00AC3A46"/>
    <w:rsid w:val="00AC56AD"/>
    <w:rsid w:val="00AC70E3"/>
    <w:rsid w:val="00AC70EC"/>
    <w:rsid w:val="00AC79A0"/>
    <w:rsid w:val="00AD0515"/>
    <w:rsid w:val="00AD1C64"/>
    <w:rsid w:val="00AD3EA0"/>
    <w:rsid w:val="00AD4330"/>
    <w:rsid w:val="00AD4828"/>
    <w:rsid w:val="00AD483C"/>
    <w:rsid w:val="00AD5575"/>
    <w:rsid w:val="00AD5841"/>
    <w:rsid w:val="00AE0385"/>
    <w:rsid w:val="00AE2BB8"/>
    <w:rsid w:val="00AE33BB"/>
    <w:rsid w:val="00AE38C3"/>
    <w:rsid w:val="00AE546A"/>
    <w:rsid w:val="00AE5E4D"/>
    <w:rsid w:val="00AE5F28"/>
    <w:rsid w:val="00AE661F"/>
    <w:rsid w:val="00AE7EFD"/>
    <w:rsid w:val="00AF0583"/>
    <w:rsid w:val="00AF1555"/>
    <w:rsid w:val="00AF22A3"/>
    <w:rsid w:val="00AF2474"/>
    <w:rsid w:val="00AF2D23"/>
    <w:rsid w:val="00AF2D27"/>
    <w:rsid w:val="00AF2ED3"/>
    <w:rsid w:val="00AF3854"/>
    <w:rsid w:val="00AF3A18"/>
    <w:rsid w:val="00AF4007"/>
    <w:rsid w:val="00AF42EE"/>
    <w:rsid w:val="00AF61E2"/>
    <w:rsid w:val="00AF6AEE"/>
    <w:rsid w:val="00AF6EDC"/>
    <w:rsid w:val="00AF786D"/>
    <w:rsid w:val="00B00072"/>
    <w:rsid w:val="00B00EA3"/>
    <w:rsid w:val="00B00FA6"/>
    <w:rsid w:val="00B01971"/>
    <w:rsid w:val="00B04050"/>
    <w:rsid w:val="00B04F6C"/>
    <w:rsid w:val="00B052BA"/>
    <w:rsid w:val="00B06D11"/>
    <w:rsid w:val="00B06FE0"/>
    <w:rsid w:val="00B07343"/>
    <w:rsid w:val="00B07375"/>
    <w:rsid w:val="00B112F4"/>
    <w:rsid w:val="00B1144C"/>
    <w:rsid w:val="00B12221"/>
    <w:rsid w:val="00B1248C"/>
    <w:rsid w:val="00B12A22"/>
    <w:rsid w:val="00B12ADA"/>
    <w:rsid w:val="00B137B1"/>
    <w:rsid w:val="00B13B3A"/>
    <w:rsid w:val="00B143C2"/>
    <w:rsid w:val="00B14DF7"/>
    <w:rsid w:val="00B16B7D"/>
    <w:rsid w:val="00B17A8B"/>
    <w:rsid w:val="00B20080"/>
    <w:rsid w:val="00B202C6"/>
    <w:rsid w:val="00B2042A"/>
    <w:rsid w:val="00B21117"/>
    <w:rsid w:val="00B2121C"/>
    <w:rsid w:val="00B21CB9"/>
    <w:rsid w:val="00B22FCD"/>
    <w:rsid w:val="00B23D53"/>
    <w:rsid w:val="00B24D05"/>
    <w:rsid w:val="00B256ED"/>
    <w:rsid w:val="00B262AF"/>
    <w:rsid w:val="00B26821"/>
    <w:rsid w:val="00B33A6B"/>
    <w:rsid w:val="00B33A88"/>
    <w:rsid w:val="00B33EE1"/>
    <w:rsid w:val="00B34D0C"/>
    <w:rsid w:val="00B355CE"/>
    <w:rsid w:val="00B3580E"/>
    <w:rsid w:val="00B35F0B"/>
    <w:rsid w:val="00B3703A"/>
    <w:rsid w:val="00B370B5"/>
    <w:rsid w:val="00B37725"/>
    <w:rsid w:val="00B400C2"/>
    <w:rsid w:val="00B40DF3"/>
    <w:rsid w:val="00B41B53"/>
    <w:rsid w:val="00B424D0"/>
    <w:rsid w:val="00B43665"/>
    <w:rsid w:val="00B450E8"/>
    <w:rsid w:val="00B452F0"/>
    <w:rsid w:val="00B45961"/>
    <w:rsid w:val="00B45B75"/>
    <w:rsid w:val="00B46839"/>
    <w:rsid w:val="00B471DD"/>
    <w:rsid w:val="00B47D6F"/>
    <w:rsid w:val="00B47D7B"/>
    <w:rsid w:val="00B47E3E"/>
    <w:rsid w:val="00B50043"/>
    <w:rsid w:val="00B506EE"/>
    <w:rsid w:val="00B517B3"/>
    <w:rsid w:val="00B51D38"/>
    <w:rsid w:val="00B52563"/>
    <w:rsid w:val="00B536B7"/>
    <w:rsid w:val="00B55494"/>
    <w:rsid w:val="00B555F7"/>
    <w:rsid w:val="00B56245"/>
    <w:rsid w:val="00B5655C"/>
    <w:rsid w:val="00B60395"/>
    <w:rsid w:val="00B607AA"/>
    <w:rsid w:val="00B60D2B"/>
    <w:rsid w:val="00B610B6"/>
    <w:rsid w:val="00B62CC5"/>
    <w:rsid w:val="00B63961"/>
    <w:rsid w:val="00B643B3"/>
    <w:rsid w:val="00B64877"/>
    <w:rsid w:val="00B661AA"/>
    <w:rsid w:val="00B67250"/>
    <w:rsid w:val="00B71574"/>
    <w:rsid w:val="00B718A7"/>
    <w:rsid w:val="00B7268F"/>
    <w:rsid w:val="00B75906"/>
    <w:rsid w:val="00B765F1"/>
    <w:rsid w:val="00B76B23"/>
    <w:rsid w:val="00B76E44"/>
    <w:rsid w:val="00B77AB7"/>
    <w:rsid w:val="00B802AE"/>
    <w:rsid w:val="00B80501"/>
    <w:rsid w:val="00B81202"/>
    <w:rsid w:val="00B82EEB"/>
    <w:rsid w:val="00B8339E"/>
    <w:rsid w:val="00B83A31"/>
    <w:rsid w:val="00B83AD8"/>
    <w:rsid w:val="00B84CBB"/>
    <w:rsid w:val="00B850D6"/>
    <w:rsid w:val="00B8604D"/>
    <w:rsid w:val="00B87A77"/>
    <w:rsid w:val="00B90C5B"/>
    <w:rsid w:val="00B913A5"/>
    <w:rsid w:val="00B921A2"/>
    <w:rsid w:val="00B92400"/>
    <w:rsid w:val="00B92B17"/>
    <w:rsid w:val="00B93AD3"/>
    <w:rsid w:val="00B9414E"/>
    <w:rsid w:val="00B94A68"/>
    <w:rsid w:val="00B94BDD"/>
    <w:rsid w:val="00B9577C"/>
    <w:rsid w:val="00B95CC1"/>
    <w:rsid w:val="00B9668D"/>
    <w:rsid w:val="00B96DA6"/>
    <w:rsid w:val="00BA05E4"/>
    <w:rsid w:val="00BA10D8"/>
    <w:rsid w:val="00BA140F"/>
    <w:rsid w:val="00BA2520"/>
    <w:rsid w:val="00BA3EDD"/>
    <w:rsid w:val="00BA4A58"/>
    <w:rsid w:val="00BA532B"/>
    <w:rsid w:val="00BA570B"/>
    <w:rsid w:val="00BA5E23"/>
    <w:rsid w:val="00BA60B0"/>
    <w:rsid w:val="00BA626C"/>
    <w:rsid w:val="00BA64C2"/>
    <w:rsid w:val="00BA7B66"/>
    <w:rsid w:val="00BA7E7B"/>
    <w:rsid w:val="00BB002A"/>
    <w:rsid w:val="00BB07E4"/>
    <w:rsid w:val="00BB134D"/>
    <w:rsid w:val="00BB17FA"/>
    <w:rsid w:val="00BB289E"/>
    <w:rsid w:val="00BB2C4F"/>
    <w:rsid w:val="00BB4270"/>
    <w:rsid w:val="00BB4861"/>
    <w:rsid w:val="00BB4CC2"/>
    <w:rsid w:val="00BB50B4"/>
    <w:rsid w:val="00BB5B8F"/>
    <w:rsid w:val="00BB7760"/>
    <w:rsid w:val="00BC053B"/>
    <w:rsid w:val="00BC2648"/>
    <w:rsid w:val="00BC28DC"/>
    <w:rsid w:val="00BC35A4"/>
    <w:rsid w:val="00BC418A"/>
    <w:rsid w:val="00BC5F34"/>
    <w:rsid w:val="00BC69C8"/>
    <w:rsid w:val="00BC71A7"/>
    <w:rsid w:val="00BD00F2"/>
    <w:rsid w:val="00BD03F9"/>
    <w:rsid w:val="00BD05FE"/>
    <w:rsid w:val="00BD0BA3"/>
    <w:rsid w:val="00BD14B7"/>
    <w:rsid w:val="00BD281D"/>
    <w:rsid w:val="00BD3094"/>
    <w:rsid w:val="00BD58C9"/>
    <w:rsid w:val="00BD6107"/>
    <w:rsid w:val="00BD6620"/>
    <w:rsid w:val="00BE0E18"/>
    <w:rsid w:val="00BE0EC5"/>
    <w:rsid w:val="00BE11F8"/>
    <w:rsid w:val="00BE1F23"/>
    <w:rsid w:val="00BE2729"/>
    <w:rsid w:val="00BE29DD"/>
    <w:rsid w:val="00BE3BF9"/>
    <w:rsid w:val="00BE476B"/>
    <w:rsid w:val="00BE62A0"/>
    <w:rsid w:val="00BE7C25"/>
    <w:rsid w:val="00BF0A74"/>
    <w:rsid w:val="00BF0B12"/>
    <w:rsid w:val="00BF2B0D"/>
    <w:rsid w:val="00BF370F"/>
    <w:rsid w:val="00BF3748"/>
    <w:rsid w:val="00BF4539"/>
    <w:rsid w:val="00BF6281"/>
    <w:rsid w:val="00BF67E5"/>
    <w:rsid w:val="00BF75F9"/>
    <w:rsid w:val="00C0026F"/>
    <w:rsid w:val="00C00711"/>
    <w:rsid w:val="00C00BE4"/>
    <w:rsid w:val="00C00C86"/>
    <w:rsid w:val="00C00CAD"/>
    <w:rsid w:val="00C01957"/>
    <w:rsid w:val="00C01E1F"/>
    <w:rsid w:val="00C02631"/>
    <w:rsid w:val="00C0343F"/>
    <w:rsid w:val="00C045EE"/>
    <w:rsid w:val="00C04BAA"/>
    <w:rsid w:val="00C0502B"/>
    <w:rsid w:val="00C05ADF"/>
    <w:rsid w:val="00C05F74"/>
    <w:rsid w:val="00C06139"/>
    <w:rsid w:val="00C079E8"/>
    <w:rsid w:val="00C1058A"/>
    <w:rsid w:val="00C10846"/>
    <w:rsid w:val="00C10BA7"/>
    <w:rsid w:val="00C1121A"/>
    <w:rsid w:val="00C12231"/>
    <w:rsid w:val="00C12BC1"/>
    <w:rsid w:val="00C1323A"/>
    <w:rsid w:val="00C1369C"/>
    <w:rsid w:val="00C1385A"/>
    <w:rsid w:val="00C144F5"/>
    <w:rsid w:val="00C14D08"/>
    <w:rsid w:val="00C155AE"/>
    <w:rsid w:val="00C15B4B"/>
    <w:rsid w:val="00C16581"/>
    <w:rsid w:val="00C17704"/>
    <w:rsid w:val="00C177C0"/>
    <w:rsid w:val="00C20F92"/>
    <w:rsid w:val="00C221E1"/>
    <w:rsid w:val="00C22505"/>
    <w:rsid w:val="00C22AD6"/>
    <w:rsid w:val="00C22D39"/>
    <w:rsid w:val="00C2307D"/>
    <w:rsid w:val="00C23264"/>
    <w:rsid w:val="00C239F7"/>
    <w:rsid w:val="00C245A5"/>
    <w:rsid w:val="00C24856"/>
    <w:rsid w:val="00C2709F"/>
    <w:rsid w:val="00C27B53"/>
    <w:rsid w:val="00C311CA"/>
    <w:rsid w:val="00C31301"/>
    <w:rsid w:val="00C3202A"/>
    <w:rsid w:val="00C329B8"/>
    <w:rsid w:val="00C329CC"/>
    <w:rsid w:val="00C32C8F"/>
    <w:rsid w:val="00C33723"/>
    <w:rsid w:val="00C345D4"/>
    <w:rsid w:val="00C35547"/>
    <w:rsid w:val="00C36272"/>
    <w:rsid w:val="00C36B41"/>
    <w:rsid w:val="00C37813"/>
    <w:rsid w:val="00C37F0A"/>
    <w:rsid w:val="00C425AC"/>
    <w:rsid w:val="00C4319D"/>
    <w:rsid w:val="00C43C01"/>
    <w:rsid w:val="00C43D2F"/>
    <w:rsid w:val="00C447E8"/>
    <w:rsid w:val="00C45098"/>
    <w:rsid w:val="00C455F7"/>
    <w:rsid w:val="00C458B9"/>
    <w:rsid w:val="00C45C9E"/>
    <w:rsid w:val="00C466A9"/>
    <w:rsid w:val="00C46E9E"/>
    <w:rsid w:val="00C47044"/>
    <w:rsid w:val="00C516A7"/>
    <w:rsid w:val="00C51C0A"/>
    <w:rsid w:val="00C52B50"/>
    <w:rsid w:val="00C52C3A"/>
    <w:rsid w:val="00C52E26"/>
    <w:rsid w:val="00C5316D"/>
    <w:rsid w:val="00C54118"/>
    <w:rsid w:val="00C55A08"/>
    <w:rsid w:val="00C55AE0"/>
    <w:rsid w:val="00C55D61"/>
    <w:rsid w:val="00C56B4F"/>
    <w:rsid w:val="00C56C8A"/>
    <w:rsid w:val="00C57623"/>
    <w:rsid w:val="00C61128"/>
    <w:rsid w:val="00C62B57"/>
    <w:rsid w:val="00C6302E"/>
    <w:rsid w:val="00C638EF"/>
    <w:rsid w:val="00C64E6C"/>
    <w:rsid w:val="00C6627E"/>
    <w:rsid w:val="00C679C5"/>
    <w:rsid w:val="00C70C8E"/>
    <w:rsid w:val="00C7114B"/>
    <w:rsid w:val="00C71A6A"/>
    <w:rsid w:val="00C71ABD"/>
    <w:rsid w:val="00C721C8"/>
    <w:rsid w:val="00C72839"/>
    <w:rsid w:val="00C730BC"/>
    <w:rsid w:val="00C74337"/>
    <w:rsid w:val="00C746B7"/>
    <w:rsid w:val="00C74947"/>
    <w:rsid w:val="00C74EEA"/>
    <w:rsid w:val="00C7542D"/>
    <w:rsid w:val="00C75823"/>
    <w:rsid w:val="00C758FF"/>
    <w:rsid w:val="00C75B86"/>
    <w:rsid w:val="00C77964"/>
    <w:rsid w:val="00C77EA9"/>
    <w:rsid w:val="00C80049"/>
    <w:rsid w:val="00C80662"/>
    <w:rsid w:val="00C81EC3"/>
    <w:rsid w:val="00C82AD5"/>
    <w:rsid w:val="00C82BC1"/>
    <w:rsid w:val="00C830FB"/>
    <w:rsid w:val="00C8433F"/>
    <w:rsid w:val="00C846DF"/>
    <w:rsid w:val="00C84B03"/>
    <w:rsid w:val="00C854F9"/>
    <w:rsid w:val="00C876A2"/>
    <w:rsid w:val="00C903C5"/>
    <w:rsid w:val="00C90A02"/>
    <w:rsid w:val="00C90EE2"/>
    <w:rsid w:val="00C9234B"/>
    <w:rsid w:val="00C92815"/>
    <w:rsid w:val="00C929FE"/>
    <w:rsid w:val="00C92A19"/>
    <w:rsid w:val="00C92DE2"/>
    <w:rsid w:val="00C92FA4"/>
    <w:rsid w:val="00C93417"/>
    <w:rsid w:val="00C9359C"/>
    <w:rsid w:val="00C94755"/>
    <w:rsid w:val="00C94DF2"/>
    <w:rsid w:val="00C973FD"/>
    <w:rsid w:val="00CA1483"/>
    <w:rsid w:val="00CA2AC5"/>
    <w:rsid w:val="00CA2D20"/>
    <w:rsid w:val="00CA39D6"/>
    <w:rsid w:val="00CA4134"/>
    <w:rsid w:val="00CA4E48"/>
    <w:rsid w:val="00CA5377"/>
    <w:rsid w:val="00CA56AD"/>
    <w:rsid w:val="00CA699A"/>
    <w:rsid w:val="00CA6D0F"/>
    <w:rsid w:val="00CA731F"/>
    <w:rsid w:val="00CA7814"/>
    <w:rsid w:val="00CA7FC8"/>
    <w:rsid w:val="00CB0E22"/>
    <w:rsid w:val="00CB0F4C"/>
    <w:rsid w:val="00CB0F8F"/>
    <w:rsid w:val="00CB2F91"/>
    <w:rsid w:val="00CB5DB1"/>
    <w:rsid w:val="00CB6996"/>
    <w:rsid w:val="00CB77EB"/>
    <w:rsid w:val="00CB7B17"/>
    <w:rsid w:val="00CB7E99"/>
    <w:rsid w:val="00CC0027"/>
    <w:rsid w:val="00CC0A75"/>
    <w:rsid w:val="00CC0CD0"/>
    <w:rsid w:val="00CC12E1"/>
    <w:rsid w:val="00CC2031"/>
    <w:rsid w:val="00CC26DC"/>
    <w:rsid w:val="00CC3B8B"/>
    <w:rsid w:val="00CC43BA"/>
    <w:rsid w:val="00CC657C"/>
    <w:rsid w:val="00CD17CF"/>
    <w:rsid w:val="00CD1CE1"/>
    <w:rsid w:val="00CD2075"/>
    <w:rsid w:val="00CD3735"/>
    <w:rsid w:val="00CD3C6F"/>
    <w:rsid w:val="00CD3CCA"/>
    <w:rsid w:val="00CD56E9"/>
    <w:rsid w:val="00CD6208"/>
    <w:rsid w:val="00CD662C"/>
    <w:rsid w:val="00CD6CD4"/>
    <w:rsid w:val="00CD700D"/>
    <w:rsid w:val="00CD7435"/>
    <w:rsid w:val="00CD77F8"/>
    <w:rsid w:val="00CE0B54"/>
    <w:rsid w:val="00CE1F4B"/>
    <w:rsid w:val="00CE200E"/>
    <w:rsid w:val="00CE230B"/>
    <w:rsid w:val="00CE2E1A"/>
    <w:rsid w:val="00CE36AE"/>
    <w:rsid w:val="00CE4505"/>
    <w:rsid w:val="00CE6D30"/>
    <w:rsid w:val="00CF005E"/>
    <w:rsid w:val="00CF034B"/>
    <w:rsid w:val="00CF232F"/>
    <w:rsid w:val="00CF4FF2"/>
    <w:rsid w:val="00CF5191"/>
    <w:rsid w:val="00CF65D0"/>
    <w:rsid w:val="00CF7476"/>
    <w:rsid w:val="00CF777E"/>
    <w:rsid w:val="00D0007C"/>
    <w:rsid w:val="00D00A33"/>
    <w:rsid w:val="00D015EA"/>
    <w:rsid w:val="00D02181"/>
    <w:rsid w:val="00D0294C"/>
    <w:rsid w:val="00D02C56"/>
    <w:rsid w:val="00D02F25"/>
    <w:rsid w:val="00D02FA8"/>
    <w:rsid w:val="00D0490B"/>
    <w:rsid w:val="00D04A63"/>
    <w:rsid w:val="00D04B98"/>
    <w:rsid w:val="00D04EEC"/>
    <w:rsid w:val="00D050F4"/>
    <w:rsid w:val="00D056BF"/>
    <w:rsid w:val="00D05F6F"/>
    <w:rsid w:val="00D06C85"/>
    <w:rsid w:val="00D06CB3"/>
    <w:rsid w:val="00D0787A"/>
    <w:rsid w:val="00D10791"/>
    <w:rsid w:val="00D11CB1"/>
    <w:rsid w:val="00D1460E"/>
    <w:rsid w:val="00D15E82"/>
    <w:rsid w:val="00D17481"/>
    <w:rsid w:val="00D2047A"/>
    <w:rsid w:val="00D2315D"/>
    <w:rsid w:val="00D2407E"/>
    <w:rsid w:val="00D25301"/>
    <w:rsid w:val="00D25F9B"/>
    <w:rsid w:val="00D275A6"/>
    <w:rsid w:val="00D27899"/>
    <w:rsid w:val="00D27E89"/>
    <w:rsid w:val="00D3106E"/>
    <w:rsid w:val="00D31196"/>
    <w:rsid w:val="00D323A9"/>
    <w:rsid w:val="00D33FB1"/>
    <w:rsid w:val="00D346EE"/>
    <w:rsid w:val="00D34B24"/>
    <w:rsid w:val="00D35205"/>
    <w:rsid w:val="00D359EC"/>
    <w:rsid w:val="00D35E31"/>
    <w:rsid w:val="00D35E9B"/>
    <w:rsid w:val="00D366FF"/>
    <w:rsid w:val="00D373A7"/>
    <w:rsid w:val="00D37D61"/>
    <w:rsid w:val="00D402A5"/>
    <w:rsid w:val="00D40431"/>
    <w:rsid w:val="00D42050"/>
    <w:rsid w:val="00D42860"/>
    <w:rsid w:val="00D43F4F"/>
    <w:rsid w:val="00D45754"/>
    <w:rsid w:val="00D46A2F"/>
    <w:rsid w:val="00D47097"/>
    <w:rsid w:val="00D502F5"/>
    <w:rsid w:val="00D507FC"/>
    <w:rsid w:val="00D51E00"/>
    <w:rsid w:val="00D528F9"/>
    <w:rsid w:val="00D53BD5"/>
    <w:rsid w:val="00D54B1C"/>
    <w:rsid w:val="00D554F4"/>
    <w:rsid w:val="00D55929"/>
    <w:rsid w:val="00D55A89"/>
    <w:rsid w:val="00D55B90"/>
    <w:rsid w:val="00D56D01"/>
    <w:rsid w:val="00D574E6"/>
    <w:rsid w:val="00D57808"/>
    <w:rsid w:val="00D61E61"/>
    <w:rsid w:val="00D62123"/>
    <w:rsid w:val="00D621B7"/>
    <w:rsid w:val="00D6276E"/>
    <w:rsid w:val="00D62859"/>
    <w:rsid w:val="00D63832"/>
    <w:rsid w:val="00D668D5"/>
    <w:rsid w:val="00D675AD"/>
    <w:rsid w:val="00D71350"/>
    <w:rsid w:val="00D7166F"/>
    <w:rsid w:val="00D71C1B"/>
    <w:rsid w:val="00D72E1A"/>
    <w:rsid w:val="00D76B92"/>
    <w:rsid w:val="00D778C8"/>
    <w:rsid w:val="00D77C61"/>
    <w:rsid w:val="00D80E76"/>
    <w:rsid w:val="00D81125"/>
    <w:rsid w:val="00D81278"/>
    <w:rsid w:val="00D81411"/>
    <w:rsid w:val="00D81AC4"/>
    <w:rsid w:val="00D82043"/>
    <w:rsid w:val="00D826C3"/>
    <w:rsid w:val="00D82A97"/>
    <w:rsid w:val="00D848DA"/>
    <w:rsid w:val="00D8634E"/>
    <w:rsid w:val="00D867E8"/>
    <w:rsid w:val="00D87468"/>
    <w:rsid w:val="00D90142"/>
    <w:rsid w:val="00D928CA"/>
    <w:rsid w:val="00D92ED1"/>
    <w:rsid w:val="00D933C0"/>
    <w:rsid w:val="00D9352F"/>
    <w:rsid w:val="00D95589"/>
    <w:rsid w:val="00D955D0"/>
    <w:rsid w:val="00D95A0F"/>
    <w:rsid w:val="00DA017A"/>
    <w:rsid w:val="00DA1D2B"/>
    <w:rsid w:val="00DA31FC"/>
    <w:rsid w:val="00DA3828"/>
    <w:rsid w:val="00DA49AC"/>
    <w:rsid w:val="00DA751E"/>
    <w:rsid w:val="00DA7635"/>
    <w:rsid w:val="00DA7CCF"/>
    <w:rsid w:val="00DB01FC"/>
    <w:rsid w:val="00DB0578"/>
    <w:rsid w:val="00DB097F"/>
    <w:rsid w:val="00DB104B"/>
    <w:rsid w:val="00DB2207"/>
    <w:rsid w:val="00DB3223"/>
    <w:rsid w:val="00DB3F16"/>
    <w:rsid w:val="00DB52CB"/>
    <w:rsid w:val="00DB5329"/>
    <w:rsid w:val="00DB5DB7"/>
    <w:rsid w:val="00DB65C3"/>
    <w:rsid w:val="00DB7A47"/>
    <w:rsid w:val="00DB7E85"/>
    <w:rsid w:val="00DC03B9"/>
    <w:rsid w:val="00DC08F9"/>
    <w:rsid w:val="00DC0DF0"/>
    <w:rsid w:val="00DC1037"/>
    <w:rsid w:val="00DC142B"/>
    <w:rsid w:val="00DC157C"/>
    <w:rsid w:val="00DC1746"/>
    <w:rsid w:val="00DC197D"/>
    <w:rsid w:val="00DC1AB1"/>
    <w:rsid w:val="00DC2EDE"/>
    <w:rsid w:val="00DC3223"/>
    <w:rsid w:val="00DC32E6"/>
    <w:rsid w:val="00DC3339"/>
    <w:rsid w:val="00DC37E9"/>
    <w:rsid w:val="00DC48C4"/>
    <w:rsid w:val="00DC5AAF"/>
    <w:rsid w:val="00DC5C22"/>
    <w:rsid w:val="00DC7877"/>
    <w:rsid w:val="00DC79BB"/>
    <w:rsid w:val="00DD008F"/>
    <w:rsid w:val="00DD051F"/>
    <w:rsid w:val="00DD221D"/>
    <w:rsid w:val="00DD2D5B"/>
    <w:rsid w:val="00DD4A53"/>
    <w:rsid w:val="00DD5CEB"/>
    <w:rsid w:val="00DD60FA"/>
    <w:rsid w:val="00DD6AFA"/>
    <w:rsid w:val="00DD75F4"/>
    <w:rsid w:val="00DE0666"/>
    <w:rsid w:val="00DE0C41"/>
    <w:rsid w:val="00DE2124"/>
    <w:rsid w:val="00DE2258"/>
    <w:rsid w:val="00DE2F07"/>
    <w:rsid w:val="00DE3C89"/>
    <w:rsid w:val="00DE482D"/>
    <w:rsid w:val="00DE533D"/>
    <w:rsid w:val="00DE53E7"/>
    <w:rsid w:val="00DE5AF8"/>
    <w:rsid w:val="00DE5D8B"/>
    <w:rsid w:val="00DE6D44"/>
    <w:rsid w:val="00DE71D9"/>
    <w:rsid w:val="00DE7A95"/>
    <w:rsid w:val="00DF01C6"/>
    <w:rsid w:val="00DF02C4"/>
    <w:rsid w:val="00DF02CC"/>
    <w:rsid w:val="00DF0BEF"/>
    <w:rsid w:val="00DF275B"/>
    <w:rsid w:val="00DF5F2F"/>
    <w:rsid w:val="00DF6B50"/>
    <w:rsid w:val="00DF7676"/>
    <w:rsid w:val="00E00561"/>
    <w:rsid w:val="00E00611"/>
    <w:rsid w:val="00E019B7"/>
    <w:rsid w:val="00E028A1"/>
    <w:rsid w:val="00E03364"/>
    <w:rsid w:val="00E048D2"/>
    <w:rsid w:val="00E04DA2"/>
    <w:rsid w:val="00E0657A"/>
    <w:rsid w:val="00E06840"/>
    <w:rsid w:val="00E07045"/>
    <w:rsid w:val="00E0723D"/>
    <w:rsid w:val="00E075EB"/>
    <w:rsid w:val="00E07DB1"/>
    <w:rsid w:val="00E07E1D"/>
    <w:rsid w:val="00E10177"/>
    <w:rsid w:val="00E1283A"/>
    <w:rsid w:val="00E13FF7"/>
    <w:rsid w:val="00E149B3"/>
    <w:rsid w:val="00E14B79"/>
    <w:rsid w:val="00E15008"/>
    <w:rsid w:val="00E15F95"/>
    <w:rsid w:val="00E20334"/>
    <w:rsid w:val="00E20969"/>
    <w:rsid w:val="00E209A4"/>
    <w:rsid w:val="00E20D5C"/>
    <w:rsid w:val="00E2194E"/>
    <w:rsid w:val="00E21CAE"/>
    <w:rsid w:val="00E21E8F"/>
    <w:rsid w:val="00E23B9E"/>
    <w:rsid w:val="00E25277"/>
    <w:rsid w:val="00E25EBD"/>
    <w:rsid w:val="00E25F97"/>
    <w:rsid w:val="00E26B68"/>
    <w:rsid w:val="00E310CF"/>
    <w:rsid w:val="00E319EF"/>
    <w:rsid w:val="00E31C8B"/>
    <w:rsid w:val="00E322BB"/>
    <w:rsid w:val="00E325EE"/>
    <w:rsid w:val="00E327FE"/>
    <w:rsid w:val="00E32A44"/>
    <w:rsid w:val="00E333C4"/>
    <w:rsid w:val="00E334F7"/>
    <w:rsid w:val="00E34F96"/>
    <w:rsid w:val="00E35173"/>
    <w:rsid w:val="00E35A46"/>
    <w:rsid w:val="00E35EE8"/>
    <w:rsid w:val="00E36786"/>
    <w:rsid w:val="00E37589"/>
    <w:rsid w:val="00E41C4E"/>
    <w:rsid w:val="00E41CC5"/>
    <w:rsid w:val="00E41F81"/>
    <w:rsid w:val="00E42122"/>
    <w:rsid w:val="00E42B67"/>
    <w:rsid w:val="00E42FA8"/>
    <w:rsid w:val="00E43ECF"/>
    <w:rsid w:val="00E44414"/>
    <w:rsid w:val="00E44963"/>
    <w:rsid w:val="00E458F2"/>
    <w:rsid w:val="00E4727E"/>
    <w:rsid w:val="00E477BC"/>
    <w:rsid w:val="00E5033A"/>
    <w:rsid w:val="00E53CB3"/>
    <w:rsid w:val="00E55107"/>
    <w:rsid w:val="00E5556D"/>
    <w:rsid w:val="00E57DE5"/>
    <w:rsid w:val="00E60693"/>
    <w:rsid w:val="00E613C7"/>
    <w:rsid w:val="00E6179C"/>
    <w:rsid w:val="00E61A28"/>
    <w:rsid w:val="00E6252E"/>
    <w:rsid w:val="00E6365F"/>
    <w:rsid w:val="00E63F2C"/>
    <w:rsid w:val="00E64D7D"/>
    <w:rsid w:val="00E6552B"/>
    <w:rsid w:val="00E65FE8"/>
    <w:rsid w:val="00E675E1"/>
    <w:rsid w:val="00E711D4"/>
    <w:rsid w:val="00E71F0C"/>
    <w:rsid w:val="00E72439"/>
    <w:rsid w:val="00E73D6C"/>
    <w:rsid w:val="00E73EA0"/>
    <w:rsid w:val="00E74713"/>
    <w:rsid w:val="00E7596D"/>
    <w:rsid w:val="00E7670B"/>
    <w:rsid w:val="00E77296"/>
    <w:rsid w:val="00E800E8"/>
    <w:rsid w:val="00E80C71"/>
    <w:rsid w:val="00E811EF"/>
    <w:rsid w:val="00E8183B"/>
    <w:rsid w:val="00E819B6"/>
    <w:rsid w:val="00E81EB3"/>
    <w:rsid w:val="00E820F8"/>
    <w:rsid w:val="00E83279"/>
    <w:rsid w:val="00E8383E"/>
    <w:rsid w:val="00E83F41"/>
    <w:rsid w:val="00E86D75"/>
    <w:rsid w:val="00E86FB6"/>
    <w:rsid w:val="00E87F0D"/>
    <w:rsid w:val="00E90316"/>
    <w:rsid w:val="00E90526"/>
    <w:rsid w:val="00E90644"/>
    <w:rsid w:val="00E90CB4"/>
    <w:rsid w:val="00E920C9"/>
    <w:rsid w:val="00E92218"/>
    <w:rsid w:val="00E92776"/>
    <w:rsid w:val="00E92F0F"/>
    <w:rsid w:val="00E92F4C"/>
    <w:rsid w:val="00E93730"/>
    <w:rsid w:val="00E94168"/>
    <w:rsid w:val="00E947A8"/>
    <w:rsid w:val="00E95C5A"/>
    <w:rsid w:val="00E96E78"/>
    <w:rsid w:val="00EA18EE"/>
    <w:rsid w:val="00EA1B39"/>
    <w:rsid w:val="00EA24C8"/>
    <w:rsid w:val="00EA2E5A"/>
    <w:rsid w:val="00EA4086"/>
    <w:rsid w:val="00EA5E55"/>
    <w:rsid w:val="00EA69B3"/>
    <w:rsid w:val="00EA78C6"/>
    <w:rsid w:val="00EA79B1"/>
    <w:rsid w:val="00EA7D88"/>
    <w:rsid w:val="00EB039C"/>
    <w:rsid w:val="00EB10D3"/>
    <w:rsid w:val="00EB135C"/>
    <w:rsid w:val="00EB15BF"/>
    <w:rsid w:val="00EB1970"/>
    <w:rsid w:val="00EB2976"/>
    <w:rsid w:val="00EB3A53"/>
    <w:rsid w:val="00EB3F76"/>
    <w:rsid w:val="00EB44B4"/>
    <w:rsid w:val="00EB6457"/>
    <w:rsid w:val="00EB664A"/>
    <w:rsid w:val="00EB7213"/>
    <w:rsid w:val="00EB7B67"/>
    <w:rsid w:val="00EB7E6B"/>
    <w:rsid w:val="00EC031E"/>
    <w:rsid w:val="00EC06B6"/>
    <w:rsid w:val="00EC07F6"/>
    <w:rsid w:val="00EC0DC4"/>
    <w:rsid w:val="00EC186F"/>
    <w:rsid w:val="00EC1BD7"/>
    <w:rsid w:val="00EC31FF"/>
    <w:rsid w:val="00EC3AA6"/>
    <w:rsid w:val="00EC4887"/>
    <w:rsid w:val="00EC48D0"/>
    <w:rsid w:val="00EC49A8"/>
    <w:rsid w:val="00EC4BFD"/>
    <w:rsid w:val="00EC691C"/>
    <w:rsid w:val="00EC7759"/>
    <w:rsid w:val="00EC7F9B"/>
    <w:rsid w:val="00ED03D1"/>
    <w:rsid w:val="00ED19F7"/>
    <w:rsid w:val="00ED1CB0"/>
    <w:rsid w:val="00ED4370"/>
    <w:rsid w:val="00ED529A"/>
    <w:rsid w:val="00ED5A27"/>
    <w:rsid w:val="00ED5A56"/>
    <w:rsid w:val="00ED70DD"/>
    <w:rsid w:val="00ED7888"/>
    <w:rsid w:val="00ED7C63"/>
    <w:rsid w:val="00ED7EA6"/>
    <w:rsid w:val="00EE048B"/>
    <w:rsid w:val="00EE0C2D"/>
    <w:rsid w:val="00EE1978"/>
    <w:rsid w:val="00EE2A4E"/>
    <w:rsid w:val="00EE3991"/>
    <w:rsid w:val="00EE4A84"/>
    <w:rsid w:val="00EE57A0"/>
    <w:rsid w:val="00EE5FE4"/>
    <w:rsid w:val="00EF0AD2"/>
    <w:rsid w:val="00EF103B"/>
    <w:rsid w:val="00EF2404"/>
    <w:rsid w:val="00EF331A"/>
    <w:rsid w:val="00EF424A"/>
    <w:rsid w:val="00EF49B1"/>
    <w:rsid w:val="00EF49C0"/>
    <w:rsid w:val="00EF5411"/>
    <w:rsid w:val="00EF727B"/>
    <w:rsid w:val="00EF72F5"/>
    <w:rsid w:val="00F01190"/>
    <w:rsid w:val="00F0176A"/>
    <w:rsid w:val="00F01EE4"/>
    <w:rsid w:val="00F027CE"/>
    <w:rsid w:val="00F0386D"/>
    <w:rsid w:val="00F03F4E"/>
    <w:rsid w:val="00F04312"/>
    <w:rsid w:val="00F04D47"/>
    <w:rsid w:val="00F050CF"/>
    <w:rsid w:val="00F05235"/>
    <w:rsid w:val="00F05DD6"/>
    <w:rsid w:val="00F06D0F"/>
    <w:rsid w:val="00F07C7F"/>
    <w:rsid w:val="00F10C20"/>
    <w:rsid w:val="00F10D26"/>
    <w:rsid w:val="00F12B85"/>
    <w:rsid w:val="00F12F61"/>
    <w:rsid w:val="00F15C29"/>
    <w:rsid w:val="00F16FA5"/>
    <w:rsid w:val="00F170F4"/>
    <w:rsid w:val="00F1733E"/>
    <w:rsid w:val="00F17A1C"/>
    <w:rsid w:val="00F20E2C"/>
    <w:rsid w:val="00F210A4"/>
    <w:rsid w:val="00F2176F"/>
    <w:rsid w:val="00F21798"/>
    <w:rsid w:val="00F21BF3"/>
    <w:rsid w:val="00F23478"/>
    <w:rsid w:val="00F2404C"/>
    <w:rsid w:val="00F24195"/>
    <w:rsid w:val="00F24371"/>
    <w:rsid w:val="00F2466F"/>
    <w:rsid w:val="00F27BEC"/>
    <w:rsid w:val="00F30527"/>
    <w:rsid w:val="00F305CF"/>
    <w:rsid w:val="00F31C7B"/>
    <w:rsid w:val="00F326A5"/>
    <w:rsid w:val="00F327CB"/>
    <w:rsid w:val="00F33207"/>
    <w:rsid w:val="00F33A34"/>
    <w:rsid w:val="00F34CE2"/>
    <w:rsid w:val="00F34DFA"/>
    <w:rsid w:val="00F3675C"/>
    <w:rsid w:val="00F36B75"/>
    <w:rsid w:val="00F41BE2"/>
    <w:rsid w:val="00F421FE"/>
    <w:rsid w:val="00F422EF"/>
    <w:rsid w:val="00F42A26"/>
    <w:rsid w:val="00F42A3F"/>
    <w:rsid w:val="00F433C6"/>
    <w:rsid w:val="00F43862"/>
    <w:rsid w:val="00F4389F"/>
    <w:rsid w:val="00F43C09"/>
    <w:rsid w:val="00F43D85"/>
    <w:rsid w:val="00F451C5"/>
    <w:rsid w:val="00F455FF"/>
    <w:rsid w:val="00F459B6"/>
    <w:rsid w:val="00F46507"/>
    <w:rsid w:val="00F46B5C"/>
    <w:rsid w:val="00F47115"/>
    <w:rsid w:val="00F47A8C"/>
    <w:rsid w:val="00F5084B"/>
    <w:rsid w:val="00F511E0"/>
    <w:rsid w:val="00F51A7C"/>
    <w:rsid w:val="00F51AA8"/>
    <w:rsid w:val="00F51C2A"/>
    <w:rsid w:val="00F5244F"/>
    <w:rsid w:val="00F53052"/>
    <w:rsid w:val="00F5342C"/>
    <w:rsid w:val="00F5435E"/>
    <w:rsid w:val="00F56635"/>
    <w:rsid w:val="00F577D5"/>
    <w:rsid w:val="00F57952"/>
    <w:rsid w:val="00F60328"/>
    <w:rsid w:val="00F60486"/>
    <w:rsid w:val="00F60CCC"/>
    <w:rsid w:val="00F6213F"/>
    <w:rsid w:val="00F63676"/>
    <w:rsid w:val="00F63D1C"/>
    <w:rsid w:val="00F645A4"/>
    <w:rsid w:val="00F64D77"/>
    <w:rsid w:val="00F66AB4"/>
    <w:rsid w:val="00F66E81"/>
    <w:rsid w:val="00F70136"/>
    <w:rsid w:val="00F70FEB"/>
    <w:rsid w:val="00F71491"/>
    <w:rsid w:val="00F726B2"/>
    <w:rsid w:val="00F7380A"/>
    <w:rsid w:val="00F738C2"/>
    <w:rsid w:val="00F73B52"/>
    <w:rsid w:val="00F752A5"/>
    <w:rsid w:val="00F75823"/>
    <w:rsid w:val="00F759E9"/>
    <w:rsid w:val="00F76159"/>
    <w:rsid w:val="00F761EC"/>
    <w:rsid w:val="00F77644"/>
    <w:rsid w:val="00F80030"/>
    <w:rsid w:val="00F80C13"/>
    <w:rsid w:val="00F8172D"/>
    <w:rsid w:val="00F84257"/>
    <w:rsid w:val="00F846E7"/>
    <w:rsid w:val="00F84835"/>
    <w:rsid w:val="00F84FF5"/>
    <w:rsid w:val="00F859D6"/>
    <w:rsid w:val="00F85C3C"/>
    <w:rsid w:val="00F868EF"/>
    <w:rsid w:val="00F86A1F"/>
    <w:rsid w:val="00F87624"/>
    <w:rsid w:val="00F90205"/>
    <w:rsid w:val="00F91151"/>
    <w:rsid w:val="00F91189"/>
    <w:rsid w:val="00F92F4C"/>
    <w:rsid w:val="00F93931"/>
    <w:rsid w:val="00F9430B"/>
    <w:rsid w:val="00FA008D"/>
    <w:rsid w:val="00FA0DF6"/>
    <w:rsid w:val="00FA180C"/>
    <w:rsid w:val="00FA45CA"/>
    <w:rsid w:val="00FA5163"/>
    <w:rsid w:val="00FA5359"/>
    <w:rsid w:val="00FA5444"/>
    <w:rsid w:val="00FA5735"/>
    <w:rsid w:val="00FA5DDE"/>
    <w:rsid w:val="00FA6C22"/>
    <w:rsid w:val="00FA7EF6"/>
    <w:rsid w:val="00FB059D"/>
    <w:rsid w:val="00FB0609"/>
    <w:rsid w:val="00FB07D4"/>
    <w:rsid w:val="00FB19E2"/>
    <w:rsid w:val="00FB20DB"/>
    <w:rsid w:val="00FB261C"/>
    <w:rsid w:val="00FB265C"/>
    <w:rsid w:val="00FB267F"/>
    <w:rsid w:val="00FB34E4"/>
    <w:rsid w:val="00FB479A"/>
    <w:rsid w:val="00FB4DD4"/>
    <w:rsid w:val="00FB4E23"/>
    <w:rsid w:val="00FB62AC"/>
    <w:rsid w:val="00FB6F8F"/>
    <w:rsid w:val="00FB78E4"/>
    <w:rsid w:val="00FC037C"/>
    <w:rsid w:val="00FC0452"/>
    <w:rsid w:val="00FC0643"/>
    <w:rsid w:val="00FC104D"/>
    <w:rsid w:val="00FC13A1"/>
    <w:rsid w:val="00FC329F"/>
    <w:rsid w:val="00FC3EB6"/>
    <w:rsid w:val="00FC3F25"/>
    <w:rsid w:val="00FC508D"/>
    <w:rsid w:val="00FC5E29"/>
    <w:rsid w:val="00FC62EA"/>
    <w:rsid w:val="00FC65FF"/>
    <w:rsid w:val="00FC6CCA"/>
    <w:rsid w:val="00FC6D40"/>
    <w:rsid w:val="00FC70F3"/>
    <w:rsid w:val="00FC7261"/>
    <w:rsid w:val="00FD0B1D"/>
    <w:rsid w:val="00FD0E83"/>
    <w:rsid w:val="00FD20FA"/>
    <w:rsid w:val="00FD24B5"/>
    <w:rsid w:val="00FD331F"/>
    <w:rsid w:val="00FD3A2D"/>
    <w:rsid w:val="00FD3D76"/>
    <w:rsid w:val="00FD5F23"/>
    <w:rsid w:val="00FD6E3A"/>
    <w:rsid w:val="00FD76DF"/>
    <w:rsid w:val="00FD7FFB"/>
    <w:rsid w:val="00FE00BA"/>
    <w:rsid w:val="00FE056F"/>
    <w:rsid w:val="00FE0581"/>
    <w:rsid w:val="00FE0BD5"/>
    <w:rsid w:val="00FE0EEE"/>
    <w:rsid w:val="00FE1282"/>
    <w:rsid w:val="00FE167B"/>
    <w:rsid w:val="00FE233D"/>
    <w:rsid w:val="00FE4DA9"/>
    <w:rsid w:val="00FE50E5"/>
    <w:rsid w:val="00FE7179"/>
    <w:rsid w:val="00FE7BD4"/>
    <w:rsid w:val="00FF0390"/>
    <w:rsid w:val="00FF0C66"/>
    <w:rsid w:val="00FF12B5"/>
    <w:rsid w:val="00FF2A94"/>
    <w:rsid w:val="00FF5E2A"/>
    <w:rsid w:val="00FF6123"/>
    <w:rsid w:val="00FF70A6"/>
    <w:rsid w:val="00FF76CC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1AA"/>
  </w:style>
  <w:style w:type="paragraph" w:styleId="2">
    <w:name w:val="heading 2"/>
    <w:basedOn w:val="a"/>
    <w:next w:val="a"/>
    <w:qFormat/>
    <w:rsid w:val="008511AA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8511AA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11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rsid w:val="008511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11AA"/>
  </w:style>
  <w:style w:type="paragraph" w:styleId="a6">
    <w:name w:val="header"/>
    <w:basedOn w:val="a"/>
    <w:rsid w:val="008511A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03CCB"/>
    <w:pPr>
      <w:ind w:firstLine="720"/>
      <w:jc w:val="both"/>
    </w:pPr>
    <w:rPr>
      <w:sz w:val="28"/>
    </w:rPr>
  </w:style>
  <w:style w:type="paragraph" w:styleId="a7">
    <w:name w:val="Normal (Web)"/>
    <w:basedOn w:val="a"/>
    <w:uiPriority w:val="99"/>
    <w:rsid w:val="00F4650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CA6D0F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8A0EA9"/>
    <w:pPr>
      <w:spacing w:after="120"/>
    </w:pPr>
  </w:style>
  <w:style w:type="character" w:customStyle="1" w:styleId="apple-converted-space">
    <w:name w:val="apple-converted-space"/>
    <w:basedOn w:val="a0"/>
    <w:rsid w:val="002855AC"/>
  </w:style>
  <w:style w:type="paragraph" w:customStyle="1" w:styleId="Style3">
    <w:name w:val="Style3"/>
    <w:basedOn w:val="a"/>
    <w:uiPriority w:val="99"/>
    <w:rsid w:val="00FF76CC"/>
    <w:pPr>
      <w:widowControl w:val="0"/>
      <w:autoSpaceDE w:val="0"/>
      <w:autoSpaceDN w:val="0"/>
      <w:adjustRightInd w:val="0"/>
      <w:spacing w:line="327" w:lineRule="exact"/>
      <w:ind w:firstLine="695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F76C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E3C89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C758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5823"/>
    <w:pPr>
      <w:widowControl w:val="0"/>
      <w:autoSpaceDE w:val="0"/>
      <w:autoSpaceDN w:val="0"/>
      <w:adjustRightInd w:val="0"/>
      <w:spacing w:line="323" w:lineRule="exact"/>
      <w:ind w:firstLine="698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C7582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90A02"/>
    <w:pPr>
      <w:widowControl w:val="0"/>
      <w:autoSpaceDE w:val="0"/>
      <w:autoSpaceDN w:val="0"/>
      <w:adjustRightInd w:val="0"/>
      <w:spacing w:line="317" w:lineRule="exact"/>
      <w:ind w:firstLine="73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4149C"/>
    <w:pPr>
      <w:widowControl w:val="0"/>
      <w:autoSpaceDE w:val="0"/>
      <w:autoSpaceDN w:val="0"/>
      <w:adjustRightInd w:val="0"/>
      <w:spacing w:line="324" w:lineRule="exact"/>
      <w:ind w:firstLine="720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C10846"/>
    <w:rPr>
      <w:sz w:val="28"/>
    </w:rPr>
  </w:style>
  <w:style w:type="paragraph" w:styleId="aa">
    <w:name w:val="No Spacing"/>
    <w:basedOn w:val="a"/>
    <w:uiPriority w:val="1"/>
    <w:qFormat/>
    <w:rsid w:val="006C14F6"/>
    <w:pPr>
      <w:ind w:right="-2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265FB-5676-4D1A-9F58-1D201030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С</Company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ова</dc:creator>
  <cp:lastModifiedBy>Серебренникова Ирина Эдвиновна</cp:lastModifiedBy>
  <cp:revision>7</cp:revision>
  <cp:lastPrinted>2016-10-25T02:32:00Z</cp:lastPrinted>
  <dcterms:created xsi:type="dcterms:W3CDTF">2016-10-24T11:00:00Z</dcterms:created>
  <dcterms:modified xsi:type="dcterms:W3CDTF">2016-10-25T04:37:00Z</dcterms:modified>
</cp:coreProperties>
</file>